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D5DA9" w14:textId="64FE65CF" w:rsidR="00375725" w:rsidRPr="00ED6709" w:rsidRDefault="00C90260" w:rsidP="00C90260">
      <w:pPr>
        <w:spacing w:before="120" w:after="120"/>
        <w:ind w:right="-29"/>
        <w:rPr>
          <w:rFonts w:cs="Arial"/>
          <w:bCs/>
          <w:color w:val="000000"/>
          <w:sz w:val="20"/>
          <w:szCs w:val="20"/>
          <w:lang w:val="en-US" w:eastAsia="en-GB"/>
        </w:rPr>
      </w:pPr>
      <w:bookmarkStart w:id="0" w:name="_GoBack"/>
      <w:bookmarkEnd w:id="0"/>
      <w:r w:rsidRPr="00ED6709">
        <w:rPr>
          <w:rFonts w:cs="Arial"/>
          <w:bCs/>
          <w:noProof/>
          <w:color w:val="000000"/>
          <w:sz w:val="20"/>
          <w:szCs w:val="20"/>
          <w:lang w:eastAsia="en-GB"/>
        </w:rPr>
        <w:drawing>
          <wp:inline distT="0" distB="0" distL="0" distR="0" wp14:anchorId="0E94AAB7" wp14:editId="7865F343">
            <wp:extent cx="2075180" cy="67163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TF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E094" w14:textId="77777777" w:rsidR="00375725" w:rsidRPr="00ED6709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en-US" w:eastAsia="en-GB"/>
        </w:rPr>
      </w:pPr>
    </w:p>
    <w:p w14:paraId="243A72D9" w14:textId="77777777" w:rsidR="00375725" w:rsidRPr="00ED6709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en-US" w:eastAsia="en-GB"/>
        </w:rPr>
      </w:pPr>
    </w:p>
    <w:p w14:paraId="7154A394" w14:textId="77777777" w:rsidR="00375725" w:rsidRPr="00ED6709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en-US" w:eastAsia="en-GB"/>
        </w:rPr>
      </w:pPr>
    </w:p>
    <w:p w14:paraId="5714602C" w14:textId="77777777" w:rsidR="00375725" w:rsidRPr="00ED6709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en-US" w:eastAsia="en-GB"/>
        </w:rPr>
      </w:pPr>
    </w:p>
    <w:p w14:paraId="43BA581E" w14:textId="77777777" w:rsidR="00375725" w:rsidRPr="00ED6709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en-US" w:eastAsia="en-GB"/>
        </w:rPr>
      </w:pPr>
    </w:p>
    <w:p w14:paraId="5ED35276" w14:textId="77777777" w:rsidR="00375725" w:rsidRPr="00ED6709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en-US" w:eastAsia="en-GB"/>
        </w:rPr>
      </w:pPr>
    </w:p>
    <w:p w14:paraId="6C0F515B" w14:textId="77777777" w:rsidR="00375725" w:rsidRPr="00ED6709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en-US" w:eastAsia="en-GB"/>
        </w:rPr>
      </w:pPr>
    </w:p>
    <w:p w14:paraId="22B0FDC1" w14:textId="77777777" w:rsidR="00375725" w:rsidRPr="00ED6709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en-US" w:eastAsia="en-GB"/>
        </w:rPr>
      </w:pPr>
    </w:p>
    <w:p w14:paraId="7B03ABF4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36"/>
          <w:szCs w:val="36"/>
          <w:lang w:val="en-US" w:eastAsia="en-GB"/>
        </w:rPr>
      </w:pPr>
    </w:p>
    <w:p w14:paraId="2E37E03F" w14:textId="78B53F6F" w:rsidR="00C90260" w:rsidRPr="006F33ED" w:rsidRDefault="00C90260" w:rsidP="00C90260">
      <w:pPr>
        <w:spacing w:before="120" w:after="120"/>
        <w:ind w:right="-29"/>
        <w:jc w:val="center"/>
        <w:rPr>
          <w:rFonts w:cs="Arial"/>
          <w:bCs/>
          <w:sz w:val="36"/>
          <w:szCs w:val="36"/>
          <w:lang w:val="en-US" w:eastAsia="en-GB"/>
        </w:rPr>
      </w:pPr>
      <w:r w:rsidRPr="006F33ED">
        <w:rPr>
          <w:rFonts w:cs="Arial"/>
          <w:bCs/>
          <w:sz w:val="36"/>
          <w:szCs w:val="36"/>
          <w:lang w:val="en-US" w:eastAsia="en-GB"/>
        </w:rPr>
        <w:t>Indonesia Climate Change Trust Fund</w:t>
      </w:r>
    </w:p>
    <w:p w14:paraId="30A29BF7" w14:textId="72ACC352" w:rsidR="00C90260" w:rsidRPr="006F33ED" w:rsidRDefault="00E055BE" w:rsidP="00C90260">
      <w:pPr>
        <w:spacing w:before="120" w:after="120"/>
        <w:ind w:right="-29"/>
        <w:jc w:val="center"/>
        <w:rPr>
          <w:rFonts w:cs="Arial"/>
          <w:bCs/>
          <w:sz w:val="36"/>
          <w:szCs w:val="36"/>
          <w:lang w:val="id-ID" w:eastAsia="en-GB"/>
        </w:rPr>
      </w:pPr>
      <w:r w:rsidRPr="006F33ED">
        <w:rPr>
          <w:rFonts w:cs="Arial"/>
          <w:bCs/>
          <w:sz w:val="36"/>
          <w:szCs w:val="36"/>
          <w:lang w:val="en-US" w:eastAsia="en-GB"/>
        </w:rPr>
        <w:t>Usulan P</w:t>
      </w:r>
      <w:r w:rsidR="00674E88" w:rsidRPr="006F33ED">
        <w:rPr>
          <w:rFonts w:cs="Arial"/>
          <w:bCs/>
          <w:sz w:val="36"/>
          <w:szCs w:val="36"/>
          <w:lang w:val="id-ID" w:eastAsia="en-GB"/>
        </w:rPr>
        <w:t>rogram</w:t>
      </w:r>
      <w:r w:rsidR="00FC1CD8" w:rsidRPr="006F33ED">
        <w:rPr>
          <w:rFonts w:cs="Arial"/>
          <w:bCs/>
          <w:sz w:val="36"/>
          <w:szCs w:val="36"/>
          <w:lang w:val="id-ID" w:eastAsia="en-GB"/>
        </w:rPr>
        <w:t xml:space="preserve"> Mitigasi Berbasis Lahan</w:t>
      </w:r>
    </w:p>
    <w:p w14:paraId="56E89D7C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36"/>
          <w:szCs w:val="36"/>
          <w:lang w:val="en-US" w:eastAsia="en-GB"/>
        </w:rPr>
      </w:pPr>
    </w:p>
    <w:p w14:paraId="3D237DFF" w14:textId="77777777" w:rsidR="00375725" w:rsidRPr="006F33ED" w:rsidRDefault="00375725" w:rsidP="00C90260">
      <w:pPr>
        <w:spacing w:before="120" w:after="120"/>
        <w:ind w:right="-29"/>
        <w:rPr>
          <w:rFonts w:cs="Arial"/>
          <w:bCs/>
          <w:sz w:val="20"/>
          <w:szCs w:val="20"/>
          <w:lang w:val="en-US" w:eastAsia="en-GB"/>
        </w:rPr>
      </w:pPr>
    </w:p>
    <w:p w14:paraId="15A57CED" w14:textId="77777777" w:rsidR="00375725" w:rsidRPr="006F33ED" w:rsidRDefault="00375725" w:rsidP="00C90260">
      <w:pPr>
        <w:spacing w:before="120" w:after="120"/>
        <w:ind w:right="-29"/>
        <w:rPr>
          <w:rFonts w:cs="Arial"/>
          <w:bCs/>
          <w:sz w:val="20"/>
          <w:szCs w:val="20"/>
          <w:lang w:val="en-US" w:eastAsia="en-GB"/>
        </w:rPr>
      </w:pPr>
    </w:p>
    <w:p w14:paraId="08B6490C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p w14:paraId="541D06A2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p w14:paraId="7894544F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p w14:paraId="6D734445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p w14:paraId="7A0F08B8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p w14:paraId="2DCE6C36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p w14:paraId="631A26B6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p w14:paraId="7D4BFED0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p w14:paraId="677B6493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p w14:paraId="03CE54B7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p w14:paraId="1D94A6E1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p w14:paraId="29BB0F4B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p w14:paraId="08468C1D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p w14:paraId="67D1E1B7" w14:textId="77777777" w:rsidR="00375725" w:rsidRPr="006F33ED" w:rsidRDefault="00375725" w:rsidP="00E445E5">
      <w:pPr>
        <w:spacing w:before="120" w:after="120"/>
        <w:ind w:right="-29"/>
        <w:jc w:val="center"/>
        <w:rPr>
          <w:rFonts w:cs="Arial"/>
          <w:bCs/>
          <w:sz w:val="20"/>
          <w:szCs w:val="20"/>
          <w:lang w:val="en-US" w:eastAsia="en-GB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812"/>
      </w:tblGrid>
      <w:tr w:rsidR="006F33ED" w:rsidRPr="006F33ED" w14:paraId="6AFD402B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79CD1274" w14:textId="7525EB48" w:rsidR="00375725" w:rsidRPr="006F33ED" w:rsidRDefault="00E055BE" w:rsidP="00254EA5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lang w:eastAsia="en-GB"/>
              </w:rPr>
              <w:t xml:space="preserve">Judul </w:t>
            </w:r>
            <w:r w:rsidR="00254EA5" w:rsidRPr="006F33ED">
              <w:rPr>
                <w:rFonts w:cs="Arial"/>
                <w:bCs/>
                <w:sz w:val="20"/>
                <w:szCs w:val="20"/>
                <w:lang w:val="id-ID" w:eastAsia="en-GB"/>
              </w:rPr>
              <w:t>Program</w:t>
            </w:r>
            <w:r w:rsidR="00375725" w:rsidRPr="006F33ED">
              <w:rPr>
                <w:rFonts w:cs="Arial"/>
                <w:b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49D856" w14:textId="640327EF" w:rsidR="00375725" w:rsidRPr="006F33ED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u w:val="single"/>
                <w:lang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u w:val="single"/>
                <w:lang w:eastAsia="en-GB"/>
              </w:rPr>
              <w:t>_____________________________</w:t>
            </w:r>
          </w:p>
        </w:tc>
      </w:tr>
      <w:tr w:rsidR="006F33ED" w:rsidRPr="006F33ED" w14:paraId="630ACAC2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1093A52A" w14:textId="1327FA82" w:rsidR="00375725" w:rsidRPr="006F33ED" w:rsidRDefault="00E055BE" w:rsidP="00E055BE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lang w:eastAsia="en-GB"/>
              </w:rPr>
              <w:t>Provinsi/Kabupaten</w:t>
            </w:r>
            <w:r w:rsidR="00375725" w:rsidRPr="006F33ED">
              <w:rPr>
                <w:rFonts w:cs="Arial"/>
                <w:b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33F355" w14:textId="681FF20F" w:rsidR="00375725" w:rsidRPr="006F33ED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  <w:tr w:rsidR="006F33ED" w:rsidRPr="006F33ED" w14:paraId="5ED80CE4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30116E3D" w14:textId="7BC6CD67" w:rsidR="00375725" w:rsidRPr="006F33ED" w:rsidRDefault="006E1DAC" w:rsidP="006E1DAC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lang w:eastAsia="en-GB"/>
              </w:rPr>
              <w:t xml:space="preserve">Pengusul </w:t>
            </w:r>
            <w:r w:rsidR="00254EA5" w:rsidRPr="006F33ED">
              <w:rPr>
                <w:rFonts w:cs="Arial"/>
                <w:bCs/>
                <w:sz w:val="20"/>
                <w:szCs w:val="20"/>
                <w:lang w:val="id-ID" w:eastAsia="en-GB"/>
              </w:rPr>
              <w:t>Program</w:t>
            </w:r>
            <w:r w:rsidRPr="006F33ED">
              <w:rPr>
                <w:rFonts w:cs="Arial"/>
                <w:bCs/>
                <w:sz w:val="20"/>
                <w:szCs w:val="20"/>
                <w:lang w:eastAsia="en-GB"/>
              </w:rPr>
              <w:t xml:space="preserve"> </w:t>
            </w:r>
            <w:r w:rsidR="00375725" w:rsidRPr="006F33ED">
              <w:rPr>
                <w:rFonts w:cs="Arial"/>
                <w:b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BED402" w14:textId="2C961B6B" w:rsidR="00375725" w:rsidRPr="006F33ED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  <w:tr w:rsidR="006F33ED" w:rsidRPr="006F33ED" w14:paraId="591E4823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21738190" w14:textId="52E39111" w:rsidR="00375725" w:rsidRPr="006F33ED" w:rsidRDefault="006E1DAC" w:rsidP="006E1DAC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lang w:eastAsia="en-GB"/>
              </w:rPr>
              <w:t xml:space="preserve"> Jenis Pendanaan </w:t>
            </w:r>
            <w:r w:rsidR="00375725" w:rsidRPr="006F33ED">
              <w:rPr>
                <w:rFonts w:cs="Arial"/>
                <w:b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3E3904" w14:textId="15A695EA" w:rsidR="00375725" w:rsidRPr="006F33ED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</w:tbl>
    <w:p w14:paraId="144F2A71" w14:textId="3BDF3661" w:rsidR="00375725" w:rsidRPr="006F33ED" w:rsidRDefault="00375725" w:rsidP="00006B17">
      <w:pPr>
        <w:spacing w:before="120" w:after="120"/>
        <w:ind w:right="-29"/>
        <w:rPr>
          <w:rFonts w:cs="Arial"/>
          <w:bCs/>
          <w:sz w:val="20"/>
          <w:szCs w:val="20"/>
          <w:lang w:val="en-US" w:eastAsia="en-GB"/>
        </w:rPr>
        <w:sectPr w:rsidR="00375725" w:rsidRPr="006F33ED" w:rsidSect="00375725">
          <w:headerReference w:type="default" r:id="rId9"/>
          <w:footerReference w:type="default" r:id="rId10"/>
          <w:headerReference w:type="first" r:id="rId11"/>
          <w:pgSz w:w="11906" w:h="16838" w:code="9"/>
          <w:pgMar w:top="245" w:right="1138" w:bottom="245" w:left="1008" w:header="432" w:footer="0" w:gutter="0"/>
          <w:pgNumType w:start="1"/>
          <w:cols w:space="708"/>
          <w:titlePg/>
          <w:docGrid w:linePitch="360"/>
        </w:sectPr>
      </w:pPr>
    </w:p>
    <w:tbl>
      <w:tblPr>
        <w:tblW w:w="106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195"/>
        <w:gridCol w:w="7425"/>
      </w:tblGrid>
      <w:tr w:rsidR="006F33ED" w:rsidRPr="006F33ED" w14:paraId="3EE10605" w14:textId="77777777" w:rsidTr="00D328C6">
        <w:trPr>
          <w:trHeight w:val="30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5172DEFA" w14:textId="4D9E04CE" w:rsidR="00E06CF8" w:rsidRPr="006F33ED" w:rsidRDefault="00B22DC7" w:rsidP="00B22DC7">
            <w:pPr>
              <w:spacing w:before="40" w:after="40"/>
              <w:rPr>
                <w:rFonts w:cs="Arial"/>
                <w:b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A.</w:t>
            </w:r>
            <w:r w:rsidR="00E06CF8" w:rsidRPr="006F33ED">
              <w:rPr>
                <w:rFonts w:cs="Arial"/>
                <w:b/>
                <w:sz w:val="20"/>
                <w:szCs w:val="20"/>
                <w:lang w:val="en-US"/>
              </w:rPr>
              <w:t xml:space="preserve">  Project</w:t>
            </w:r>
            <w:r w:rsidR="001312F0" w:rsidRPr="006F33ED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0840C2" w:rsidRPr="006F33ED">
              <w:rPr>
                <w:rFonts w:cs="Arial"/>
                <w:b/>
                <w:sz w:val="20"/>
                <w:szCs w:val="20"/>
                <w:lang w:val="en-US"/>
              </w:rPr>
              <w:t>/</w:t>
            </w:r>
            <w:r w:rsidR="001312F0" w:rsidRPr="006F33ED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DC54CA" w:rsidRPr="006F33ED">
              <w:rPr>
                <w:rFonts w:cs="Arial"/>
                <w:b/>
                <w:sz w:val="20"/>
                <w:szCs w:val="20"/>
                <w:lang w:val="en-US"/>
              </w:rPr>
              <w:t xml:space="preserve"> Information</w:t>
            </w:r>
          </w:p>
        </w:tc>
      </w:tr>
      <w:tr w:rsidR="006F33ED" w:rsidRPr="006F33ED" w14:paraId="2EAD4E78" w14:textId="77777777" w:rsidTr="00D44C27">
        <w:trPr>
          <w:trHeight w:val="43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9B0C88E" w14:textId="1ED0F7E3" w:rsidR="00C8287F" w:rsidRPr="006F33ED" w:rsidRDefault="00B22DC7" w:rsidP="00D7219D">
            <w:pPr>
              <w:spacing w:before="40" w:after="40"/>
              <w:ind w:right="-28"/>
              <w:rPr>
                <w:rFonts w:cs="Arial"/>
                <w:bCs/>
                <w:sz w:val="20"/>
                <w:szCs w:val="20"/>
                <w:lang w:val="en-US"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A.1. </w:t>
            </w:r>
            <w:r w:rsidR="00D7219D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Judul </w:t>
            </w:r>
            <w:r w:rsidR="00D5191F" w:rsidRPr="006F33ED">
              <w:rPr>
                <w:rFonts w:cs="Arial"/>
                <w:bCs/>
                <w:sz w:val="20"/>
                <w:szCs w:val="20"/>
                <w:lang w:val="id-ID" w:eastAsia="en-GB"/>
              </w:rPr>
              <w:t>Program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C826" w14:textId="77777777" w:rsidR="00504712" w:rsidRPr="006F33ED" w:rsidRDefault="00504712" w:rsidP="00E445E5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en-US" w:eastAsia="en-GB"/>
              </w:rPr>
            </w:pPr>
          </w:p>
        </w:tc>
      </w:tr>
      <w:tr w:rsidR="006F33ED" w:rsidRPr="006F33ED" w14:paraId="2CD71DA3" w14:textId="77777777" w:rsidTr="00D44C27">
        <w:trPr>
          <w:trHeight w:val="3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2DC59B5" w14:textId="726F0758" w:rsidR="00E06CF8" w:rsidRPr="006F33ED" w:rsidRDefault="00B22DC7" w:rsidP="00D7219D">
            <w:pPr>
              <w:spacing w:before="40" w:after="40"/>
              <w:ind w:right="-28"/>
              <w:rPr>
                <w:rFonts w:cs="Arial"/>
                <w:bCs/>
                <w:sz w:val="20"/>
                <w:szCs w:val="20"/>
                <w:lang w:val="en-US"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>A.</w:t>
            </w:r>
            <w:r w:rsidR="004F30C0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>2</w:t>
            </w:r>
            <w:r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. </w:t>
            </w:r>
            <w:r w:rsidR="00D7219D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 Provinsi/Kabupaten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58A3" w14:textId="77777777" w:rsidR="00E06CF8" w:rsidRPr="006F33ED" w:rsidRDefault="00E06CF8" w:rsidP="00E445E5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en-US" w:eastAsia="en-GB"/>
              </w:rPr>
            </w:pPr>
          </w:p>
        </w:tc>
      </w:tr>
      <w:tr w:rsidR="006F33ED" w:rsidRPr="006F33ED" w14:paraId="1B6ED8ED" w14:textId="77777777" w:rsidTr="00D44C27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BE7EDA" w14:textId="2B393F4D" w:rsidR="004A6742" w:rsidRPr="006F33ED" w:rsidRDefault="00B22DC7" w:rsidP="00D7219D">
            <w:pPr>
              <w:spacing w:before="40" w:after="40"/>
              <w:ind w:right="-28"/>
              <w:rPr>
                <w:rFonts w:cs="Arial"/>
                <w:bCs/>
                <w:sz w:val="20"/>
                <w:szCs w:val="20"/>
                <w:lang w:val="en-US"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>A.</w:t>
            </w:r>
            <w:r w:rsidR="004F30C0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>3</w:t>
            </w:r>
            <w:r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. </w:t>
            </w:r>
            <w:r w:rsidR="00D7219D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 Pengusul </w:t>
            </w:r>
            <w:r w:rsidR="00D5191F" w:rsidRPr="006F33ED">
              <w:rPr>
                <w:rFonts w:cs="Arial"/>
                <w:bCs/>
                <w:sz w:val="20"/>
                <w:szCs w:val="20"/>
                <w:lang w:val="id-ID" w:eastAsia="en-GB"/>
              </w:rPr>
              <w:t>Program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0EDC" w14:textId="6E862FF8" w:rsidR="004A6742" w:rsidRPr="006F33ED" w:rsidRDefault="004A6742" w:rsidP="0064750C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en-US" w:eastAsia="en-GB"/>
              </w:rPr>
            </w:pPr>
          </w:p>
        </w:tc>
      </w:tr>
      <w:tr w:rsidR="006F33ED" w:rsidRPr="006F33ED" w14:paraId="6A4D2A8B" w14:textId="77777777" w:rsidTr="00D44C27">
        <w:trPr>
          <w:trHeight w:val="133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22F9B9B" w14:textId="11AB3490" w:rsidR="005F3003" w:rsidRPr="006F33ED" w:rsidRDefault="005F3003" w:rsidP="00E445E5">
            <w:pPr>
              <w:spacing w:before="40" w:after="40"/>
              <w:rPr>
                <w:rFonts w:cs="Arial"/>
                <w:bCs/>
                <w:sz w:val="20"/>
                <w:szCs w:val="20"/>
                <w:lang w:val="en-US"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A.4. </w:t>
            </w:r>
            <w:r w:rsidRPr="006F33ED">
              <w:rPr>
                <w:rFonts w:cs="Arial"/>
                <w:bCs/>
                <w:i/>
                <w:sz w:val="20"/>
                <w:szCs w:val="20"/>
                <w:lang w:val="en-US" w:eastAsia="en-GB"/>
              </w:rPr>
              <w:t>Results areas</w:t>
            </w:r>
            <w:r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 : </w:t>
            </w:r>
          </w:p>
          <w:p w14:paraId="477136B7" w14:textId="5EEFFEFF" w:rsidR="005F3003" w:rsidRPr="006F33ED" w:rsidRDefault="005F3003" w:rsidP="00E445E5">
            <w:pPr>
              <w:spacing w:before="40" w:after="40"/>
              <w:rPr>
                <w:rFonts w:cs="Arial"/>
                <w:bCs/>
                <w:sz w:val="20"/>
                <w:szCs w:val="20"/>
                <w:lang w:val="en-US" w:eastAsia="en-GB"/>
              </w:rPr>
            </w:pPr>
            <w:r w:rsidRPr="006F33ED">
              <w:rPr>
                <w:rFonts w:cs="Arial"/>
                <w:sz w:val="20"/>
                <w:szCs w:val="20"/>
                <w:lang w:val="en-US"/>
              </w:rPr>
              <w:t>Tentukan result area mana yang menjadi fokus Proposal ini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061D" w14:textId="5A531F0A" w:rsidR="005F3003" w:rsidRPr="006F33ED" w:rsidRDefault="005F3003" w:rsidP="00D44C27">
            <w:pPr>
              <w:pStyle w:val="ListParagraph"/>
              <w:numPr>
                <w:ilvl w:val="0"/>
                <w:numId w:val="24"/>
              </w:numPr>
              <w:spacing w:before="40" w:after="40"/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Pengolahan lahan tanpa bakar</w:t>
            </w:r>
            <w:r w:rsidR="00D44C27" w:rsidRPr="006F33ED">
              <w:rPr>
                <w:rFonts w:ascii="Arial" w:hAnsi="Arial" w:cs="Arial"/>
                <w:sz w:val="20"/>
                <w:szCs w:val="20"/>
                <w:lang w:val="en-US"/>
              </w:rPr>
              <w:t xml:space="preserve"> (skala kecil dan menengah)</w:t>
            </w:r>
          </w:p>
          <w:p w14:paraId="79F4FF85" w14:textId="7C4CAD22" w:rsidR="005F3003" w:rsidRPr="006F33ED" w:rsidRDefault="005F3003" w:rsidP="00D44C27">
            <w:pPr>
              <w:pStyle w:val="ListParagraph"/>
              <w:numPr>
                <w:ilvl w:val="0"/>
                <w:numId w:val="24"/>
              </w:numPr>
              <w:spacing w:before="40" w:after="40"/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Alternatif mata pencaharian di lahan gambut</w:t>
            </w:r>
            <w:r w:rsidR="00D44C27" w:rsidRPr="006F33ED">
              <w:rPr>
                <w:rFonts w:ascii="Arial" w:hAnsi="Arial" w:cs="Arial"/>
                <w:sz w:val="20"/>
                <w:szCs w:val="20"/>
                <w:lang w:val="en-US"/>
              </w:rPr>
              <w:t xml:space="preserve"> (masyarakat dan perusahaan)</w:t>
            </w:r>
          </w:p>
          <w:p w14:paraId="38F3F08E" w14:textId="523D635F" w:rsidR="005F3003" w:rsidRPr="006F33ED" w:rsidRDefault="005F3003" w:rsidP="00D44C27">
            <w:pPr>
              <w:pStyle w:val="ListParagraph"/>
              <w:numPr>
                <w:ilvl w:val="0"/>
                <w:numId w:val="24"/>
              </w:numPr>
              <w:spacing w:before="40" w:after="40"/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Pengembangan dan pengelolaan hutan kota</w:t>
            </w:r>
          </w:p>
          <w:p w14:paraId="4AF40E81" w14:textId="249AE33F" w:rsidR="005F3003" w:rsidRPr="006F33ED" w:rsidRDefault="005F3003" w:rsidP="00D44C27">
            <w:pPr>
              <w:pStyle w:val="ListParagraph"/>
              <w:numPr>
                <w:ilvl w:val="0"/>
                <w:numId w:val="24"/>
              </w:numPr>
              <w:spacing w:before="40" w:after="40"/>
              <w:ind w:left="318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 xml:space="preserve">Peningkatan produktifitas lahan </w:t>
            </w:r>
            <w:r w:rsidR="00D44C27" w:rsidRPr="006F33ED">
              <w:rPr>
                <w:rFonts w:ascii="Arial" w:hAnsi="Arial" w:cs="Arial"/>
                <w:sz w:val="20"/>
                <w:szCs w:val="20"/>
                <w:lang w:val="en-US"/>
              </w:rPr>
              <w:t>(masyarakat dan perusahaan)</w:t>
            </w:r>
          </w:p>
          <w:p w14:paraId="5D4CE72A" w14:textId="47CDA828" w:rsidR="005F3003" w:rsidRPr="006F33ED" w:rsidRDefault="00D44C27" w:rsidP="00D44C27">
            <w:pPr>
              <w:rPr>
                <w:lang w:val="id-ID"/>
              </w:rPr>
            </w:pPr>
            <w:r w:rsidRPr="006F33ED">
              <w:rPr>
                <w:rFonts w:cs="Arial"/>
                <w:sz w:val="20"/>
                <w:szCs w:val="20"/>
                <w:lang w:val="en-US"/>
              </w:rPr>
              <w:t xml:space="preserve">5.  </w:t>
            </w:r>
            <w:r w:rsidR="005F3003" w:rsidRPr="006F33ED">
              <w:rPr>
                <w:rFonts w:cs="Arial"/>
                <w:sz w:val="20"/>
                <w:szCs w:val="20"/>
                <w:lang w:val="en-US"/>
              </w:rPr>
              <w:t>Manajemen area konservasi.</w:t>
            </w:r>
          </w:p>
        </w:tc>
      </w:tr>
      <w:tr w:rsidR="006F33ED" w:rsidRPr="006F33ED" w14:paraId="429A6929" w14:textId="77777777" w:rsidTr="00D44C27">
        <w:trPr>
          <w:trHeight w:val="5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8816D4E" w14:textId="37B8E684" w:rsidR="00E06CF8" w:rsidRPr="006F33ED" w:rsidRDefault="002F5E5C" w:rsidP="00D5191F">
            <w:pPr>
              <w:spacing w:before="40" w:after="40"/>
              <w:rPr>
                <w:rFonts w:cs="Arial"/>
                <w:bCs/>
                <w:sz w:val="20"/>
                <w:szCs w:val="20"/>
                <w:lang w:val="id-ID"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>A</w:t>
            </w:r>
            <w:r w:rsidR="00764257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>.</w:t>
            </w:r>
            <w:r w:rsidR="005F3003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>5</w:t>
            </w:r>
            <w:r w:rsidR="00E06CF8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. </w:t>
            </w:r>
            <w:r w:rsidR="007A4537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 Jangka waktu pelaksanaan </w:t>
            </w:r>
            <w:r w:rsidR="00D5191F" w:rsidRPr="006F33ED">
              <w:rPr>
                <w:rFonts w:cs="Arial"/>
                <w:bCs/>
                <w:sz w:val="20"/>
                <w:szCs w:val="20"/>
                <w:lang w:val="id-ID" w:eastAsia="en-GB"/>
              </w:rPr>
              <w:t>program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0F66" w14:textId="317E0C51" w:rsidR="00E06CF8" w:rsidRPr="006F33ED" w:rsidRDefault="00873640" w:rsidP="00D37DAE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  <w:lang w:val="en-US"/>
              </w:rPr>
              <w:t>:  ………….</w:t>
            </w:r>
            <w:r w:rsidR="006977FC" w:rsidRPr="006F33ED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D37DAE" w:rsidRPr="006F33ED">
              <w:rPr>
                <w:rFonts w:cs="Arial"/>
                <w:sz w:val="20"/>
                <w:szCs w:val="20"/>
                <w:lang w:val="en-US"/>
              </w:rPr>
              <w:t xml:space="preserve">Bulan </w:t>
            </w:r>
            <w:r w:rsidRPr="006F33ED">
              <w:rPr>
                <w:rFonts w:cs="Arial"/>
                <w:sz w:val="20"/>
                <w:szCs w:val="20"/>
                <w:lang w:val="en-US"/>
              </w:rPr>
              <w:t xml:space="preserve">(maximum </w:t>
            </w:r>
            <w:r w:rsidR="00FC1CD8" w:rsidRPr="006F33ED">
              <w:rPr>
                <w:rFonts w:cs="Arial"/>
                <w:sz w:val="20"/>
                <w:szCs w:val="20"/>
                <w:lang w:val="en-US"/>
              </w:rPr>
              <w:t>18</w:t>
            </w:r>
            <w:r w:rsidRPr="006F33ED">
              <w:rPr>
                <w:rFonts w:cs="Arial"/>
                <w:sz w:val="20"/>
                <w:szCs w:val="20"/>
                <w:lang w:val="en-US"/>
              </w:rPr>
              <w:t xml:space="preserve"> bulan)</w:t>
            </w:r>
          </w:p>
        </w:tc>
      </w:tr>
      <w:tr w:rsidR="006F33ED" w:rsidRPr="006F33ED" w14:paraId="64E1925D" w14:textId="77777777" w:rsidTr="00D44C27">
        <w:trPr>
          <w:trHeight w:val="861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8C13112" w14:textId="5972AAA1" w:rsidR="00D60B49" w:rsidRPr="006F33ED" w:rsidRDefault="002F5E5C" w:rsidP="007A4537">
            <w:pPr>
              <w:spacing w:before="40" w:after="40"/>
              <w:rPr>
                <w:rFonts w:cs="Arial"/>
                <w:bCs/>
                <w:sz w:val="20"/>
                <w:szCs w:val="20"/>
                <w:lang w:val="en-US" w:eastAsia="en-GB"/>
              </w:rPr>
            </w:pPr>
            <w:r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>A</w:t>
            </w:r>
            <w:r w:rsidR="00764257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>.</w:t>
            </w:r>
            <w:r w:rsidR="004F30C0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>7</w:t>
            </w:r>
            <w:r w:rsidR="005F3003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>6</w:t>
            </w:r>
            <w:r w:rsidR="00AE6069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. </w:t>
            </w:r>
            <w:r w:rsidR="007A4537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Perkiraan dimulainya dan berakhirnya pelaksanaan </w:t>
            </w:r>
            <w:r w:rsidR="00D5191F" w:rsidRPr="006F33ED">
              <w:rPr>
                <w:rFonts w:cs="Arial"/>
                <w:bCs/>
                <w:sz w:val="20"/>
                <w:szCs w:val="20"/>
                <w:lang w:val="id-ID" w:eastAsia="en-GB"/>
              </w:rPr>
              <w:t>program</w:t>
            </w:r>
            <w:r w:rsidR="007A4537" w:rsidRPr="006F33ED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5DF2" w14:textId="674423A9" w:rsidR="00AE6069" w:rsidRPr="006F33ED" w:rsidRDefault="00D37DAE" w:rsidP="00E445E5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  <w:lang w:val="en-US"/>
              </w:rPr>
              <w:t>Mulai</w:t>
            </w:r>
            <w:r w:rsidR="00040102" w:rsidRPr="006F33ED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14:paraId="7F150805" w14:textId="3C18FA6A" w:rsidR="007D7E2D" w:rsidRPr="006F33ED" w:rsidRDefault="00D37DAE" w:rsidP="00D37DAE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  <w:lang w:val="en-US"/>
              </w:rPr>
              <w:t>Akhir</w:t>
            </w:r>
            <w:r w:rsidR="00040102" w:rsidRPr="006F33ED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</w:tr>
    </w:tbl>
    <w:p w14:paraId="7627F969" w14:textId="77777777" w:rsidR="002D0BA4" w:rsidRPr="006F33ED" w:rsidRDefault="002D0BA4">
      <w:pPr>
        <w:spacing w:after="200" w:line="276" w:lineRule="auto"/>
        <w:rPr>
          <w:rFonts w:cs="Arial"/>
          <w:sz w:val="20"/>
          <w:szCs w:val="20"/>
          <w:lang w:val="en-US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8100"/>
      </w:tblGrid>
      <w:tr w:rsidR="006F33ED" w:rsidRPr="006F33ED" w14:paraId="4D4DFC8C" w14:textId="77777777" w:rsidTr="00D328C6">
        <w:trPr>
          <w:trHeight w:val="250"/>
        </w:trPr>
        <w:tc>
          <w:tcPr>
            <w:tcW w:w="10620" w:type="dxa"/>
            <w:gridSpan w:val="2"/>
            <w:shd w:val="clear" w:color="000000" w:fill="24634F"/>
          </w:tcPr>
          <w:p w14:paraId="755EB4E0" w14:textId="7350F2A5" w:rsidR="00DC54CA" w:rsidRPr="006F33ED" w:rsidRDefault="002F5E5C" w:rsidP="009066F5">
            <w:pPr>
              <w:spacing w:before="40" w:after="40"/>
              <w:ind w:left="360" w:hanging="378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b/>
                <w:sz w:val="20"/>
                <w:szCs w:val="20"/>
                <w:lang w:val="en-US"/>
              </w:rPr>
              <w:t>B</w:t>
            </w:r>
            <w:r w:rsidR="00DC54CA" w:rsidRPr="006F33ED">
              <w:rPr>
                <w:rFonts w:cs="Arial"/>
                <w:b/>
                <w:sz w:val="20"/>
                <w:szCs w:val="20"/>
                <w:lang w:val="en-US"/>
              </w:rPr>
              <w:t xml:space="preserve">. </w:t>
            </w:r>
            <w:r w:rsidR="0052495C" w:rsidRPr="006F33ED">
              <w:rPr>
                <w:rFonts w:cs="Arial"/>
                <w:b/>
                <w:sz w:val="20"/>
                <w:szCs w:val="20"/>
                <w:lang w:val="en-US"/>
              </w:rPr>
              <w:t>Program</w:t>
            </w:r>
            <w:r w:rsidR="00DC54CA" w:rsidRPr="006F33ED">
              <w:rPr>
                <w:rFonts w:cs="Arial"/>
                <w:b/>
                <w:sz w:val="20"/>
                <w:szCs w:val="20"/>
                <w:lang w:val="en-US"/>
              </w:rPr>
              <w:t>/ Details</w:t>
            </w:r>
          </w:p>
        </w:tc>
      </w:tr>
      <w:tr w:rsidR="006F33ED" w:rsidRPr="006F33ED" w14:paraId="435919E9" w14:textId="77777777" w:rsidTr="00D328C6">
        <w:trPr>
          <w:trHeight w:val="250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14:paraId="43DE5469" w14:textId="2A897BA7" w:rsidR="00DC54CA" w:rsidRPr="006F33ED" w:rsidRDefault="00D37DAE" w:rsidP="00D37DAE">
            <w:p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  <w:lang w:val="en-US"/>
              </w:rPr>
              <w:t>ICCTF membutuhkan informasi awal berikut ini untuk</w:t>
            </w:r>
            <w:r w:rsidR="001679E6" w:rsidRPr="006F33ED">
              <w:rPr>
                <w:rFonts w:cs="Arial"/>
                <w:sz w:val="20"/>
                <w:szCs w:val="20"/>
                <w:lang w:val="en-US"/>
              </w:rPr>
              <w:t xml:space="preserve"> bisa menilai eligibility program</w:t>
            </w:r>
            <w:r w:rsidRPr="006F33ED">
              <w:rPr>
                <w:rFonts w:cs="Arial"/>
                <w:sz w:val="20"/>
                <w:szCs w:val="20"/>
                <w:lang w:val="en-US"/>
              </w:rPr>
              <w:t xml:space="preserve"> yang diusulkan. Hal ini akan bergantung pada sifat proyek yang diusulkan. </w:t>
            </w:r>
          </w:p>
        </w:tc>
      </w:tr>
      <w:tr w:rsidR="006F33ED" w:rsidRPr="006F33ED" w14:paraId="79805170" w14:textId="77777777" w:rsidTr="00222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C43CA59" w14:textId="466608C7" w:rsidR="00D60B49" w:rsidRPr="006F33ED" w:rsidRDefault="002F5E5C" w:rsidP="00004AA3">
            <w:pPr>
              <w:spacing w:before="40" w:after="40"/>
              <w:rPr>
                <w:rFonts w:cs="Arial"/>
                <w:bCs/>
                <w:sz w:val="20"/>
                <w:szCs w:val="20"/>
                <w:lang w:val="en-US" w:eastAsia="en-GB"/>
              </w:rPr>
            </w:pPr>
            <w:r w:rsidRPr="006F33ED">
              <w:rPr>
                <w:rFonts w:cs="Arial"/>
                <w:sz w:val="20"/>
                <w:szCs w:val="20"/>
                <w:lang w:val="en-US"/>
              </w:rPr>
              <w:t>B</w:t>
            </w:r>
            <w:r w:rsidR="00D60B49" w:rsidRPr="006F33ED">
              <w:rPr>
                <w:rFonts w:cs="Arial"/>
                <w:sz w:val="20"/>
                <w:szCs w:val="20"/>
                <w:lang w:val="en-US"/>
              </w:rPr>
              <w:t xml:space="preserve">.1. </w:t>
            </w:r>
            <w:r w:rsidR="00004AA3" w:rsidRPr="006F33ED">
              <w:rPr>
                <w:rFonts w:cs="Arial"/>
                <w:sz w:val="20"/>
                <w:szCs w:val="20"/>
                <w:lang w:val="en-US"/>
              </w:rPr>
              <w:t xml:space="preserve">Deskripsi </w:t>
            </w:r>
            <w:r w:rsidR="00D5191F" w:rsidRPr="006F33ED">
              <w:rPr>
                <w:rFonts w:cs="Arial"/>
                <w:bCs/>
                <w:sz w:val="20"/>
                <w:szCs w:val="20"/>
                <w:lang w:val="id-ID" w:eastAsia="en-GB"/>
              </w:rPr>
              <w:t>Program</w:t>
            </w:r>
            <w:r w:rsidR="00004AA3" w:rsidRPr="006F33E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6E1DAC" w:rsidRPr="006F33ED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6564" w14:textId="37618FE4" w:rsidR="000C596F" w:rsidRPr="006F33ED" w:rsidRDefault="006E1DAC" w:rsidP="000C596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</w:rPr>
              <w:t xml:space="preserve">Penyajian informasi singkat/ringkas mengenai problema resiko perubahan iklim yang akan ditangani oleh rencana proyek yang diusulkan. </w:t>
            </w:r>
          </w:p>
          <w:p w14:paraId="59AF2155" w14:textId="77777777" w:rsidR="005F3003" w:rsidRPr="006F33ED" w:rsidRDefault="005F3003" w:rsidP="005F3003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Perubahan besar apa yang ingin dicapai oleh proyek</w:t>
            </w:r>
            <w:r w:rsidRPr="006F33ED">
              <w:rPr>
                <w:rFonts w:ascii="Arial" w:hAnsi="Arial" w:cs="Arial"/>
                <w:sz w:val="20"/>
                <w:szCs w:val="20"/>
                <w:lang w:val="id-ID"/>
              </w:rPr>
              <w:t xml:space="preserve"> (kualitatif dan kuantitatif)</w:t>
            </w: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1F774BDF" w14:textId="69EF6A31" w:rsidR="00D44C27" w:rsidRPr="006F33ED" w:rsidRDefault="00D44C27" w:rsidP="00D44C2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 xml:space="preserve">Bagaimana upaya mitigasi emisi gas </w:t>
            </w:r>
            <w:r w:rsidR="001679E6" w:rsidRPr="006F33ED">
              <w:rPr>
                <w:rFonts w:ascii="Arial" w:hAnsi="Arial" w:cs="Arial"/>
                <w:sz w:val="20"/>
                <w:szCs w:val="20"/>
                <w:lang w:val="en-US"/>
              </w:rPr>
              <w:t>rumah kaca dalam kegiatan program</w:t>
            </w: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 xml:space="preserve"> dilakukan ?</w:t>
            </w:r>
          </w:p>
          <w:p w14:paraId="05BFBD4D" w14:textId="447B9B75" w:rsidR="005F3003" w:rsidRPr="006F33ED" w:rsidRDefault="005F3003" w:rsidP="005F3003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 xml:space="preserve">Dasar penghitungan baseline emisi gas rumah kaca </w:t>
            </w:r>
            <w:r w:rsidR="00D44C27" w:rsidRPr="006F33ED">
              <w:rPr>
                <w:rFonts w:ascii="Arial" w:hAnsi="Arial" w:cs="Arial"/>
                <w:sz w:val="20"/>
                <w:szCs w:val="20"/>
                <w:lang w:val="en-US"/>
              </w:rPr>
              <w:t xml:space="preserve">dan proyeksi </w:t>
            </w: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 xml:space="preserve">dengan skema bisnis seperti biasa (tanpa adanya </w:t>
            </w:r>
            <w:r w:rsidR="00D44C27" w:rsidRPr="006F33ED">
              <w:rPr>
                <w:rFonts w:ascii="Arial" w:hAnsi="Arial" w:cs="Arial"/>
                <w:sz w:val="20"/>
                <w:szCs w:val="20"/>
                <w:lang w:val="en-US"/>
              </w:rPr>
              <w:t>proyek)</w:t>
            </w:r>
          </w:p>
          <w:p w14:paraId="3EA667FA" w14:textId="7BD9B468" w:rsidR="00D44C27" w:rsidRPr="006F33ED" w:rsidRDefault="00D44C27" w:rsidP="005F3003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 xml:space="preserve">Perkiraan atau proyeksi emisi gas rumah kaca yang dapat dimitigasi dengan adanya kegiatan proyek </w:t>
            </w:r>
          </w:p>
          <w:p w14:paraId="02CFD08D" w14:textId="6ADD49E4" w:rsidR="00330630" w:rsidRPr="006F33ED" w:rsidRDefault="00330630" w:rsidP="006977F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33ED" w:rsidRPr="006F33ED" w14:paraId="7F40FE18" w14:textId="77777777" w:rsidTr="00222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6FB9951" w14:textId="634BD83C" w:rsidR="00873780" w:rsidRPr="006F33ED" w:rsidRDefault="00873780" w:rsidP="006E1DAC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  <w:lang w:val="en-US"/>
              </w:rPr>
              <w:t>B.2.  Tujuan dan Sasaran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0ED8" w14:textId="77777777" w:rsidR="00873780" w:rsidRPr="006F33ED" w:rsidRDefault="00873780" w:rsidP="000C596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</w:rPr>
              <w:t>(Uraikan tujuan dan sasaran berdasarkan result area yang dipilih (A.5)</w:t>
            </w:r>
          </w:p>
          <w:p w14:paraId="2D35AD2A" w14:textId="06DD2A7F" w:rsidR="00873780" w:rsidRPr="006F33ED" w:rsidRDefault="00873780" w:rsidP="0087378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3ED" w:rsidRPr="006F33ED" w14:paraId="37833EE5" w14:textId="77777777" w:rsidTr="00D44C27">
        <w:trPr>
          <w:trHeight w:val="70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FCC659A" w14:textId="209C4408" w:rsidR="001039B1" w:rsidRPr="006F33ED" w:rsidRDefault="001039B1" w:rsidP="00FD3130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  <w:lang w:val="en-US"/>
              </w:rPr>
              <w:t>B.</w:t>
            </w:r>
            <w:r w:rsidR="00873780" w:rsidRPr="006F33ED">
              <w:rPr>
                <w:rFonts w:cs="Arial"/>
                <w:sz w:val="20"/>
                <w:szCs w:val="20"/>
                <w:lang w:val="en-US"/>
              </w:rPr>
              <w:t>3</w:t>
            </w:r>
            <w:r w:rsidRPr="006F33ED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 w:rsidR="001679E6" w:rsidRPr="006F33ED">
              <w:rPr>
                <w:rFonts w:cs="Arial"/>
                <w:sz w:val="20"/>
                <w:szCs w:val="20"/>
                <w:lang w:val="en-US"/>
              </w:rPr>
              <w:t>Ef</w:t>
            </w:r>
            <w:r w:rsidR="006E1DAC" w:rsidRPr="006F33ED">
              <w:rPr>
                <w:rFonts w:cs="Arial"/>
                <w:sz w:val="20"/>
                <w:szCs w:val="20"/>
                <w:lang w:val="en-US"/>
              </w:rPr>
              <w:t>ek y</w:t>
            </w:r>
            <w:r w:rsidR="00873780" w:rsidRPr="006F33ED">
              <w:rPr>
                <w:rFonts w:cs="Arial"/>
                <w:sz w:val="20"/>
                <w:szCs w:val="20"/>
                <w:lang w:val="en-US"/>
              </w:rPr>
              <w:t>ang menguntungkan dari segi lingkungan dan sos</w:t>
            </w:r>
            <w:r w:rsidR="006E1DAC" w:rsidRPr="006F33ED">
              <w:rPr>
                <w:rFonts w:cs="Arial"/>
                <w:sz w:val="20"/>
                <w:szCs w:val="20"/>
                <w:lang w:val="en-US"/>
              </w:rPr>
              <w:t xml:space="preserve">ial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AC92" w14:textId="5D4D734D" w:rsidR="001039B1" w:rsidRPr="006F33ED" w:rsidRDefault="006E1DAC" w:rsidP="001679E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eastAsia="ja-JP"/>
              </w:rPr>
              <w:t>Kemukak</w:t>
            </w:r>
            <w:r w:rsidR="00785B40" w:rsidRPr="006F33ED">
              <w:rPr>
                <w:rFonts w:ascii="Arial" w:hAnsi="Arial" w:cs="Arial"/>
                <w:sz w:val="20"/>
                <w:szCs w:val="20"/>
                <w:lang w:eastAsia="ja-JP"/>
              </w:rPr>
              <w:t>an secara singkat kemungkinan e</w:t>
            </w:r>
            <w:r w:rsidRPr="006F33ED">
              <w:rPr>
                <w:rFonts w:ascii="Arial" w:hAnsi="Arial" w:cs="Arial"/>
                <w:sz w:val="20"/>
                <w:szCs w:val="20"/>
                <w:lang w:eastAsia="ja-JP"/>
              </w:rPr>
              <w:t>fek pro</w:t>
            </w:r>
            <w:r w:rsidR="001679E6" w:rsidRPr="006F33ED">
              <w:rPr>
                <w:rFonts w:ascii="Arial" w:hAnsi="Arial" w:cs="Arial"/>
                <w:sz w:val="20"/>
                <w:szCs w:val="20"/>
                <w:lang w:val="id-ID" w:eastAsia="ja-JP"/>
              </w:rPr>
              <w:t>gram</w:t>
            </w:r>
            <w:r w:rsidRPr="006F33E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yang menguntung</w:t>
            </w:r>
            <w:r w:rsidR="00873780" w:rsidRPr="006F33ED">
              <w:rPr>
                <w:rFonts w:ascii="Arial" w:hAnsi="Arial" w:cs="Arial"/>
                <w:sz w:val="20"/>
                <w:szCs w:val="20"/>
                <w:lang w:eastAsia="ja-JP"/>
              </w:rPr>
              <w:t xml:space="preserve">kan dari segi lingkungan dan </w:t>
            </w:r>
            <w:r w:rsidR="00EA6226" w:rsidRPr="006F33ED">
              <w:rPr>
                <w:rFonts w:ascii="Arial" w:hAnsi="Arial" w:cs="Arial"/>
                <w:sz w:val="20"/>
                <w:szCs w:val="20"/>
                <w:lang w:val="id-ID" w:eastAsia="ja-JP"/>
              </w:rPr>
              <w:t>k</w:t>
            </w:r>
            <w:r w:rsidR="002A29E8" w:rsidRPr="006F33ED">
              <w:rPr>
                <w:rFonts w:ascii="Arial" w:hAnsi="Arial" w:cs="Arial"/>
                <w:sz w:val="20"/>
                <w:szCs w:val="20"/>
                <w:lang w:val="id-ID" w:eastAsia="ja-JP"/>
              </w:rPr>
              <w:t xml:space="preserve">etahanan </w:t>
            </w:r>
            <w:r w:rsidR="002A29E8" w:rsidRPr="006F33ED">
              <w:rPr>
                <w:rFonts w:ascii="Arial" w:hAnsi="Arial" w:cs="Arial"/>
                <w:sz w:val="20"/>
                <w:szCs w:val="20"/>
                <w:lang w:eastAsia="ja-JP"/>
              </w:rPr>
              <w:t>sosial</w:t>
            </w:r>
            <w:r w:rsidR="002A29E8" w:rsidRPr="006F33ED">
              <w:rPr>
                <w:rFonts w:ascii="Arial" w:hAnsi="Arial" w:cs="Arial"/>
                <w:sz w:val="20"/>
                <w:szCs w:val="20"/>
                <w:lang w:val="id-ID" w:eastAsia="ja-JP"/>
              </w:rPr>
              <w:t xml:space="preserve"> </w:t>
            </w:r>
          </w:p>
        </w:tc>
      </w:tr>
      <w:tr w:rsidR="006F33ED" w:rsidRPr="006F33ED" w14:paraId="4A1B44B0" w14:textId="77777777" w:rsidTr="00222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31C16A7" w14:textId="5E123F2D" w:rsidR="001039B1" w:rsidRPr="006F33ED" w:rsidRDefault="001039B1" w:rsidP="001651AE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  <w:lang w:val="en-US"/>
              </w:rPr>
              <w:t xml:space="preserve">B.4. </w:t>
            </w:r>
            <w:r w:rsidR="001651AE" w:rsidRPr="006F33ED">
              <w:rPr>
                <w:rFonts w:cs="Arial"/>
                <w:sz w:val="20"/>
                <w:szCs w:val="20"/>
                <w:lang w:val="en-US"/>
              </w:rPr>
              <w:t xml:space="preserve">Pendekatan dan Metodologi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9925" w14:textId="5067D99A" w:rsidR="00471689" w:rsidRPr="006F33ED" w:rsidRDefault="00873780" w:rsidP="009D571B">
            <w:pPr>
              <w:pStyle w:val="ListParagraph"/>
              <w:numPr>
                <w:ilvl w:val="0"/>
                <w:numId w:val="12"/>
              </w:numPr>
              <w:spacing w:before="40" w:after="40"/>
              <w:ind w:left="3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</w:rPr>
              <w:t>Sebutkan</w:t>
            </w:r>
            <w:r w:rsidR="001651AE" w:rsidRPr="006F33ED">
              <w:rPr>
                <w:rFonts w:ascii="Arial" w:hAnsi="Arial" w:cs="Arial"/>
                <w:sz w:val="20"/>
                <w:szCs w:val="20"/>
              </w:rPr>
              <w:t xml:space="preserve"> kecenderungan perubahan iklim </w:t>
            </w:r>
            <w:r w:rsidR="001679E6" w:rsidRPr="006F33ED">
              <w:rPr>
                <w:rFonts w:ascii="Arial" w:hAnsi="Arial" w:cs="Arial"/>
                <w:sz w:val="20"/>
                <w:szCs w:val="20"/>
                <w:lang w:val="id-ID"/>
              </w:rPr>
              <w:t xml:space="preserve">di lokasi sasaran program </w:t>
            </w:r>
            <w:r w:rsidR="001651AE" w:rsidRPr="006F33ED">
              <w:rPr>
                <w:rFonts w:ascii="Arial" w:hAnsi="Arial" w:cs="Arial"/>
                <w:sz w:val="20"/>
                <w:szCs w:val="20"/>
              </w:rPr>
              <w:t xml:space="preserve">dan isu2 yang terkait dengan menggunakan data sekunder, bila tersedia. </w:t>
            </w:r>
          </w:p>
          <w:p w14:paraId="079DC1AA" w14:textId="630665A0" w:rsidR="001039B1" w:rsidRPr="006F33ED" w:rsidRDefault="001651AE" w:rsidP="00CD615E">
            <w:pPr>
              <w:pStyle w:val="ListParagraph"/>
              <w:numPr>
                <w:ilvl w:val="0"/>
                <w:numId w:val="12"/>
              </w:numPr>
              <w:spacing w:before="40" w:after="40"/>
              <w:ind w:left="3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</w:rPr>
              <w:t>Usulan pr</w:t>
            </w:r>
            <w:r w:rsidR="00CD615E" w:rsidRPr="006F33ED">
              <w:rPr>
                <w:rFonts w:ascii="Arial" w:hAnsi="Arial" w:cs="Arial"/>
                <w:sz w:val="20"/>
                <w:szCs w:val="20"/>
                <w:lang w:val="id-ID"/>
              </w:rPr>
              <w:t>ogram</w:t>
            </w:r>
            <w:r w:rsidRPr="006F33ED">
              <w:rPr>
                <w:rFonts w:ascii="Arial" w:hAnsi="Arial" w:cs="Arial"/>
                <w:sz w:val="20"/>
                <w:szCs w:val="20"/>
              </w:rPr>
              <w:t xml:space="preserve"> harus mempresentasikan keterangan yang logis mengenai strategi dan metodologi untuk mencapai output. </w:t>
            </w:r>
          </w:p>
        </w:tc>
      </w:tr>
      <w:tr w:rsidR="006F33ED" w:rsidRPr="006F33ED" w14:paraId="35F6083D" w14:textId="77777777" w:rsidTr="00D4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646A7E8" w14:textId="4201522E" w:rsidR="001039B1" w:rsidRPr="006F33ED" w:rsidRDefault="001039B1" w:rsidP="00C667B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F33ED">
              <w:rPr>
                <w:rFonts w:cs="Arial"/>
                <w:sz w:val="20"/>
                <w:szCs w:val="20"/>
              </w:rPr>
              <w:t>B.5.</w:t>
            </w:r>
            <w:r w:rsidR="00C667BB" w:rsidRPr="006F33ED">
              <w:rPr>
                <w:rFonts w:cs="Arial"/>
                <w:sz w:val="20"/>
                <w:szCs w:val="20"/>
              </w:rPr>
              <w:t xml:space="preserve"> Duplikasi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1CE9" w14:textId="5686C444" w:rsidR="001A65EA" w:rsidRPr="006F33ED" w:rsidRDefault="00C667BB" w:rsidP="00CD615E">
            <w:pPr>
              <w:pStyle w:val="ListParagraph"/>
              <w:numPr>
                <w:ilvl w:val="0"/>
                <w:numId w:val="12"/>
              </w:numPr>
              <w:spacing w:before="40" w:after="40"/>
              <w:ind w:left="36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F33ED">
              <w:rPr>
                <w:rFonts w:ascii="Arial" w:hAnsi="Arial" w:cs="Arial"/>
                <w:sz w:val="20"/>
                <w:szCs w:val="20"/>
              </w:rPr>
              <w:t>Apakah ada proyek lain yang sasaranya sama dengan pro</w:t>
            </w:r>
            <w:r w:rsidR="00CD615E" w:rsidRPr="006F33ED">
              <w:rPr>
                <w:rFonts w:ascii="Arial" w:hAnsi="Arial" w:cs="Arial"/>
                <w:sz w:val="20"/>
                <w:szCs w:val="20"/>
                <w:lang w:val="id-ID"/>
              </w:rPr>
              <w:t>gram</w:t>
            </w:r>
            <w:r w:rsidRPr="006F33ED">
              <w:rPr>
                <w:rFonts w:ascii="Arial" w:hAnsi="Arial" w:cs="Arial"/>
                <w:sz w:val="20"/>
                <w:szCs w:val="20"/>
              </w:rPr>
              <w:t xml:space="preserve"> ini? Bila ada apa alasan untuk mengulangi lagi sasaran itu?  </w:t>
            </w:r>
            <w:r w:rsidR="00873780" w:rsidRPr="006F33ED">
              <w:rPr>
                <w:rFonts w:ascii="Arial" w:hAnsi="Arial" w:cs="Arial"/>
                <w:sz w:val="20"/>
                <w:szCs w:val="20"/>
              </w:rPr>
              <w:t>Apa perbedaan dengan proyek yang sudah ada?</w:t>
            </w:r>
            <w:r w:rsidR="003354CA" w:rsidRPr="006F33ED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</w:tr>
      <w:tr w:rsidR="006F33ED" w:rsidRPr="006F33ED" w14:paraId="31175E61" w14:textId="77777777" w:rsidTr="00E60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A747BF9" w14:textId="356998A9" w:rsidR="001039B1" w:rsidRPr="006F33ED" w:rsidRDefault="001039B1" w:rsidP="00C667BB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  <w:lang w:val="en-US"/>
              </w:rPr>
              <w:t xml:space="preserve">B.6. </w:t>
            </w:r>
            <w:r w:rsidR="00C667BB" w:rsidRPr="006F33ED">
              <w:rPr>
                <w:rFonts w:cs="Arial"/>
                <w:sz w:val="20"/>
                <w:szCs w:val="20"/>
                <w:lang w:val="en-US"/>
              </w:rPr>
              <w:t>Peraturan dan perijinan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EB23" w14:textId="6112C89A" w:rsidR="001039B1" w:rsidRPr="006F33ED" w:rsidRDefault="00C667BB" w:rsidP="00E6095D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r w:rsidR="00CD615E" w:rsidRPr="006F33ED">
              <w:rPr>
                <w:rFonts w:ascii="Arial" w:hAnsi="Arial" w:cs="Arial"/>
                <w:sz w:val="20"/>
                <w:szCs w:val="20"/>
                <w:lang w:val="en-US"/>
              </w:rPr>
              <w:t xml:space="preserve"> program</w:t>
            </w: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 xml:space="preserve"> yang memerlukan lahan untuk implementasi,  mohon jelaskan </w:t>
            </w:r>
            <w:r w:rsidR="00E6095D" w:rsidRPr="006F33ED">
              <w:rPr>
                <w:rFonts w:ascii="Arial" w:hAnsi="Arial" w:cs="Arial"/>
                <w:sz w:val="20"/>
                <w:szCs w:val="20"/>
                <w:lang w:val="en-US"/>
              </w:rPr>
              <w:t>apa syarat dan perijinan yang diperlukan, dari lembaga mana ijin ini harus keluar dan berapa lama prosesnya.</w:t>
            </w:r>
          </w:p>
        </w:tc>
      </w:tr>
      <w:tr w:rsidR="006F33ED" w:rsidRPr="006F33ED" w14:paraId="38A43DE6" w14:textId="77777777" w:rsidTr="00587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7B15680" w14:textId="5ACCCA87" w:rsidR="001039B1" w:rsidRPr="006F33ED" w:rsidRDefault="001039B1" w:rsidP="006536C8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  <w:lang w:val="en-US"/>
              </w:rPr>
              <w:t xml:space="preserve">B.7. </w:t>
            </w:r>
            <w:r w:rsidR="00E6095D" w:rsidRPr="006F33ED">
              <w:rPr>
                <w:rFonts w:cs="Arial"/>
                <w:sz w:val="20"/>
                <w:szCs w:val="20"/>
                <w:lang w:val="en-US"/>
              </w:rPr>
              <w:t>Informasi tentang lembaga yang mengajukan proposal ini.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1E54" w14:textId="77777777" w:rsidR="00E6095D" w:rsidRPr="006F33ED" w:rsidRDefault="00E6095D" w:rsidP="00AA6FBB">
            <w:pPr>
              <w:pStyle w:val="ListParagraph"/>
              <w:numPr>
                <w:ilvl w:val="0"/>
                <w:numId w:val="12"/>
              </w:numPr>
              <w:spacing w:before="40" w:after="40"/>
              <w:ind w:left="3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Pengalaman kerja</w:t>
            </w:r>
            <w:r w:rsidR="006536C8" w:rsidRPr="006F33ED">
              <w:rPr>
                <w:rFonts w:ascii="Arial" w:hAnsi="Arial" w:cs="Arial"/>
                <w:sz w:val="20"/>
                <w:szCs w:val="20"/>
                <w:lang w:val="en-US"/>
              </w:rPr>
              <w:t xml:space="preserve"> terkait perubahan iklim</w:t>
            </w:r>
          </w:p>
          <w:p w14:paraId="19504CEF" w14:textId="06FD659B" w:rsidR="001039B1" w:rsidRPr="006F33ED" w:rsidDel="00ED6709" w:rsidRDefault="007F6F7F" w:rsidP="007F6F7F">
            <w:pPr>
              <w:pStyle w:val="ListParagraph"/>
              <w:numPr>
                <w:ilvl w:val="0"/>
                <w:numId w:val="12"/>
              </w:numPr>
              <w:spacing w:before="40" w:after="40"/>
              <w:ind w:left="3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Kondisi keuangan lembaga proponen dan bagaimana kemampuan manajemen, operasi dan monitoring yang ada?</w:t>
            </w:r>
          </w:p>
        </w:tc>
      </w:tr>
      <w:tr w:rsidR="006F33ED" w:rsidRPr="006F33ED" w14:paraId="312A4510" w14:textId="77777777" w:rsidTr="00587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BDA906C" w14:textId="0E32F675" w:rsidR="000B5487" w:rsidRPr="006F33ED" w:rsidRDefault="000B5487" w:rsidP="000B5487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  <w:lang w:val="en-US"/>
              </w:rPr>
              <w:t>B.8. Rencana kerja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A899" w14:textId="1A9EE841" w:rsidR="000B5487" w:rsidRPr="006F33ED" w:rsidRDefault="000B5487" w:rsidP="005872FA">
            <w:pPr>
              <w:pStyle w:val="ListParagraph"/>
              <w:numPr>
                <w:ilvl w:val="0"/>
                <w:numId w:val="25"/>
              </w:numPr>
              <w:spacing w:before="40" w:after="40"/>
              <w:ind w:left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Lengkapi tab</w:t>
            </w:r>
            <w:r w:rsidRPr="006F33ED">
              <w:rPr>
                <w:rFonts w:ascii="Arial" w:hAnsi="Arial" w:cs="Arial"/>
                <w:sz w:val="20"/>
                <w:szCs w:val="20"/>
                <w:lang w:val="id-ID"/>
              </w:rPr>
              <w:t>e</w:t>
            </w: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l dibawah ini, dengan rencan</w:t>
            </w:r>
            <w:r w:rsidR="00CD615E" w:rsidRPr="006F33ED">
              <w:rPr>
                <w:rFonts w:ascii="Arial" w:hAnsi="Arial" w:cs="Arial"/>
                <w:sz w:val="20"/>
                <w:szCs w:val="20"/>
                <w:lang w:val="en-US"/>
              </w:rPr>
              <w:t>a kerja yang jelas dan anggaran</w:t>
            </w: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 xml:space="preserve">nya.    </w:t>
            </w:r>
          </w:p>
          <w:p w14:paraId="6AE3686E" w14:textId="77777777" w:rsidR="000B5487" w:rsidRPr="006F33ED" w:rsidRDefault="000B5487" w:rsidP="000B5487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2F5155F8" w14:textId="77777777" w:rsidR="0068156C" w:rsidRPr="006F33ED" w:rsidRDefault="0068156C" w:rsidP="001312F0">
      <w:pPr>
        <w:spacing w:after="200" w:line="276" w:lineRule="auto"/>
        <w:rPr>
          <w:rFonts w:cs="Arial"/>
          <w:sz w:val="20"/>
          <w:szCs w:val="20"/>
          <w:lang w:val="en-US"/>
        </w:rPr>
        <w:sectPr w:rsidR="0068156C" w:rsidRPr="006F33ED" w:rsidSect="00D25627">
          <w:pgSz w:w="11906" w:h="16838" w:code="9"/>
          <w:pgMar w:top="245" w:right="1138" w:bottom="864" w:left="1008" w:header="432" w:footer="864" w:gutter="0"/>
          <w:pgNumType w:start="1"/>
          <w:cols w:space="708"/>
          <w:docGrid w:linePitch="360"/>
        </w:sectPr>
      </w:pPr>
    </w:p>
    <w:tbl>
      <w:tblPr>
        <w:tblW w:w="10620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6F33ED" w:rsidRPr="006F33ED" w14:paraId="355E7F41" w14:textId="77777777" w:rsidTr="00CD615E">
        <w:trPr>
          <w:trHeight w:val="370"/>
        </w:trPr>
        <w:tc>
          <w:tcPr>
            <w:tcW w:w="10620" w:type="dxa"/>
            <w:shd w:val="clear" w:color="000000" w:fill="24634F"/>
          </w:tcPr>
          <w:p w14:paraId="52B2EDED" w14:textId="09881C3F" w:rsidR="00CD615E" w:rsidRPr="006F33ED" w:rsidRDefault="00CD615E" w:rsidP="00CD615E">
            <w:pPr>
              <w:rPr>
                <w:b/>
                <w:sz w:val="20"/>
                <w:szCs w:val="20"/>
              </w:rPr>
            </w:pPr>
            <w:r w:rsidRPr="006F33ED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 xml:space="preserve">C. </w:t>
            </w:r>
            <w:r w:rsidRPr="006F33ED">
              <w:rPr>
                <w:rFonts w:cs="Arial"/>
                <w:bCs/>
                <w:sz w:val="20"/>
                <w:szCs w:val="20"/>
                <w:lang w:val="id-ID" w:eastAsia="en-GB"/>
              </w:rPr>
              <w:t xml:space="preserve"> </w:t>
            </w:r>
            <w:r w:rsidRPr="006F33ED">
              <w:rPr>
                <w:b/>
                <w:sz w:val="20"/>
                <w:szCs w:val="20"/>
              </w:rPr>
              <w:t>Format Logical Framework untuk Proposal Hibah Pro</w:t>
            </w:r>
            <w:r w:rsidRPr="006F33ED">
              <w:rPr>
                <w:b/>
                <w:sz w:val="20"/>
                <w:szCs w:val="20"/>
                <w:lang w:val="id-ID"/>
              </w:rPr>
              <w:t>gram</w:t>
            </w:r>
            <w:r w:rsidRPr="006F33ED">
              <w:rPr>
                <w:b/>
                <w:sz w:val="20"/>
                <w:szCs w:val="20"/>
              </w:rPr>
              <w:t xml:space="preserve"> ICCTF.</w:t>
            </w:r>
          </w:p>
        </w:tc>
      </w:tr>
    </w:tbl>
    <w:p w14:paraId="24787C34" w14:textId="77777777" w:rsidR="007F6F7F" w:rsidRPr="00633A30" w:rsidRDefault="007F6F7F" w:rsidP="007F6F7F">
      <w:pPr>
        <w:ind w:left="1440"/>
        <w:rPr>
          <w:sz w:val="20"/>
          <w:szCs w:val="20"/>
        </w:rPr>
      </w:pPr>
    </w:p>
    <w:p w14:paraId="3D41941C" w14:textId="556E6328" w:rsidR="007F6F7F" w:rsidRPr="00633A30" w:rsidRDefault="00004AA3" w:rsidP="007F6F7F">
      <w:pPr>
        <w:ind w:left="1440"/>
        <w:rPr>
          <w:sz w:val="20"/>
          <w:szCs w:val="20"/>
        </w:rPr>
      </w:pPr>
      <w:r w:rsidRPr="00633A30">
        <w:rPr>
          <w:sz w:val="20"/>
          <w:szCs w:val="20"/>
        </w:rPr>
        <w:t>Jelaskan</w:t>
      </w:r>
      <w:r w:rsidR="007F6F7F" w:rsidRPr="00633A30">
        <w:rPr>
          <w:sz w:val="20"/>
          <w:szCs w:val="20"/>
        </w:rPr>
        <w:t xml:space="preserve"> hubungan logis antara </w:t>
      </w:r>
      <w:r w:rsidR="00667157" w:rsidRPr="00633A30">
        <w:rPr>
          <w:sz w:val="20"/>
          <w:szCs w:val="20"/>
        </w:rPr>
        <w:t>tujuan, sasaran dan output</w:t>
      </w:r>
      <w:r w:rsidR="007F6F7F" w:rsidRPr="00633A30">
        <w:rPr>
          <w:sz w:val="20"/>
          <w:szCs w:val="20"/>
        </w:rPr>
        <w:t>.  Output, sasaran dan tujuan harus memiliki indikator dan target yang dapat terukur.  Dalam tab</w:t>
      </w:r>
      <w:r w:rsidR="000B5487" w:rsidRPr="00633A30">
        <w:rPr>
          <w:sz w:val="20"/>
          <w:szCs w:val="20"/>
          <w:lang w:val="id-ID"/>
        </w:rPr>
        <w:t>e</w:t>
      </w:r>
      <w:r w:rsidR="000B5487" w:rsidRPr="00633A30">
        <w:rPr>
          <w:sz w:val="20"/>
          <w:szCs w:val="20"/>
        </w:rPr>
        <w:t>l</w:t>
      </w:r>
      <w:r w:rsidR="007F6F7F" w:rsidRPr="00633A30">
        <w:rPr>
          <w:sz w:val="20"/>
          <w:szCs w:val="20"/>
        </w:rPr>
        <w:t xml:space="preserve"> dibawahnya harus diuraikan kegiatan untuk tiap output.    </w:t>
      </w:r>
    </w:p>
    <w:p w14:paraId="17DBB903" w14:textId="77777777" w:rsidR="007F6F7F" w:rsidRPr="00633A30" w:rsidRDefault="007F6F7F" w:rsidP="007F6F7F">
      <w:pPr>
        <w:ind w:left="1440"/>
        <w:rPr>
          <w:sz w:val="20"/>
          <w:szCs w:val="20"/>
        </w:rPr>
      </w:pPr>
    </w:p>
    <w:tbl>
      <w:tblPr>
        <w:tblStyle w:val="PlainTable1"/>
        <w:tblW w:w="0" w:type="auto"/>
        <w:tblInd w:w="805" w:type="dxa"/>
        <w:tblLook w:val="04A0" w:firstRow="1" w:lastRow="0" w:firstColumn="1" w:lastColumn="0" w:noHBand="0" w:noVBand="1"/>
      </w:tblPr>
      <w:tblGrid>
        <w:gridCol w:w="3780"/>
        <w:gridCol w:w="4680"/>
        <w:gridCol w:w="3510"/>
        <w:gridCol w:w="2880"/>
      </w:tblGrid>
      <w:tr w:rsidR="007F6F7F" w:rsidRPr="003C2C1B" w14:paraId="74F9591E" w14:textId="77777777" w:rsidTr="007F6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5DFEC" w:themeFill="accent4" w:themeFillTint="33"/>
          </w:tcPr>
          <w:p w14:paraId="63555C77" w14:textId="77777777" w:rsidR="007F6F7F" w:rsidRPr="003C2C1B" w:rsidRDefault="007F6F7F" w:rsidP="00EA6226">
            <w:pPr>
              <w:jc w:val="center"/>
            </w:pPr>
            <w:r w:rsidRPr="003C2C1B">
              <w:t>Uraian Singkat</w:t>
            </w:r>
          </w:p>
          <w:p w14:paraId="5CC919CB" w14:textId="77777777" w:rsidR="007F6F7F" w:rsidRPr="003C2C1B" w:rsidRDefault="007F6F7F" w:rsidP="00EA6226">
            <w:pPr>
              <w:jc w:val="center"/>
            </w:pPr>
          </w:p>
        </w:tc>
        <w:tc>
          <w:tcPr>
            <w:tcW w:w="4680" w:type="dxa"/>
            <w:shd w:val="clear" w:color="auto" w:fill="E5DFEC" w:themeFill="accent4" w:themeFillTint="33"/>
          </w:tcPr>
          <w:p w14:paraId="29EF7569" w14:textId="77777777" w:rsidR="007F6F7F" w:rsidRPr="003C2C1B" w:rsidRDefault="007F6F7F" w:rsidP="00EA6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kator dan T</w:t>
            </w:r>
            <w:r w:rsidRPr="003C2C1B">
              <w:t>arget</w:t>
            </w:r>
          </w:p>
        </w:tc>
        <w:tc>
          <w:tcPr>
            <w:tcW w:w="3510" w:type="dxa"/>
            <w:shd w:val="clear" w:color="auto" w:fill="E5DFEC" w:themeFill="accent4" w:themeFillTint="33"/>
          </w:tcPr>
          <w:p w14:paraId="62780FDD" w14:textId="77777777" w:rsidR="007F6F7F" w:rsidRPr="003C2C1B" w:rsidRDefault="007F6F7F" w:rsidP="00EA6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2C1B">
              <w:t>Cara Pembuktian</w:t>
            </w:r>
          </w:p>
        </w:tc>
        <w:tc>
          <w:tcPr>
            <w:tcW w:w="2880" w:type="dxa"/>
            <w:shd w:val="clear" w:color="auto" w:fill="E5DFEC" w:themeFill="accent4" w:themeFillTint="33"/>
          </w:tcPr>
          <w:p w14:paraId="33057F81" w14:textId="77777777" w:rsidR="007F6F7F" w:rsidRPr="003C2C1B" w:rsidRDefault="007F6F7F" w:rsidP="00EA6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2C1B">
              <w:t>Asumsi Penting</w:t>
            </w:r>
          </w:p>
        </w:tc>
      </w:tr>
      <w:tr w:rsidR="007F6F7F" w14:paraId="2CBC495B" w14:textId="77777777" w:rsidTr="007F6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CDCCB43" w14:textId="77777777" w:rsidR="007F6F7F" w:rsidRPr="007F6F7F" w:rsidRDefault="007F6F7F" w:rsidP="00EA6226">
            <w:pPr>
              <w:rPr>
                <w:sz w:val="20"/>
              </w:rPr>
            </w:pPr>
            <w:r w:rsidRPr="007F6F7F">
              <w:rPr>
                <w:sz w:val="20"/>
              </w:rPr>
              <w:t>Tujuan:</w:t>
            </w:r>
          </w:p>
          <w:p w14:paraId="5D6E8A73" w14:textId="31138FDE" w:rsidR="007F6F7F" w:rsidRPr="007F6F7F" w:rsidRDefault="007F6F7F" w:rsidP="0052495C">
            <w:pPr>
              <w:rPr>
                <w:b w:val="0"/>
                <w:sz w:val="20"/>
              </w:rPr>
            </w:pPr>
            <w:r w:rsidRPr="007F6F7F">
              <w:rPr>
                <w:b w:val="0"/>
                <w:sz w:val="20"/>
              </w:rPr>
              <w:t>Dampak pro</w:t>
            </w:r>
            <w:r w:rsidR="0052495C">
              <w:rPr>
                <w:b w:val="0"/>
                <w:sz w:val="20"/>
                <w:lang w:val="id-ID"/>
              </w:rPr>
              <w:t>gram</w:t>
            </w:r>
            <w:r w:rsidRPr="007F6F7F">
              <w:rPr>
                <w:b w:val="0"/>
                <w:sz w:val="20"/>
              </w:rPr>
              <w:t xml:space="preserve"> pada wilayahnya sesuai dengan result area yang dipilih diatas. (A5)</w:t>
            </w:r>
          </w:p>
        </w:tc>
        <w:tc>
          <w:tcPr>
            <w:tcW w:w="4680" w:type="dxa"/>
          </w:tcPr>
          <w:p w14:paraId="74C2580F" w14:textId="36B0348E" w:rsidR="007F6F7F" w:rsidRPr="007F6F7F" w:rsidRDefault="007F6F7F" w:rsidP="00EA6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F6F7F">
              <w:rPr>
                <w:sz w:val="20"/>
              </w:rPr>
              <w:t xml:space="preserve">Ukuran seberapa banyak dampak yang terjadi disebabkan oleh sasaran </w:t>
            </w:r>
            <w:r w:rsidR="0052495C" w:rsidRPr="0052495C">
              <w:rPr>
                <w:sz w:val="20"/>
              </w:rPr>
              <w:t>pro</w:t>
            </w:r>
            <w:r w:rsidR="0052495C" w:rsidRPr="0052495C">
              <w:rPr>
                <w:sz w:val="20"/>
                <w:lang w:val="id-ID"/>
              </w:rPr>
              <w:t>gram</w:t>
            </w:r>
            <w:r w:rsidRPr="0052495C">
              <w:rPr>
                <w:sz w:val="20"/>
              </w:rPr>
              <w:t>.</w:t>
            </w:r>
          </w:p>
        </w:tc>
        <w:tc>
          <w:tcPr>
            <w:tcW w:w="3510" w:type="dxa"/>
          </w:tcPr>
          <w:p w14:paraId="5EB92212" w14:textId="77777777" w:rsidR="007F6F7F" w:rsidRPr="007F6F7F" w:rsidRDefault="007F6F7F" w:rsidP="00EA6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F6F7F">
              <w:rPr>
                <w:sz w:val="20"/>
              </w:rPr>
              <w:t>Sebutkan sumber informasi dan metode pembuktiannya.</w:t>
            </w:r>
          </w:p>
        </w:tc>
        <w:tc>
          <w:tcPr>
            <w:tcW w:w="2880" w:type="dxa"/>
          </w:tcPr>
          <w:p w14:paraId="7F5CF8A8" w14:textId="77777777" w:rsidR="007F6F7F" w:rsidRPr="007F6F7F" w:rsidRDefault="007F6F7F" w:rsidP="00EA6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F6F7F">
              <w:rPr>
                <w:sz w:val="20"/>
              </w:rPr>
              <w:t>--</w:t>
            </w:r>
          </w:p>
        </w:tc>
      </w:tr>
      <w:tr w:rsidR="007F6F7F" w14:paraId="3B2AC34E" w14:textId="77777777" w:rsidTr="007F6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E56F981" w14:textId="77777777" w:rsidR="007F6F7F" w:rsidRPr="007F6F7F" w:rsidRDefault="007F6F7F" w:rsidP="00EA6226">
            <w:pPr>
              <w:rPr>
                <w:b w:val="0"/>
                <w:sz w:val="20"/>
              </w:rPr>
            </w:pPr>
            <w:r w:rsidRPr="007F6F7F">
              <w:rPr>
                <w:sz w:val="20"/>
              </w:rPr>
              <w:t>Sasaran</w:t>
            </w:r>
            <w:r w:rsidRPr="007F6F7F">
              <w:rPr>
                <w:b w:val="0"/>
                <w:sz w:val="20"/>
              </w:rPr>
              <w:t>:</w:t>
            </w:r>
          </w:p>
          <w:p w14:paraId="79AEB4B5" w14:textId="77777777" w:rsidR="007F6F7F" w:rsidRPr="007F6F7F" w:rsidRDefault="007F6F7F" w:rsidP="00EA6226">
            <w:pPr>
              <w:rPr>
                <w:b w:val="0"/>
                <w:sz w:val="20"/>
              </w:rPr>
            </w:pPr>
            <w:r w:rsidRPr="007F6F7F">
              <w:rPr>
                <w:b w:val="0"/>
                <w:sz w:val="20"/>
              </w:rPr>
              <w:t>Perubahan apa yang ingin dibuat untuk bisa mempengaruhi dampak.</w:t>
            </w:r>
          </w:p>
        </w:tc>
        <w:tc>
          <w:tcPr>
            <w:tcW w:w="4680" w:type="dxa"/>
          </w:tcPr>
          <w:p w14:paraId="3E5784B5" w14:textId="783D1957" w:rsidR="007F6F7F" w:rsidRPr="007F6F7F" w:rsidRDefault="007F6F7F" w:rsidP="00EA6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F6F7F">
              <w:rPr>
                <w:sz w:val="20"/>
              </w:rPr>
              <w:t xml:space="preserve">Kondisi pada akhir </w:t>
            </w:r>
            <w:r w:rsidR="00AF4B26" w:rsidRPr="0052495C">
              <w:rPr>
                <w:sz w:val="20"/>
              </w:rPr>
              <w:t>pro</w:t>
            </w:r>
            <w:r w:rsidR="00AF4B26" w:rsidRPr="0052495C">
              <w:rPr>
                <w:sz w:val="20"/>
                <w:lang w:val="id-ID"/>
              </w:rPr>
              <w:t>gram</w:t>
            </w:r>
            <w:r w:rsidR="00AF4B26" w:rsidRPr="0052495C">
              <w:rPr>
                <w:sz w:val="20"/>
              </w:rPr>
              <w:t>.</w:t>
            </w:r>
            <w:r w:rsidRPr="007F6F7F">
              <w:rPr>
                <w:sz w:val="20"/>
              </w:rPr>
              <w:t xml:space="preserve"> yang menujukan perubahan yang terjadi. </w:t>
            </w:r>
          </w:p>
        </w:tc>
        <w:tc>
          <w:tcPr>
            <w:tcW w:w="3510" w:type="dxa"/>
          </w:tcPr>
          <w:p w14:paraId="3E8ADE75" w14:textId="77777777" w:rsidR="007F6F7F" w:rsidRPr="007F6F7F" w:rsidRDefault="007F6F7F" w:rsidP="00EA6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F6F7F">
              <w:rPr>
                <w:sz w:val="20"/>
              </w:rPr>
              <w:t>Sebutkan sumber informasi dan metode pembuktiannya.</w:t>
            </w:r>
          </w:p>
        </w:tc>
        <w:tc>
          <w:tcPr>
            <w:tcW w:w="2880" w:type="dxa"/>
          </w:tcPr>
          <w:p w14:paraId="70850C03" w14:textId="77777777" w:rsidR="007F6F7F" w:rsidRPr="007F6F7F" w:rsidRDefault="007F6F7F" w:rsidP="00EA6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F6F7F">
              <w:rPr>
                <w:sz w:val="20"/>
              </w:rPr>
              <w:t>Asumsi yang dapat mempengaruhi sasaran</w:t>
            </w:r>
          </w:p>
        </w:tc>
      </w:tr>
      <w:tr w:rsidR="007F6F7F" w14:paraId="3175AEC1" w14:textId="77777777" w:rsidTr="007F6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29356AF" w14:textId="654EC0D8" w:rsidR="007F6F7F" w:rsidRPr="007F6F7F" w:rsidRDefault="007F6F7F" w:rsidP="00EA6226">
            <w:pPr>
              <w:rPr>
                <w:sz w:val="20"/>
              </w:rPr>
            </w:pPr>
            <w:r w:rsidRPr="007F6F7F">
              <w:rPr>
                <w:sz w:val="20"/>
              </w:rPr>
              <w:t>Output:</w:t>
            </w:r>
          </w:p>
          <w:p w14:paraId="19715F21" w14:textId="77777777" w:rsidR="007F6F7F" w:rsidRDefault="007F6F7F" w:rsidP="00EA6226">
            <w:pPr>
              <w:rPr>
                <w:b w:val="0"/>
                <w:sz w:val="20"/>
              </w:rPr>
            </w:pPr>
            <w:r w:rsidRPr="007F6F7F">
              <w:rPr>
                <w:b w:val="0"/>
                <w:sz w:val="20"/>
              </w:rPr>
              <w:t>Apa saja yang diperlukan untuk mencapai sasaran.</w:t>
            </w:r>
          </w:p>
          <w:p w14:paraId="71E4BEFC" w14:textId="3D009F54" w:rsidR="007F6F7F" w:rsidRDefault="009B7170" w:rsidP="00EA622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utput</w:t>
            </w:r>
            <w:r w:rsidR="007F6F7F">
              <w:rPr>
                <w:b w:val="0"/>
                <w:sz w:val="20"/>
              </w:rPr>
              <w:t xml:space="preserve"> 1.</w:t>
            </w:r>
          </w:p>
          <w:p w14:paraId="2D5B29AA" w14:textId="77777777" w:rsidR="007F6F7F" w:rsidRPr="007F6F7F" w:rsidRDefault="007F6F7F" w:rsidP="009B7170">
            <w:pPr>
              <w:rPr>
                <w:b w:val="0"/>
                <w:sz w:val="20"/>
              </w:rPr>
            </w:pPr>
          </w:p>
        </w:tc>
        <w:tc>
          <w:tcPr>
            <w:tcW w:w="4680" w:type="dxa"/>
          </w:tcPr>
          <w:p w14:paraId="1D5A2CD6" w14:textId="77777777" w:rsidR="007F6F7F" w:rsidRPr="007F6F7F" w:rsidRDefault="007F6F7F" w:rsidP="00EA6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F6F7F">
              <w:rPr>
                <w:sz w:val="20"/>
              </w:rPr>
              <w:t>Jumlah dan mutu barang atau jasa yang dihasilkan.</w:t>
            </w:r>
          </w:p>
        </w:tc>
        <w:tc>
          <w:tcPr>
            <w:tcW w:w="3510" w:type="dxa"/>
          </w:tcPr>
          <w:p w14:paraId="2776CB8F" w14:textId="77777777" w:rsidR="007F6F7F" w:rsidRPr="007F6F7F" w:rsidRDefault="007F6F7F" w:rsidP="00EA6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F6F7F">
              <w:rPr>
                <w:sz w:val="20"/>
              </w:rPr>
              <w:t>Sebutkan sumber informasi dan metode pembuktiannya.</w:t>
            </w:r>
          </w:p>
        </w:tc>
        <w:tc>
          <w:tcPr>
            <w:tcW w:w="2880" w:type="dxa"/>
          </w:tcPr>
          <w:p w14:paraId="136C012C" w14:textId="77777777" w:rsidR="007F6F7F" w:rsidRPr="007F6F7F" w:rsidRDefault="007F6F7F" w:rsidP="00EA6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F6F7F">
              <w:rPr>
                <w:sz w:val="20"/>
              </w:rPr>
              <w:t>Asumsi yang dapat mempengaruhi output</w:t>
            </w:r>
          </w:p>
        </w:tc>
      </w:tr>
      <w:tr w:rsidR="007F6F7F" w:rsidRPr="00D45007" w14:paraId="46C18663" w14:textId="77777777" w:rsidTr="007F6F7F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3C08CA8" w14:textId="77777777" w:rsidR="009B7170" w:rsidRDefault="009B7170" w:rsidP="009B717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utput 2.</w:t>
            </w:r>
          </w:p>
          <w:p w14:paraId="0ABDFDAE" w14:textId="77777777" w:rsidR="007F6F7F" w:rsidRPr="007F6F7F" w:rsidRDefault="007F6F7F" w:rsidP="00EA6226">
            <w:pPr>
              <w:rPr>
                <w:sz w:val="20"/>
              </w:rPr>
            </w:pPr>
          </w:p>
        </w:tc>
        <w:tc>
          <w:tcPr>
            <w:tcW w:w="4680" w:type="dxa"/>
          </w:tcPr>
          <w:p w14:paraId="35B9AE57" w14:textId="77777777" w:rsidR="007F6F7F" w:rsidRPr="007F6F7F" w:rsidRDefault="007F6F7F" w:rsidP="00EA6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10" w:type="dxa"/>
          </w:tcPr>
          <w:p w14:paraId="2F6206F0" w14:textId="77777777" w:rsidR="007F6F7F" w:rsidRPr="007F6F7F" w:rsidRDefault="007F6F7F" w:rsidP="00EA6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80" w:type="dxa"/>
          </w:tcPr>
          <w:p w14:paraId="5EB0FC07" w14:textId="77777777" w:rsidR="007F6F7F" w:rsidRPr="007F6F7F" w:rsidRDefault="007F6F7F" w:rsidP="00EA6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B7170" w14:paraId="137BA6F3" w14:textId="77777777" w:rsidTr="009B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1FF9718" w14:textId="77777777" w:rsidR="009B7170" w:rsidRPr="007F6F7F" w:rsidRDefault="009B7170" w:rsidP="009B717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utput 3.</w:t>
            </w:r>
          </w:p>
          <w:p w14:paraId="28AEADA8" w14:textId="77777777" w:rsidR="009B7170" w:rsidRPr="007F6F7F" w:rsidRDefault="009B7170" w:rsidP="00EA6226">
            <w:pPr>
              <w:rPr>
                <w:b w:val="0"/>
                <w:sz w:val="20"/>
              </w:rPr>
            </w:pPr>
          </w:p>
        </w:tc>
        <w:tc>
          <w:tcPr>
            <w:tcW w:w="4680" w:type="dxa"/>
          </w:tcPr>
          <w:p w14:paraId="5B875E9D" w14:textId="77777777" w:rsidR="009B7170" w:rsidRPr="007F6F7F" w:rsidRDefault="009B7170" w:rsidP="00EA6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10" w:type="dxa"/>
          </w:tcPr>
          <w:p w14:paraId="5048BE4D" w14:textId="729865D4" w:rsidR="009B7170" w:rsidRPr="007F6F7F" w:rsidRDefault="009B7170" w:rsidP="00EA6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80" w:type="dxa"/>
          </w:tcPr>
          <w:p w14:paraId="11B979A0" w14:textId="24B1C397" w:rsidR="009B7170" w:rsidRPr="007F6F7F" w:rsidRDefault="009B7170" w:rsidP="00EA6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9C0781F" w14:textId="77777777" w:rsidR="007F6F7F" w:rsidRDefault="007F6F7F" w:rsidP="007F6F7F"/>
    <w:p w14:paraId="55FC2C54" w14:textId="1923E8E1" w:rsidR="007F6F7F" w:rsidRDefault="007F6F7F" w:rsidP="001312F0">
      <w:pPr>
        <w:spacing w:after="200" w:line="276" w:lineRule="auto"/>
        <w:rPr>
          <w:rFonts w:cs="Arial"/>
          <w:b/>
          <w:sz w:val="20"/>
          <w:szCs w:val="20"/>
          <w:lang w:val="en-US"/>
        </w:rPr>
      </w:pPr>
    </w:p>
    <w:p w14:paraId="0405EDA3" w14:textId="77777777" w:rsidR="009E1348" w:rsidRPr="007D59BB" w:rsidRDefault="009E1348" w:rsidP="001312F0">
      <w:pPr>
        <w:spacing w:after="200" w:line="276" w:lineRule="auto"/>
        <w:rPr>
          <w:rFonts w:cs="Arial"/>
          <w:b/>
          <w:sz w:val="20"/>
          <w:szCs w:val="20"/>
          <w:lang w:val="en-US"/>
        </w:rPr>
      </w:pPr>
    </w:p>
    <w:tbl>
      <w:tblPr>
        <w:tblW w:w="4545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3422"/>
        <w:gridCol w:w="2070"/>
        <w:gridCol w:w="2248"/>
        <w:gridCol w:w="2052"/>
        <w:gridCol w:w="2715"/>
      </w:tblGrid>
      <w:tr w:rsidR="009A4CFF" w:rsidRPr="00ED6709" w14:paraId="30173543" w14:textId="77777777" w:rsidTr="009A4CFF">
        <w:tc>
          <w:tcPr>
            <w:tcW w:w="789" w:type="pct"/>
            <w:shd w:val="clear" w:color="auto" w:fill="D9D9D9" w:themeFill="background1" w:themeFillShade="D9"/>
          </w:tcPr>
          <w:p w14:paraId="386243F1" w14:textId="13873736" w:rsidR="007F6F7F" w:rsidRPr="00ED6709" w:rsidRDefault="009A4CFF" w:rsidP="003E27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Otuput</w:t>
            </w:r>
          </w:p>
        </w:tc>
        <w:tc>
          <w:tcPr>
            <w:tcW w:w="1152" w:type="pct"/>
            <w:shd w:val="clear" w:color="auto" w:fill="D9D9D9" w:themeFill="background1" w:themeFillShade="D9"/>
          </w:tcPr>
          <w:p w14:paraId="2CD53DD5" w14:textId="0158B35D" w:rsidR="007F6F7F" w:rsidRPr="00ED6709" w:rsidRDefault="009A4CFF" w:rsidP="003E27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Aktifitas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0BB1E096" w14:textId="1D4C7E1F" w:rsidR="007F6F7F" w:rsidRPr="009A4CFF" w:rsidRDefault="009A4CFF" w:rsidP="003E276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J</w:t>
            </w:r>
            <w:r>
              <w:rPr>
                <w:rFonts w:cs="Arial"/>
                <w:sz w:val="20"/>
                <w:szCs w:val="20"/>
                <w:lang w:val="en-US"/>
              </w:rPr>
              <w:t>adwal</w:t>
            </w:r>
            <w:r w:rsidR="003E276D">
              <w:rPr>
                <w:rFonts w:cs="Arial"/>
                <w:sz w:val="20"/>
                <w:szCs w:val="20"/>
                <w:lang w:val="en-US"/>
              </w:rPr>
              <w:t xml:space="preserve"> Mulai dan Selesai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4201838E" w14:textId="1274CF3B" w:rsidR="007F6F7F" w:rsidRPr="009A4CFF" w:rsidRDefault="009A4CFF" w:rsidP="003E276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olume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14:paraId="4F20A6BE" w14:textId="3C4619F0" w:rsidR="007F6F7F" w:rsidRPr="00ED6709" w:rsidRDefault="003E276D" w:rsidP="003E27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Perkiraan B</w:t>
            </w:r>
            <w:r w:rsidR="009A4CFF">
              <w:rPr>
                <w:rFonts w:cs="Arial"/>
                <w:sz w:val="20"/>
                <w:szCs w:val="20"/>
                <w:lang w:val="id-ID"/>
              </w:rPr>
              <w:t>iaya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14:paraId="32A99DCB" w14:textId="77777777" w:rsidR="007F6F7F" w:rsidRPr="00ED6709" w:rsidRDefault="007F6F7F" w:rsidP="003E276D">
            <w:pPr>
              <w:jc w:val="center"/>
              <w:rPr>
                <w:rFonts w:cs="Arial"/>
                <w:sz w:val="20"/>
                <w:szCs w:val="20"/>
              </w:rPr>
            </w:pPr>
            <w:r w:rsidRPr="00ED6709">
              <w:rPr>
                <w:rFonts w:cs="Arial"/>
                <w:sz w:val="20"/>
                <w:szCs w:val="20"/>
                <w:lang w:val="id-ID"/>
              </w:rPr>
              <w:t>Executor</w:t>
            </w:r>
            <w:r w:rsidRPr="00ED6709">
              <w:rPr>
                <w:rFonts w:cs="Arial"/>
                <w:sz w:val="20"/>
                <w:szCs w:val="20"/>
              </w:rPr>
              <w:t xml:space="preserve"> (p</w:t>
            </w:r>
            <w:r w:rsidRPr="00ED6709">
              <w:rPr>
                <w:rFonts w:cs="Arial"/>
                <w:sz w:val="20"/>
                <w:szCs w:val="20"/>
                <w:lang w:val="id-ID"/>
              </w:rPr>
              <w:t>roponent</w:t>
            </w:r>
            <w:r w:rsidRPr="00ED6709">
              <w:rPr>
                <w:rFonts w:cs="Arial"/>
                <w:sz w:val="20"/>
                <w:szCs w:val="20"/>
              </w:rPr>
              <w:t>/</w:t>
            </w:r>
            <w:r w:rsidRPr="00ED6709">
              <w:rPr>
                <w:rFonts w:cs="Arial"/>
                <w:sz w:val="20"/>
                <w:szCs w:val="20"/>
                <w:lang w:val="id-ID"/>
              </w:rPr>
              <w:t>partner</w:t>
            </w:r>
            <w:r w:rsidRPr="00ED6709">
              <w:rPr>
                <w:rFonts w:cs="Arial"/>
                <w:sz w:val="20"/>
                <w:szCs w:val="20"/>
              </w:rPr>
              <w:t>)</w:t>
            </w:r>
          </w:p>
        </w:tc>
      </w:tr>
      <w:tr w:rsidR="009A4CFF" w:rsidRPr="00ED6709" w14:paraId="21AE0398" w14:textId="77777777" w:rsidTr="009A4CFF">
        <w:tc>
          <w:tcPr>
            <w:tcW w:w="789" w:type="pct"/>
            <w:vMerge w:val="restart"/>
            <w:shd w:val="clear" w:color="auto" w:fill="auto"/>
          </w:tcPr>
          <w:p w14:paraId="05630DE1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  <w:r w:rsidRPr="00ED6709">
              <w:rPr>
                <w:rFonts w:cs="Arial"/>
                <w:sz w:val="20"/>
                <w:szCs w:val="20"/>
                <w:lang w:val="id-ID"/>
              </w:rPr>
              <w:t>Output</w:t>
            </w:r>
            <w:r w:rsidRPr="00ED6709">
              <w:rPr>
                <w:rFonts w:cs="Arial"/>
                <w:sz w:val="20"/>
                <w:szCs w:val="20"/>
              </w:rPr>
              <w:t xml:space="preserve"> 1……..</w:t>
            </w:r>
          </w:p>
        </w:tc>
        <w:tc>
          <w:tcPr>
            <w:tcW w:w="1152" w:type="pct"/>
            <w:shd w:val="clear" w:color="auto" w:fill="auto"/>
          </w:tcPr>
          <w:p w14:paraId="44182F9A" w14:textId="77777777" w:rsidR="007F6F7F" w:rsidRPr="00ED6709" w:rsidRDefault="007F6F7F" w:rsidP="00EA6226">
            <w:pPr>
              <w:rPr>
                <w:rFonts w:cs="Arial"/>
                <w:sz w:val="20"/>
                <w:szCs w:val="20"/>
                <w:lang w:val="id-ID"/>
              </w:rPr>
            </w:pPr>
            <w:r w:rsidRPr="00ED6709">
              <w:rPr>
                <w:rFonts w:cs="Arial"/>
                <w:sz w:val="20"/>
                <w:szCs w:val="20"/>
                <w:lang w:val="id-ID"/>
              </w:rPr>
              <w:t>Activity</w:t>
            </w:r>
            <w:r w:rsidRPr="00ED6709">
              <w:rPr>
                <w:rFonts w:cs="Arial"/>
                <w:sz w:val="20"/>
                <w:szCs w:val="20"/>
              </w:rPr>
              <w:t xml:space="preserve"> 1.1</w:t>
            </w:r>
            <w:r w:rsidRPr="00ED6709">
              <w:rPr>
                <w:rFonts w:cs="Arial"/>
                <w:sz w:val="20"/>
                <w:szCs w:val="20"/>
                <w:lang w:val="id-ID"/>
              </w:rPr>
              <w:t>...</w:t>
            </w:r>
          </w:p>
        </w:tc>
        <w:tc>
          <w:tcPr>
            <w:tcW w:w="697" w:type="pct"/>
            <w:shd w:val="clear" w:color="auto" w:fill="auto"/>
          </w:tcPr>
          <w:p w14:paraId="6EE70FFE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pct"/>
          </w:tcPr>
          <w:p w14:paraId="315D7670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</w:tcPr>
          <w:p w14:paraId="69958791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14:paraId="287EC08F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</w:tr>
      <w:tr w:rsidR="009A4CFF" w:rsidRPr="00ED6709" w14:paraId="25361307" w14:textId="77777777" w:rsidTr="009A4CFF">
        <w:trPr>
          <w:trHeight w:val="98"/>
        </w:trPr>
        <w:tc>
          <w:tcPr>
            <w:tcW w:w="789" w:type="pct"/>
            <w:vMerge/>
            <w:shd w:val="clear" w:color="auto" w:fill="auto"/>
          </w:tcPr>
          <w:p w14:paraId="2BCCA94C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14:paraId="6587A299" w14:textId="77777777" w:rsidR="007F6F7F" w:rsidRPr="00ED6709" w:rsidRDefault="007F6F7F" w:rsidP="00EA6226">
            <w:pPr>
              <w:rPr>
                <w:rFonts w:cs="Arial"/>
                <w:sz w:val="20"/>
                <w:szCs w:val="20"/>
                <w:lang w:val="id-ID"/>
              </w:rPr>
            </w:pPr>
            <w:r w:rsidRPr="00ED6709">
              <w:rPr>
                <w:rFonts w:cs="Arial"/>
                <w:sz w:val="20"/>
                <w:szCs w:val="20"/>
                <w:lang w:val="id-ID"/>
              </w:rPr>
              <w:t>Activity</w:t>
            </w:r>
            <w:r w:rsidRPr="00ED6709">
              <w:rPr>
                <w:rFonts w:cs="Arial"/>
                <w:sz w:val="20"/>
                <w:szCs w:val="20"/>
              </w:rPr>
              <w:t xml:space="preserve"> 1.2</w:t>
            </w:r>
            <w:r w:rsidRPr="00ED6709">
              <w:rPr>
                <w:rFonts w:cs="Arial"/>
                <w:sz w:val="20"/>
                <w:szCs w:val="20"/>
                <w:lang w:val="id-ID"/>
              </w:rPr>
              <w:t>...</w:t>
            </w:r>
          </w:p>
        </w:tc>
        <w:tc>
          <w:tcPr>
            <w:tcW w:w="697" w:type="pct"/>
            <w:shd w:val="clear" w:color="auto" w:fill="auto"/>
          </w:tcPr>
          <w:p w14:paraId="1F75A731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pct"/>
          </w:tcPr>
          <w:p w14:paraId="7F9BD3F2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</w:tcPr>
          <w:p w14:paraId="181EE041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14:paraId="738DE278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</w:tr>
      <w:tr w:rsidR="009A4CFF" w:rsidRPr="00ED6709" w14:paraId="46FF6D4B" w14:textId="77777777" w:rsidTr="009A4CFF">
        <w:tc>
          <w:tcPr>
            <w:tcW w:w="789" w:type="pct"/>
            <w:vMerge w:val="restart"/>
            <w:shd w:val="clear" w:color="auto" w:fill="auto"/>
          </w:tcPr>
          <w:p w14:paraId="2684A9B8" w14:textId="77777777" w:rsidR="007F6F7F" w:rsidRPr="00ED6709" w:rsidRDefault="007F6F7F" w:rsidP="00EA6226">
            <w:pPr>
              <w:rPr>
                <w:rFonts w:cs="Arial"/>
                <w:sz w:val="20"/>
                <w:szCs w:val="20"/>
                <w:lang w:val="id-ID"/>
              </w:rPr>
            </w:pPr>
            <w:r w:rsidRPr="00ED6709">
              <w:rPr>
                <w:rFonts w:cs="Arial"/>
                <w:sz w:val="20"/>
                <w:szCs w:val="20"/>
                <w:lang w:val="id-ID"/>
              </w:rPr>
              <w:t xml:space="preserve">Output </w:t>
            </w:r>
            <w:r w:rsidRPr="00ED6709">
              <w:rPr>
                <w:rFonts w:cs="Arial"/>
                <w:sz w:val="20"/>
                <w:szCs w:val="20"/>
              </w:rPr>
              <w:t xml:space="preserve"> 2…</w:t>
            </w:r>
            <w:r w:rsidRPr="00ED6709">
              <w:rPr>
                <w:rFonts w:cs="Arial"/>
                <w:sz w:val="20"/>
                <w:szCs w:val="20"/>
                <w:lang w:val="id-ID"/>
              </w:rPr>
              <w:t>.....</w:t>
            </w:r>
          </w:p>
        </w:tc>
        <w:tc>
          <w:tcPr>
            <w:tcW w:w="1152" w:type="pct"/>
            <w:shd w:val="clear" w:color="auto" w:fill="auto"/>
          </w:tcPr>
          <w:p w14:paraId="4A6FB7D5" w14:textId="77777777" w:rsidR="007F6F7F" w:rsidRPr="00ED6709" w:rsidRDefault="007F6F7F" w:rsidP="00EA6226">
            <w:pPr>
              <w:rPr>
                <w:rFonts w:cs="Arial"/>
                <w:sz w:val="20"/>
                <w:szCs w:val="20"/>
                <w:lang w:val="id-ID"/>
              </w:rPr>
            </w:pPr>
            <w:r w:rsidRPr="00ED6709">
              <w:rPr>
                <w:rFonts w:cs="Arial"/>
                <w:sz w:val="20"/>
                <w:szCs w:val="20"/>
                <w:lang w:val="id-ID"/>
              </w:rPr>
              <w:t>Activity</w:t>
            </w:r>
            <w:r w:rsidRPr="00ED6709">
              <w:rPr>
                <w:rFonts w:cs="Arial"/>
                <w:sz w:val="20"/>
                <w:szCs w:val="20"/>
              </w:rPr>
              <w:t xml:space="preserve"> 2.1</w:t>
            </w:r>
            <w:r w:rsidRPr="00ED6709">
              <w:rPr>
                <w:rFonts w:cs="Arial"/>
                <w:sz w:val="20"/>
                <w:szCs w:val="20"/>
                <w:lang w:val="id-ID"/>
              </w:rPr>
              <w:t>...</w:t>
            </w:r>
          </w:p>
        </w:tc>
        <w:tc>
          <w:tcPr>
            <w:tcW w:w="697" w:type="pct"/>
            <w:shd w:val="clear" w:color="auto" w:fill="auto"/>
          </w:tcPr>
          <w:p w14:paraId="3AEC44DD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pct"/>
          </w:tcPr>
          <w:p w14:paraId="151AAE00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</w:tcPr>
          <w:p w14:paraId="3B91F610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14:paraId="6999A943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</w:tr>
      <w:tr w:rsidR="009A4CFF" w:rsidRPr="00ED6709" w14:paraId="3CF9F51E" w14:textId="77777777" w:rsidTr="009A4CFF">
        <w:tc>
          <w:tcPr>
            <w:tcW w:w="789" w:type="pct"/>
            <w:vMerge/>
            <w:shd w:val="clear" w:color="auto" w:fill="auto"/>
          </w:tcPr>
          <w:p w14:paraId="5010BD0C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14:paraId="2D31574B" w14:textId="77777777" w:rsidR="007F6F7F" w:rsidRPr="00ED6709" w:rsidRDefault="007F6F7F" w:rsidP="00EA6226">
            <w:pPr>
              <w:rPr>
                <w:rFonts w:cs="Arial"/>
                <w:sz w:val="20"/>
                <w:szCs w:val="20"/>
                <w:lang w:val="id-ID"/>
              </w:rPr>
            </w:pPr>
            <w:r w:rsidRPr="00ED6709">
              <w:rPr>
                <w:rFonts w:cs="Arial"/>
                <w:sz w:val="20"/>
                <w:szCs w:val="20"/>
                <w:lang w:val="id-ID"/>
              </w:rPr>
              <w:t xml:space="preserve">Activity </w:t>
            </w:r>
            <w:r w:rsidRPr="00ED6709">
              <w:rPr>
                <w:rFonts w:cs="Arial"/>
                <w:sz w:val="20"/>
                <w:szCs w:val="20"/>
              </w:rPr>
              <w:t>2.2</w:t>
            </w:r>
            <w:r w:rsidRPr="00ED6709">
              <w:rPr>
                <w:rFonts w:cs="Arial"/>
                <w:sz w:val="20"/>
                <w:szCs w:val="20"/>
                <w:lang w:val="id-ID"/>
              </w:rPr>
              <w:t>...</w:t>
            </w:r>
          </w:p>
        </w:tc>
        <w:tc>
          <w:tcPr>
            <w:tcW w:w="697" w:type="pct"/>
            <w:shd w:val="clear" w:color="auto" w:fill="auto"/>
          </w:tcPr>
          <w:p w14:paraId="58EE9B3B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pct"/>
          </w:tcPr>
          <w:p w14:paraId="54C60F1C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</w:tcPr>
          <w:p w14:paraId="4D3E757F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14:paraId="702E582F" w14:textId="77777777" w:rsidR="007F6F7F" w:rsidRPr="00ED6709" w:rsidRDefault="007F6F7F" w:rsidP="00EA6226">
            <w:pPr>
              <w:rPr>
                <w:rFonts w:cs="Arial"/>
                <w:sz w:val="20"/>
                <w:szCs w:val="20"/>
              </w:rPr>
            </w:pPr>
          </w:p>
        </w:tc>
      </w:tr>
      <w:tr w:rsidR="009A4CFF" w:rsidRPr="00ED6709" w14:paraId="1F603DAB" w14:textId="77777777" w:rsidTr="009A4CFF">
        <w:tc>
          <w:tcPr>
            <w:tcW w:w="789" w:type="pct"/>
            <w:shd w:val="clear" w:color="auto" w:fill="auto"/>
          </w:tcPr>
          <w:p w14:paraId="485BE5FB" w14:textId="3549B1A5" w:rsidR="009A4CFF" w:rsidRPr="00ED6709" w:rsidRDefault="002975B7" w:rsidP="00EA62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put 3.</w:t>
            </w:r>
          </w:p>
        </w:tc>
        <w:tc>
          <w:tcPr>
            <w:tcW w:w="1152" w:type="pct"/>
            <w:shd w:val="clear" w:color="auto" w:fill="auto"/>
          </w:tcPr>
          <w:p w14:paraId="08929A3D" w14:textId="77777777" w:rsidR="009A4CFF" w:rsidRPr="00ED6709" w:rsidRDefault="009A4CFF" w:rsidP="00EA6226">
            <w:pPr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697" w:type="pct"/>
            <w:shd w:val="clear" w:color="auto" w:fill="auto"/>
          </w:tcPr>
          <w:p w14:paraId="7B33D7A5" w14:textId="77777777" w:rsidR="009A4CFF" w:rsidRPr="00ED6709" w:rsidRDefault="009A4CF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pct"/>
          </w:tcPr>
          <w:p w14:paraId="0EE4CBB5" w14:textId="77777777" w:rsidR="009A4CFF" w:rsidRPr="00ED6709" w:rsidRDefault="009A4CF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</w:tcPr>
          <w:p w14:paraId="7A678E7B" w14:textId="77777777" w:rsidR="009A4CFF" w:rsidRPr="00ED6709" w:rsidRDefault="009A4CFF" w:rsidP="00EA62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14:paraId="71D1F992" w14:textId="77777777" w:rsidR="009A4CFF" w:rsidRPr="00ED6709" w:rsidRDefault="009A4CFF" w:rsidP="00EA622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9114916" w14:textId="2862349A" w:rsidR="0068156C" w:rsidRDefault="00E331E7" w:rsidP="001E1517">
      <w:pPr>
        <w:spacing w:after="200" w:line="276" w:lineRule="auto"/>
        <w:ind w:left="72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</w:t>
      </w:r>
    </w:p>
    <w:tbl>
      <w:tblPr>
        <w:tblpPr w:leftFromText="180" w:rightFromText="180" w:vertAnchor="text" w:horzAnchor="page" w:tblpX="1078" w:tblpY="466"/>
        <w:tblW w:w="10710" w:type="dxa"/>
        <w:tblLayout w:type="fixed"/>
        <w:tblLook w:val="04A0" w:firstRow="1" w:lastRow="0" w:firstColumn="1" w:lastColumn="0" w:noHBand="0" w:noVBand="1"/>
      </w:tblPr>
      <w:tblGrid>
        <w:gridCol w:w="2648"/>
        <w:gridCol w:w="8062"/>
      </w:tblGrid>
      <w:tr w:rsidR="009E1348" w:rsidRPr="00ED6709" w14:paraId="63037A1E" w14:textId="77777777" w:rsidTr="009E1348">
        <w:trPr>
          <w:trHeight w:val="88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40F06FF2" w14:textId="77777777" w:rsidR="009E1348" w:rsidRPr="00ED6709" w:rsidRDefault="009E1348" w:rsidP="009E1348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D</w:t>
            </w:r>
            <w:r w:rsidRPr="00ED6709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.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>Anggaran</w:t>
            </w:r>
          </w:p>
        </w:tc>
      </w:tr>
      <w:tr w:rsidR="009E1348" w:rsidRPr="00ED6709" w14:paraId="0CAB60B8" w14:textId="77777777" w:rsidTr="009E1348">
        <w:trPr>
          <w:trHeight w:val="527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0BD9F" w14:textId="77777777" w:rsidR="009E1348" w:rsidRPr="00ED6709" w:rsidRDefault="009E1348" w:rsidP="009E1348">
            <w:pPr>
              <w:spacing w:before="40" w:after="40"/>
              <w:rPr>
                <w:rFonts w:cs="Arial"/>
                <w:color w:val="24634F"/>
                <w:sz w:val="20"/>
                <w:szCs w:val="20"/>
                <w:lang w:val="en-US"/>
              </w:rPr>
            </w:pPr>
            <w:r>
              <w:rPr>
                <w:rFonts w:cs="Arial"/>
                <w:color w:val="24634F"/>
                <w:sz w:val="20"/>
                <w:szCs w:val="20"/>
                <w:lang w:val="en-US"/>
              </w:rPr>
              <w:t>D</w:t>
            </w:r>
            <w:r w:rsidRPr="00ED6709">
              <w:rPr>
                <w:rFonts w:cs="Arial"/>
                <w:color w:val="24634F"/>
                <w:sz w:val="20"/>
                <w:szCs w:val="20"/>
                <w:lang w:val="en-US"/>
              </w:rPr>
              <w:t xml:space="preserve">.1. Total </w:t>
            </w:r>
            <w:r>
              <w:rPr>
                <w:rFonts w:cs="Arial"/>
                <w:color w:val="24634F"/>
                <w:sz w:val="20"/>
                <w:szCs w:val="20"/>
                <w:lang w:val="en-US"/>
              </w:rPr>
              <w:t>anggaran proyek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45BE" w14:textId="77777777" w:rsidR="009E1348" w:rsidRPr="00880BA7" w:rsidRDefault="009E1348" w:rsidP="009E1348">
            <w:pPr>
              <w:pStyle w:val="ListParagraph"/>
              <w:numPr>
                <w:ilvl w:val="0"/>
                <w:numId w:val="19"/>
              </w:numPr>
              <w:spacing w:before="40" w:after="40"/>
              <w:ind w:right="-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0BA7">
              <w:rPr>
                <w:rFonts w:ascii="Arial" w:hAnsi="Arial" w:cs="Arial"/>
                <w:sz w:val="20"/>
                <w:szCs w:val="20"/>
                <w:lang w:val="en-US"/>
              </w:rPr>
              <w:t xml:space="preserve">Jumlah Dalam Rupiah </w:t>
            </w:r>
            <w:r w:rsidRPr="00880BA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9E1348" w:rsidRPr="00ED6709" w14:paraId="761CD256" w14:textId="77777777" w:rsidTr="009E1348">
        <w:trPr>
          <w:trHeight w:val="975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A2C64" w14:textId="77777777" w:rsidR="009E1348" w:rsidRPr="00ED6709" w:rsidRDefault="009E1348" w:rsidP="009E1348">
            <w:pPr>
              <w:spacing w:before="40" w:after="40"/>
              <w:rPr>
                <w:rFonts w:cs="Arial"/>
                <w:color w:val="24634F"/>
                <w:sz w:val="20"/>
                <w:szCs w:val="20"/>
                <w:lang w:val="en-US"/>
              </w:rPr>
            </w:pPr>
            <w:r>
              <w:rPr>
                <w:rFonts w:cs="Arial"/>
                <w:color w:val="24634F"/>
                <w:sz w:val="20"/>
                <w:szCs w:val="20"/>
                <w:lang w:val="id-ID"/>
              </w:rPr>
              <w:t>D</w:t>
            </w:r>
            <w:r w:rsidRPr="00ED6709">
              <w:rPr>
                <w:rFonts w:cs="Arial"/>
                <w:color w:val="24634F"/>
                <w:sz w:val="20"/>
                <w:szCs w:val="20"/>
                <w:lang w:val="en-US"/>
              </w:rPr>
              <w:t xml:space="preserve">.2. </w:t>
            </w:r>
            <w:r>
              <w:rPr>
                <w:rFonts w:cs="Arial"/>
                <w:color w:val="24634F"/>
                <w:sz w:val="20"/>
                <w:szCs w:val="20"/>
                <w:lang w:val="en-US"/>
              </w:rPr>
              <w:t>Struktur anggaran</w:t>
            </w:r>
          </w:p>
          <w:p w14:paraId="0C75BEFD" w14:textId="77777777" w:rsidR="009E1348" w:rsidRPr="00ED6709" w:rsidRDefault="009E1348" w:rsidP="009E1348">
            <w:pPr>
              <w:spacing w:before="40" w:after="40"/>
              <w:rPr>
                <w:rFonts w:cs="Arial"/>
                <w:color w:val="24634F"/>
                <w:sz w:val="20"/>
                <w:szCs w:val="20"/>
                <w:lang w:val="en-US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AE67" w14:textId="77777777" w:rsidR="009E1348" w:rsidRDefault="009E1348" w:rsidP="009E1348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na yang diminta ke ICCTF</w:t>
            </w:r>
            <w:r w:rsidRPr="00ED67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92B6B9F" w14:textId="77777777" w:rsidR="009E1348" w:rsidRPr="006F33ED" w:rsidRDefault="009E1348" w:rsidP="009E1348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na pendamping (jika ada):………</w:t>
            </w:r>
          </w:p>
          <w:p w14:paraId="11CCBA89" w14:textId="77777777" w:rsidR="009E1348" w:rsidRPr="00ED6709" w:rsidRDefault="009E1348" w:rsidP="009E1348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Dana dari sumber lain (jika ada</w:t>
            </w:r>
            <w:r w:rsidRPr="006F33ED">
              <w:rPr>
                <w:rFonts w:ascii="Arial" w:hAnsi="Arial" w:cs="Arial"/>
                <w:sz w:val="20"/>
                <w:szCs w:val="20"/>
                <w:lang w:val="id-ID"/>
              </w:rPr>
              <w:t>/berpotensi ada</w:t>
            </w: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)...</w:t>
            </w:r>
          </w:p>
        </w:tc>
      </w:tr>
    </w:tbl>
    <w:p w14:paraId="293AEEFA" w14:textId="77777777" w:rsidR="009E1348" w:rsidRPr="00ED6709" w:rsidRDefault="009E1348" w:rsidP="001312F0">
      <w:pPr>
        <w:spacing w:after="200" w:line="276" w:lineRule="auto"/>
        <w:rPr>
          <w:rFonts w:cs="Arial"/>
          <w:sz w:val="20"/>
          <w:szCs w:val="20"/>
          <w:lang w:val="en-US"/>
        </w:rPr>
        <w:sectPr w:rsidR="009E1348" w:rsidRPr="00ED6709" w:rsidSect="00D25627">
          <w:pgSz w:w="16838" w:h="11906" w:orient="landscape" w:code="9"/>
          <w:pgMar w:top="1008" w:right="245" w:bottom="1138" w:left="245" w:header="432" w:footer="86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4"/>
        <w:tblW w:w="10800" w:type="dxa"/>
        <w:tblLook w:val="04A0" w:firstRow="1" w:lastRow="0" w:firstColumn="1" w:lastColumn="0" w:noHBand="0" w:noVBand="1"/>
      </w:tblPr>
      <w:tblGrid>
        <w:gridCol w:w="2970"/>
        <w:gridCol w:w="7830"/>
      </w:tblGrid>
      <w:tr w:rsidR="005872FA" w:rsidRPr="00517B9C" w14:paraId="5C470F39" w14:textId="77777777" w:rsidTr="005872FA">
        <w:trPr>
          <w:trHeight w:val="366"/>
        </w:trPr>
        <w:tc>
          <w:tcPr>
            <w:tcW w:w="10800" w:type="dxa"/>
            <w:gridSpan w:val="2"/>
            <w:shd w:val="clear" w:color="000000" w:fill="24634F"/>
            <w:vAlign w:val="center"/>
          </w:tcPr>
          <w:p w14:paraId="0C4C0ACD" w14:textId="77777777" w:rsidR="005872FA" w:rsidRPr="00517B9C" w:rsidRDefault="005872FA" w:rsidP="005872FA">
            <w:pPr>
              <w:rPr>
                <w:rFonts w:cs="Arial"/>
                <w:b/>
                <w:sz w:val="20"/>
                <w:szCs w:val="20"/>
              </w:rPr>
            </w:pPr>
            <w:r w:rsidRPr="00ED6709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.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Hasil yang diharapkan dan kriteria investasi</w:t>
            </w:r>
          </w:p>
        </w:tc>
      </w:tr>
      <w:tr w:rsidR="005872FA" w:rsidRPr="00517B9C" w14:paraId="38E4EFCF" w14:textId="77777777" w:rsidTr="005872FA">
        <w:trPr>
          <w:trHeight w:val="386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center"/>
          </w:tcPr>
          <w:p w14:paraId="2D1FD2C1" w14:textId="02189A27" w:rsidR="005872FA" w:rsidRPr="0067786A" w:rsidRDefault="005872FA" w:rsidP="005872FA">
            <w:pPr>
              <w:rPr>
                <w:rFonts w:cs="Arial"/>
                <w:sz w:val="20"/>
                <w:szCs w:val="20"/>
              </w:rPr>
            </w:pPr>
            <w:r w:rsidRPr="0067786A">
              <w:rPr>
                <w:rFonts w:cs="Arial"/>
                <w:sz w:val="20"/>
                <w:szCs w:val="20"/>
              </w:rPr>
              <w:t xml:space="preserve">Tolong dijelaskan bagaimana hasil </w:t>
            </w:r>
            <w:r w:rsidR="00AF4B26" w:rsidRPr="0067786A">
              <w:rPr>
                <w:sz w:val="20"/>
              </w:rPr>
              <w:t xml:space="preserve"> pro</w:t>
            </w:r>
            <w:r w:rsidR="00AF4B26" w:rsidRPr="0067786A">
              <w:rPr>
                <w:sz w:val="20"/>
                <w:lang w:val="id-ID"/>
              </w:rPr>
              <w:t>gram</w:t>
            </w:r>
            <w:r w:rsidR="00AF4B26" w:rsidRPr="0067786A">
              <w:rPr>
                <w:sz w:val="20"/>
              </w:rPr>
              <w:t>.</w:t>
            </w:r>
            <w:r w:rsidRPr="0067786A">
              <w:rPr>
                <w:rFonts w:cs="Arial"/>
                <w:sz w:val="20"/>
                <w:szCs w:val="20"/>
              </w:rPr>
              <w:t xml:space="preserve"> ini dapat mendukung tujuan investasi ICCTF.  </w:t>
            </w:r>
          </w:p>
        </w:tc>
      </w:tr>
      <w:tr w:rsidR="005872FA" w:rsidRPr="00517B9C" w14:paraId="37EA2712" w14:textId="77777777" w:rsidTr="005872FA">
        <w:trPr>
          <w:trHeight w:val="178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1D0ACCB" w14:textId="77777777" w:rsidR="005872FA" w:rsidRPr="00517B9C" w:rsidRDefault="005872FA" w:rsidP="005872FA">
            <w:pPr>
              <w:rPr>
                <w:rFonts w:cs="Arial"/>
                <w:sz w:val="20"/>
                <w:szCs w:val="20"/>
              </w:rPr>
            </w:pPr>
            <w:r w:rsidRPr="00517B9C">
              <w:rPr>
                <w:rFonts w:cs="Arial"/>
                <w:sz w:val="20"/>
                <w:szCs w:val="20"/>
              </w:rPr>
              <w:t xml:space="preserve">E.1. </w:t>
            </w:r>
            <w:r>
              <w:rPr>
                <w:rFonts w:cs="Arial"/>
                <w:sz w:val="20"/>
                <w:szCs w:val="20"/>
              </w:rPr>
              <w:t xml:space="preserve">Potensi untuk mendukung tercapainya tujuan dan sasaran ICCTF. </w:t>
            </w:r>
          </w:p>
        </w:tc>
        <w:tc>
          <w:tcPr>
            <w:tcW w:w="7830" w:type="dxa"/>
          </w:tcPr>
          <w:p w14:paraId="7D81C45B" w14:textId="77777777" w:rsidR="005872FA" w:rsidRPr="0067786A" w:rsidRDefault="005872FA" w:rsidP="005872FA">
            <w:pPr>
              <w:spacing w:after="120"/>
              <w:rPr>
                <w:rFonts w:cs="Arial"/>
                <w:sz w:val="20"/>
                <w:szCs w:val="20"/>
              </w:rPr>
            </w:pPr>
            <w:r w:rsidRPr="0067786A">
              <w:rPr>
                <w:rFonts w:cs="Arial"/>
                <w:sz w:val="20"/>
                <w:szCs w:val="20"/>
              </w:rPr>
              <w:t xml:space="preserve">Sebutkan dampak mitigasi dan adaptasi yang diinginkan.  Sebutkan target yang akan dicapai.  Dapat menggunakan indicator dibawah ini atau yang indicator lain yang cocok:  </w:t>
            </w:r>
          </w:p>
          <w:p w14:paraId="7656C460" w14:textId="7CD51F22" w:rsidR="005872FA" w:rsidRPr="0067786A" w:rsidRDefault="005872FA" w:rsidP="005872FA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Total ton CO</w:t>
            </w:r>
            <w:r w:rsidRPr="0067786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7786A">
              <w:rPr>
                <w:rFonts w:ascii="Arial" w:hAnsi="Arial" w:cs="Arial"/>
                <w:sz w:val="20"/>
                <w:szCs w:val="20"/>
              </w:rPr>
              <w:t xml:space="preserve"> eq yang akan dikurangi pertahun (</w:t>
            </w:r>
            <w:r w:rsidR="006A1D68" w:rsidRPr="0067786A">
              <w:rPr>
                <w:rFonts w:ascii="Arial" w:hAnsi="Arial" w:cs="Arial"/>
                <w:sz w:val="20"/>
                <w:szCs w:val="20"/>
              </w:rPr>
              <w:t>mitigasi</w:t>
            </w:r>
            <w:r w:rsidRPr="006778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B897AC" w14:textId="5AEE1CF0" w:rsidR="005872FA" w:rsidRPr="0067786A" w:rsidRDefault="005872FA" w:rsidP="005872FA">
            <w:pPr>
              <w:pStyle w:val="ListParagraph"/>
              <w:numPr>
                <w:ilvl w:val="0"/>
                <w:numId w:val="12"/>
              </w:numPr>
              <w:ind w:left="455" w:hanging="8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Total jumlah orang yang akan menerima manfaat</w:t>
            </w:r>
          </w:p>
          <w:p w14:paraId="399FAAFA" w14:textId="14F68D25" w:rsidR="005872FA" w:rsidRPr="0067786A" w:rsidRDefault="005872FA" w:rsidP="005872FA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Penerima secara langsung</w:t>
            </w:r>
          </w:p>
          <w:p w14:paraId="6AF79A5F" w14:textId="6745722C" w:rsidR="005872FA" w:rsidRPr="0067786A" w:rsidRDefault="005872FA" w:rsidP="005872FA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Penerima tak langsung</w:t>
            </w:r>
          </w:p>
        </w:tc>
      </w:tr>
      <w:tr w:rsidR="005872FA" w:rsidRPr="00517B9C" w14:paraId="21D205A1" w14:textId="77777777" w:rsidTr="005872FA">
        <w:trPr>
          <w:trHeight w:val="1617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CE9C16C" w14:textId="77777777" w:rsidR="005872FA" w:rsidRDefault="005872FA" w:rsidP="005872FA">
            <w:pPr>
              <w:rPr>
                <w:rFonts w:cs="Arial"/>
                <w:sz w:val="20"/>
                <w:szCs w:val="20"/>
              </w:rPr>
            </w:pPr>
            <w:r w:rsidRPr="00517B9C">
              <w:rPr>
                <w:rFonts w:cs="Arial"/>
                <w:sz w:val="20"/>
                <w:szCs w:val="20"/>
              </w:rPr>
              <w:t xml:space="preserve">E.2. </w:t>
            </w:r>
            <w:r>
              <w:rPr>
                <w:rFonts w:cs="Arial"/>
                <w:sz w:val="20"/>
                <w:szCs w:val="20"/>
              </w:rPr>
              <w:t xml:space="preserve"> Potensi untuk merubah paradigma: (membawa perubahan secara luas).</w:t>
            </w:r>
          </w:p>
          <w:p w14:paraId="1EAE0495" w14:textId="77777777" w:rsidR="005872FA" w:rsidRPr="00514281" w:rsidRDefault="005872FA" w:rsidP="005872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30" w:type="dxa"/>
          </w:tcPr>
          <w:p w14:paraId="14F29263" w14:textId="77777777" w:rsidR="005872FA" w:rsidRPr="0067786A" w:rsidRDefault="005872FA" w:rsidP="005872FA">
            <w:pPr>
              <w:spacing w:after="120"/>
              <w:rPr>
                <w:rFonts w:cs="Arial"/>
                <w:sz w:val="20"/>
                <w:szCs w:val="20"/>
              </w:rPr>
            </w:pPr>
            <w:r w:rsidRPr="0067786A">
              <w:rPr>
                <w:rFonts w:cs="Arial"/>
                <w:sz w:val="20"/>
                <w:szCs w:val="20"/>
              </w:rPr>
              <w:t>Uraikan dengan singkat apakah proyek ini memiliki.</w:t>
            </w:r>
          </w:p>
          <w:p w14:paraId="38E693AB" w14:textId="77777777" w:rsidR="005872FA" w:rsidRPr="0067786A" w:rsidRDefault="005872FA" w:rsidP="005872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Potensi untuk scaling-up dan replikasi.</w:t>
            </w:r>
          </w:p>
          <w:p w14:paraId="00BBC757" w14:textId="77777777" w:rsidR="005872FA" w:rsidRPr="0067786A" w:rsidRDefault="005872FA" w:rsidP="005872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 xml:space="preserve">Potensi untuk menghasilkan knowledge and learning. </w:t>
            </w:r>
          </w:p>
          <w:p w14:paraId="3EDAFB45" w14:textId="77777777" w:rsidR="005872FA" w:rsidRPr="0067786A" w:rsidRDefault="005872FA" w:rsidP="005872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Sumbangannya untuk pemberdayaan masyarakat.</w:t>
            </w:r>
          </w:p>
          <w:p w14:paraId="71E6556A" w14:textId="77777777" w:rsidR="005872FA" w:rsidRPr="0067786A" w:rsidRDefault="005872FA" w:rsidP="005872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Sumbanganya untuk memperbaiki kebijakan dan perencanaan daerah</w:t>
            </w:r>
            <w:r w:rsidRPr="0067786A">
              <w:rPr>
                <w:rFonts w:ascii="Arial" w:hAnsi="Arial" w:cs="Arial"/>
                <w:sz w:val="20"/>
                <w:szCs w:val="20"/>
                <w:lang w:val="id-ID"/>
              </w:rPr>
              <w:t xml:space="preserve"> (RAD-GRK, RPJMD, RTRW/RUTR, RENJA, RENSTRA)</w:t>
            </w:r>
            <w:r w:rsidRPr="006778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67B686" w14:textId="77777777" w:rsidR="005872FA" w:rsidRPr="0067786A" w:rsidRDefault="005872FA" w:rsidP="005872FA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5872FA" w:rsidRPr="00517B9C" w14:paraId="28617856" w14:textId="77777777" w:rsidTr="006F33ED">
        <w:trPr>
          <w:trHeight w:val="4842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12EA7E4" w14:textId="77777777" w:rsidR="005872FA" w:rsidRPr="00517B9C" w:rsidRDefault="005872FA" w:rsidP="005872FA">
            <w:pPr>
              <w:ind w:left="432" w:hanging="432"/>
              <w:rPr>
                <w:rFonts w:cs="Arial"/>
                <w:sz w:val="20"/>
                <w:szCs w:val="20"/>
              </w:rPr>
            </w:pPr>
            <w:r w:rsidRPr="00517B9C">
              <w:rPr>
                <w:rFonts w:cs="Arial"/>
                <w:sz w:val="20"/>
                <w:szCs w:val="20"/>
              </w:rPr>
              <w:t xml:space="preserve">E.3. </w:t>
            </w:r>
            <w:r>
              <w:rPr>
                <w:rFonts w:cs="Arial"/>
                <w:sz w:val="20"/>
                <w:szCs w:val="20"/>
              </w:rPr>
              <w:t>Potensi untuk mendukung Pembangunan yang Berkelanjutan</w:t>
            </w:r>
            <w:r w:rsidRPr="00517B9C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7830" w:type="dxa"/>
          </w:tcPr>
          <w:p w14:paraId="45EB845C" w14:textId="77777777" w:rsidR="005872FA" w:rsidRPr="0067786A" w:rsidRDefault="005872FA" w:rsidP="005872FA">
            <w:pPr>
              <w:spacing w:after="120"/>
              <w:rPr>
                <w:rFonts w:cs="Arial"/>
                <w:sz w:val="20"/>
                <w:szCs w:val="20"/>
              </w:rPr>
            </w:pPr>
            <w:r w:rsidRPr="0067786A">
              <w:rPr>
                <w:rFonts w:cs="Arial"/>
                <w:sz w:val="20"/>
                <w:szCs w:val="20"/>
              </w:rPr>
              <w:t>Sebutkan apa manfaat lain dari proyek ini dalam hal ekonomi, social, dan lingkungan (co-benefits)  contohnya:</w:t>
            </w:r>
          </w:p>
          <w:p w14:paraId="77418F8A" w14:textId="77777777" w:rsidR="005872FA" w:rsidRPr="0067786A" w:rsidRDefault="005872FA" w:rsidP="00587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 xml:space="preserve">Economic co-benefits </w:t>
            </w:r>
          </w:p>
          <w:p w14:paraId="292CA455" w14:textId="77777777" w:rsidR="005872FA" w:rsidRPr="0067786A" w:rsidRDefault="005872FA" w:rsidP="00587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Total jumlah lapangan kerja yang diciptakan</w:t>
            </w:r>
          </w:p>
          <w:p w14:paraId="30A92CD1" w14:textId="77777777" w:rsidR="005872FA" w:rsidRPr="0067786A" w:rsidRDefault="005872FA" w:rsidP="00587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 xml:space="preserve">Total pendapatan </w:t>
            </w:r>
            <w:r w:rsidRPr="0067786A">
              <w:rPr>
                <w:rFonts w:ascii="Arial" w:hAnsi="Arial" w:cs="Arial"/>
                <w:sz w:val="20"/>
                <w:szCs w:val="20"/>
                <w:lang w:val="id-ID"/>
              </w:rPr>
              <w:t>perorangan/keluarga/</w:t>
            </w:r>
            <w:r w:rsidRPr="0067786A">
              <w:rPr>
                <w:rFonts w:ascii="Arial" w:hAnsi="Arial" w:cs="Arial"/>
                <w:sz w:val="20"/>
                <w:szCs w:val="20"/>
              </w:rPr>
              <w:t>daerah yang dihasilkan</w:t>
            </w:r>
          </w:p>
          <w:p w14:paraId="652922E4" w14:textId="77777777" w:rsidR="005872FA" w:rsidRPr="0067786A" w:rsidRDefault="005872FA" w:rsidP="00587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 xml:space="preserve">Social co-benefits </w:t>
            </w:r>
          </w:p>
          <w:p w14:paraId="762C8447" w14:textId="77777777" w:rsidR="005872FA" w:rsidRPr="0067786A" w:rsidRDefault="005872FA" w:rsidP="005872FA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Perbaikan akses ke pendidikan</w:t>
            </w:r>
          </w:p>
          <w:p w14:paraId="24DB96E0" w14:textId="77777777" w:rsidR="005872FA" w:rsidRPr="0067786A" w:rsidRDefault="005872FA" w:rsidP="00587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Perbaikan regullasi pelestarian</w:t>
            </w:r>
          </w:p>
          <w:p w14:paraId="1737C540" w14:textId="77777777" w:rsidR="005872FA" w:rsidRPr="0067786A" w:rsidRDefault="005872FA" w:rsidP="00587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 xml:space="preserve">Perbaikan dalam kesehatan dan safety  </w:t>
            </w:r>
          </w:p>
          <w:p w14:paraId="5196F2BA" w14:textId="77777777" w:rsidR="005872FA" w:rsidRPr="0067786A" w:rsidRDefault="005872FA" w:rsidP="00587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 xml:space="preserve">Environmental co-benefits </w:t>
            </w:r>
          </w:p>
          <w:p w14:paraId="26EAB88A" w14:textId="77777777" w:rsidR="005872FA" w:rsidRPr="0067786A" w:rsidRDefault="005872FA" w:rsidP="00587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 xml:space="preserve">Perbaikan kwalitas udara  </w:t>
            </w:r>
          </w:p>
          <w:p w14:paraId="15B66059" w14:textId="77777777" w:rsidR="005872FA" w:rsidRPr="0067786A" w:rsidRDefault="005872FA" w:rsidP="00587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Perbaikan kwalitas tanah</w:t>
            </w:r>
          </w:p>
          <w:p w14:paraId="109B047C" w14:textId="77777777" w:rsidR="005872FA" w:rsidRPr="0067786A" w:rsidRDefault="005872FA" w:rsidP="00587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Perbaikan mutu dan jumlah air</w:t>
            </w:r>
          </w:p>
          <w:p w14:paraId="2607CDD5" w14:textId="77777777" w:rsidR="005872FA" w:rsidRPr="0067786A" w:rsidRDefault="005872FA" w:rsidP="00587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Perbaikan keanekaragaman hayati</w:t>
            </w:r>
          </w:p>
          <w:p w14:paraId="1470347B" w14:textId="523D9BD0" w:rsidR="005872FA" w:rsidRPr="0067786A" w:rsidRDefault="007D59BB" w:rsidP="00587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7786A">
              <w:rPr>
                <w:rFonts w:ascii="Arial" w:hAnsi="Arial" w:cs="Arial"/>
                <w:sz w:val="20"/>
                <w:szCs w:val="20"/>
              </w:rPr>
              <w:t>Pembangunan kesetaraan gender</w:t>
            </w:r>
          </w:p>
          <w:p w14:paraId="2F9A0CD4" w14:textId="77777777" w:rsidR="005872FA" w:rsidRPr="0067786A" w:rsidRDefault="005872FA" w:rsidP="005872FA">
            <w:pPr>
              <w:pStyle w:val="ListParagraph"/>
              <w:numPr>
                <w:ilvl w:val="0"/>
                <w:numId w:val="2"/>
              </w:numPr>
            </w:pPr>
            <w:r w:rsidRPr="0067786A">
              <w:rPr>
                <w:rFonts w:ascii="Arial" w:hAnsi="Arial" w:cs="Arial"/>
                <w:sz w:val="20"/>
                <w:szCs w:val="20"/>
              </w:rPr>
              <w:t xml:space="preserve">Perbandingan laki-laki dan perempuan dalam kelompok sasaran.  </w:t>
            </w:r>
          </w:p>
          <w:p w14:paraId="43EAF90E" w14:textId="77777777" w:rsidR="005872FA" w:rsidRPr="0067786A" w:rsidRDefault="005872FA" w:rsidP="005872FA">
            <w:pPr>
              <w:pStyle w:val="ListParagraph"/>
              <w:numPr>
                <w:ilvl w:val="0"/>
                <w:numId w:val="2"/>
              </w:numPr>
            </w:pPr>
            <w:r w:rsidRPr="0067786A">
              <w:rPr>
                <w:rFonts w:ascii="Arial" w:hAnsi="Arial" w:cs="Arial"/>
                <w:sz w:val="20"/>
                <w:szCs w:val="20"/>
                <w:lang w:val="id-ID"/>
              </w:rPr>
              <w:t>Peran wanita dalam pengambilan keputusan dan dalam perencanaan serta pelaksanaan kegiatan</w:t>
            </w:r>
          </w:p>
        </w:tc>
      </w:tr>
      <w:tr w:rsidR="005872FA" w:rsidRPr="00517B9C" w14:paraId="05F6C68C" w14:textId="77777777" w:rsidTr="005872FA">
        <w:trPr>
          <w:trHeight w:val="1806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E524473" w14:textId="77777777" w:rsidR="005872FA" w:rsidRPr="006F33ED" w:rsidRDefault="005872FA" w:rsidP="005872FA">
            <w:pPr>
              <w:rPr>
                <w:rFonts w:cs="Arial"/>
                <w:sz w:val="20"/>
                <w:szCs w:val="20"/>
              </w:rPr>
            </w:pPr>
            <w:r w:rsidRPr="006F33ED">
              <w:rPr>
                <w:rFonts w:cs="Arial"/>
                <w:sz w:val="20"/>
                <w:szCs w:val="20"/>
              </w:rPr>
              <w:t>E.4. Pengurangan resiko bencana</w:t>
            </w:r>
          </w:p>
          <w:p w14:paraId="7518B502" w14:textId="77777777" w:rsidR="005872FA" w:rsidRPr="006F33ED" w:rsidRDefault="005872FA" w:rsidP="005872FA">
            <w:pPr>
              <w:rPr>
                <w:rFonts w:cs="Arial"/>
                <w:sz w:val="20"/>
                <w:szCs w:val="20"/>
              </w:rPr>
            </w:pPr>
          </w:p>
          <w:p w14:paraId="4FE507A2" w14:textId="77777777" w:rsidR="005872FA" w:rsidRPr="006F33ED" w:rsidRDefault="005872FA" w:rsidP="005872F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</w:tcPr>
          <w:p w14:paraId="2062C013" w14:textId="6755EB4D" w:rsidR="005872FA" w:rsidRPr="006F33ED" w:rsidRDefault="005872FA" w:rsidP="005872FA">
            <w:pPr>
              <w:spacing w:after="120"/>
              <w:rPr>
                <w:rFonts w:cs="Arial"/>
                <w:sz w:val="20"/>
                <w:szCs w:val="20"/>
              </w:rPr>
            </w:pPr>
            <w:r w:rsidRPr="006F33ED">
              <w:rPr>
                <w:rFonts w:cs="Arial"/>
                <w:sz w:val="20"/>
                <w:szCs w:val="20"/>
              </w:rPr>
              <w:t xml:space="preserve">Uraikan </w:t>
            </w:r>
            <w:r w:rsidRPr="006F33ED">
              <w:rPr>
                <w:rFonts w:cs="Arial"/>
                <w:sz w:val="20"/>
                <w:szCs w:val="20"/>
                <w:lang w:val="id-ID"/>
              </w:rPr>
              <w:t>resiko bencana yang dapat diatasi/dihindari dengan adanya</w:t>
            </w:r>
            <w:r w:rsidR="00AF4B26" w:rsidRPr="006F33ED">
              <w:rPr>
                <w:rFonts w:cs="Arial"/>
                <w:sz w:val="20"/>
                <w:szCs w:val="20"/>
              </w:rPr>
              <w:t xml:space="preserve"> program </w:t>
            </w:r>
            <w:r w:rsidRPr="006F33ED">
              <w:rPr>
                <w:rFonts w:cs="Arial"/>
                <w:sz w:val="20"/>
                <w:szCs w:val="20"/>
              </w:rPr>
              <w:t xml:space="preserve"> ini. Contoh nya:</w:t>
            </w:r>
          </w:p>
          <w:p w14:paraId="076F53CD" w14:textId="77777777" w:rsidR="005872FA" w:rsidRPr="006F33ED" w:rsidRDefault="005872FA" w:rsidP="00587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</w:rPr>
              <w:t xml:space="preserve">Seberapa </w:t>
            </w:r>
            <w:r w:rsidRPr="006F33ED">
              <w:rPr>
                <w:rFonts w:ascii="Arial" w:hAnsi="Arial" w:cs="Arial"/>
                <w:sz w:val="20"/>
                <w:szCs w:val="20"/>
                <w:lang w:val="id-ID"/>
              </w:rPr>
              <w:t>luas bahaya genangan banjir dan bahaya kekeringan yang dapat dihindari</w:t>
            </w:r>
          </w:p>
          <w:p w14:paraId="54EE8A1B" w14:textId="77777777" w:rsidR="005872FA" w:rsidRPr="006F33ED" w:rsidRDefault="005872FA" w:rsidP="00587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id-ID"/>
              </w:rPr>
              <w:t xml:space="preserve">Pemenuhan </w:t>
            </w:r>
            <w:r w:rsidRPr="006F33ED">
              <w:rPr>
                <w:rFonts w:ascii="Arial" w:hAnsi="Arial" w:cs="Arial"/>
                <w:sz w:val="20"/>
                <w:szCs w:val="20"/>
              </w:rPr>
              <w:t xml:space="preserve">kebutuhan </w:t>
            </w:r>
            <w:r w:rsidRPr="006F33ED">
              <w:rPr>
                <w:rFonts w:ascii="Arial" w:hAnsi="Arial" w:cs="Arial"/>
                <w:sz w:val="20"/>
                <w:szCs w:val="20"/>
                <w:lang w:val="id-ID"/>
              </w:rPr>
              <w:t>udara bersih dan air yang dapat dipenuhi</w:t>
            </w:r>
            <w:r w:rsidRPr="006F33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351535" w14:textId="77777777" w:rsidR="005872FA" w:rsidRPr="006F33ED" w:rsidRDefault="005872FA" w:rsidP="00587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id-ID"/>
              </w:rPr>
              <w:t>Luasnya tanah longsor yang dapat dihindari</w:t>
            </w:r>
          </w:p>
          <w:p w14:paraId="6630E38B" w14:textId="7C9642B4" w:rsidR="00AF4B26" w:rsidRPr="006F33ED" w:rsidRDefault="00AF4B26" w:rsidP="00587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id-ID"/>
              </w:rPr>
              <w:t>Luas kebakaran hutan yang dapat dihindari</w:t>
            </w:r>
          </w:p>
          <w:p w14:paraId="357B8592" w14:textId="77777777" w:rsidR="005872FA" w:rsidRPr="006F33ED" w:rsidRDefault="005872FA" w:rsidP="00587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id-ID"/>
              </w:rPr>
              <w:t>Luasnya ancaman kesehatan yang dapat dihindari</w:t>
            </w:r>
          </w:p>
          <w:p w14:paraId="6D09B581" w14:textId="77777777" w:rsidR="00AF4B26" w:rsidRPr="006F33ED" w:rsidRDefault="00AF4B26" w:rsidP="00587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id-ID"/>
              </w:rPr>
              <w:t xml:space="preserve">Luasan abrasi, erosi yang dapat dihindari </w:t>
            </w:r>
          </w:p>
          <w:p w14:paraId="2B89F338" w14:textId="4797FB55" w:rsidR="00AF4B26" w:rsidRPr="006F33ED" w:rsidRDefault="00AF4B26" w:rsidP="005872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id-ID"/>
              </w:rPr>
              <w:t xml:space="preserve">Jumlah keluarga/pendunduk yang </w:t>
            </w:r>
            <w:r w:rsidR="006A1D68" w:rsidRPr="006F33ED">
              <w:rPr>
                <w:rFonts w:ascii="Arial" w:hAnsi="Arial" w:cs="Arial"/>
                <w:sz w:val="20"/>
                <w:szCs w:val="20"/>
                <w:lang w:val="id-ID"/>
              </w:rPr>
              <w:t>dapat terhindar dari bencana</w:t>
            </w:r>
          </w:p>
          <w:p w14:paraId="5EBFFA6B" w14:textId="77777777" w:rsidR="005872FA" w:rsidRPr="006F33ED" w:rsidRDefault="005872FA" w:rsidP="005872F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2FA" w:rsidRPr="00517B9C" w14:paraId="4283EE09" w14:textId="77777777" w:rsidTr="005872FA">
        <w:trPr>
          <w:trHeight w:val="1752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72B9D02" w14:textId="46777B52" w:rsidR="005872FA" w:rsidRPr="00517B9C" w:rsidRDefault="005872FA" w:rsidP="005872FA">
            <w:pPr>
              <w:rPr>
                <w:rFonts w:cs="Arial"/>
                <w:sz w:val="20"/>
                <w:szCs w:val="20"/>
              </w:rPr>
            </w:pPr>
            <w:r w:rsidRPr="00517B9C">
              <w:rPr>
                <w:rFonts w:cs="Arial"/>
                <w:sz w:val="20"/>
                <w:szCs w:val="20"/>
              </w:rPr>
              <w:t xml:space="preserve">E.5. </w:t>
            </w:r>
            <w:r>
              <w:rPr>
                <w:rFonts w:cs="Arial"/>
                <w:sz w:val="20"/>
                <w:szCs w:val="20"/>
              </w:rPr>
              <w:t xml:space="preserve">Keselarasan dengan kebijakan </w:t>
            </w:r>
            <w:r w:rsidR="006A1D68">
              <w:rPr>
                <w:rFonts w:cs="Arial"/>
                <w:sz w:val="20"/>
                <w:szCs w:val="20"/>
                <w:lang w:val="id-ID"/>
              </w:rPr>
              <w:t>pemrintah (</w:t>
            </w:r>
            <w:r>
              <w:rPr>
                <w:rFonts w:cs="Arial"/>
                <w:sz w:val="20"/>
                <w:szCs w:val="20"/>
              </w:rPr>
              <w:t>nasional</w:t>
            </w:r>
            <w:r w:rsidR="006A1D68">
              <w:rPr>
                <w:rFonts w:cs="Arial"/>
                <w:sz w:val="20"/>
                <w:szCs w:val="20"/>
              </w:rPr>
              <w:t>, propinsi, kabupaten)</w:t>
            </w:r>
          </w:p>
          <w:p w14:paraId="0F333FC1" w14:textId="77777777" w:rsidR="005872FA" w:rsidRPr="00517B9C" w:rsidRDefault="005872FA" w:rsidP="005872F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</w:tcPr>
          <w:p w14:paraId="3C21836A" w14:textId="77777777" w:rsidR="005872FA" w:rsidRPr="00517B9C" w:rsidRDefault="005872FA" w:rsidP="005872FA">
            <w:pPr>
              <w:spacing w:after="120"/>
              <w:rPr>
                <w:rStyle w:val="s8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raikan jawaban dari peranyaan ini dan tambahkan factor lain yang relevan.  </w:t>
            </w:r>
          </w:p>
          <w:p w14:paraId="6CBB4B1A" w14:textId="1DB3AA8A" w:rsidR="005872FA" w:rsidRDefault="005872FA" w:rsidP="005872FA">
            <w:pPr>
              <w:pStyle w:val="ListParagraph"/>
              <w:numPr>
                <w:ilvl w:val="0"/>
                <w:numId w:val="6"/>
              </w:numPr>
              <w:rPr>
                <w:rStyle w:val="s8"/>
                <w:rFonts w:ascii="Arial" w:hAnsi="Arial" w:cs="Arial"/>
                <w:sz w:val="20"/>
                <w:szCs w:val="20"/>
              </w:rPr>
            </w:pPr>
            <w:r>
              <w:rPr>
                <w:rStyle w:val="s8"/>
                <w:rFonts w:ascii="Arial" w:hAnsi="Arial" w:cs="Arial"/>
                <w:sz w:val="20"/>
                <w:szCs w:val="20"/>
              </w:rPr>
              <w:t>Bagaimana pro</w:t>
            </w:r>
            <w:r w:rsidR="006A1D68">
              <w:rPr>
                <w:rStyle w:val="s8"/>
                <w:rFonts w:ascii="Arial" w:hAnsi="Arial" w:cs="Arial"/>
                <w:sz w:val="20"/>
                <w:szCs w:val="20"/>
                <w:lang w:val="id-ID"/>
              </w:rPr>
              <w:t>gram</w:t>
            </w:r>
            <w:r>
              <w:rPr>
                <w:rStyle w:val="s8"/>
                <w:rFonts w:ascii="Arial" w:hAnsi="Arial" w:cs="Arial"/>
                <w:sz w:val="20"/>
                <w:szCs w:val="20"/>
              </w:rPr>
              <w:t xml:space="preserve"> ini selaras dan mendukung strategi mitigasi nasional dan propinsi.</w:t>
            </w:r>
          </w:p>
          <w:p w14:paraId="683D1D3A" w14:textId="3B5EB9C1" w:rsidR="005872FA" w:rsidRDefault="005872FA" w:rsidP="005872FA">
            <w:pPr>
              <w:pStyle w:val="ListParagraph"/>
              <w:numPr>
                <w:ilvl w:val="0"/>
                <w:numId w:val="6"/>
              </w:numPr>
              <w:rPr>
                <w:rStyle w:val="s8"/>
                <w:rFonts w:ascii="Arial" w:hAnsi="Arial" w:cs="Arial"/>
                <w:sz w:val="20"/>
                <w:szCs w:val="20"/>
              </w:rPr>
            </w:pPr>
            <w:r>
              <w:rPr>
                <w:rStyle w:val="s8"/>
                <w:rFonts w:ascii="Arial" w:hAnsi="Arial" w:cs="Arial"/>
                <w:sz w:val="20"/>
                <w:szCs w:val="20"/>
              </w:rPr>
              <w:t>Jela</w:t>
            </w:r>
            <w:r w:rsidR="006A1D68">
              <w:rPr>
                <w:rStyle w:val="s8"/>
                <w:rFonts w:ascii="Arial" w:hAnsi="Arial" w:cs="Arial"/>
                <w:sz w:val="20"/>
                <w:szCs w:val="20"/>
              </w:rPr>
              <w:t>skan bagaiman output dari program</w:t>
            </w:r>
            <w:r>
              <w:rPr>
                <w:rStyle w:val="s8"/>
                <w:rFonts w:ascii="Arial" w:hAnsi="Arial" w:cs="Arial"/>
                <w:sz w:val="20"/>
                <w:szCs w:val="20"/>
              </w:rPr>
              <w:t xml:space="preserve"> ini akan bisa memperbaiki kebijakan dan program lokal dan mengarus-utamakan perubahan iklim dalam pembangunan ekonomi. (jika  ada) </w:t>
            </w:r>
          </w:p>
          <w:p w14:paraId="0B9732C9" w14:textId="77777777" w:rsidR="005872FA" w:rsidRPr="00266B8A" w:rsidRDefault="005872FA" w:rsidP="005872FA">
            <w:pPr>
              <w:rPr>
                <w:rFonts w:cs="Arial"/>
                <w:sz w:val="20"/>
                <w:szCs w:val="20"/>
              </w:rPr>
            </w:pPr>
          </w:p>
        </w:tc>
      </w:tr>
      <w:tr w:rsidR="005872FA" w:rsidRPr="00517B9C" w14:paraId="7D7EBECD" w14:textId="77777777" w:rsidTr="005872FA">
        <w:trPr>
          <w:trHeight w:val="1626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A4F9EC4" w14:textId="77777777" w:rsidR="005872FA" w:rsidRDefault="005872FA" w:rsidP="005872FA">
            <w:pPr>
              <w:pStyle w:val="ListParagraph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517B9C">
              <w:rPr>
                <w:rFonts w:ascii="Arial" w:hAnsi="Arial" w:cs="Arial"/>
                <w:sz w:val="20"/>
                <w:szCs w:val="20"/>
              </w:rPr>
              <w:lastRenderedPageBreak/>
              <w:t xml:space="preserve">E.6. </w:t>
            </w:r>
            <w:r>
              <w:rPr>
                <w:rFonts w:ascii="Arial" w:hAnsi="Arial" w:cs="Arial"/>
                <w:sz w:val="20"/>
                <w:szCs w:val="20"/>
              </w:rPr>
              <w:t xml:space="preserve">Efektifitas dan Efisiensi, </w:t>
            </w:r>
          </w:p>
          <w:p w14:paraId="3B8ABAB1" w14:textId="77777777" w:rsidR="005872FA" w:rsidRDefault="005872FA" w:rsidP="005872FA">
            <w:pPr>
              <w:pStyle w:val="ListParagraph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elayakan ekonomi dan efektifitas proyek ini)</w:t>
            </w:r>
          </w:p>
          <w:p w14:paraId="5428EAF2" w14:textId="77777777" w:rsidR="005872FA" w:rsidRPr="00517B9C" w:rsidRDefault="005872FA" w:rsidP="005872F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</w:tcPr>
          <w:p w14:paraId="40CA2D2A" w14:textId="77777777" w:rsidR="005872FA" w:rsidRPr="006F33ED" w:rsidRDefault="005872FA" w:rsidP="005872FA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6F33ED">
              <w:rPr>
                <w:rFonts w:cs="Arial"/>
                <w:sz w:val="20"/>
                <w:szCs w:val="20"/>
              </w:rPr>
              <w:t xml:space="preserve">Uraikan jawaban pertanyaan ini dan berikan keterangan lain jika ada </w:t>
            </w:r>
          </w:p>
          <w:p w14:paraId="273389A3" w14:textId="77777777" w:rsidR="005872FA" w:rsidRPr="006F33ED" w:rsidRDefault="005872FA" w:rsidP="005872FA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</w:rPr>
              <w:t>Perkiraan biaya per ton CO2 eq yang akan dikurangi. (Mitigasi)</w:t>
            </w:r>
          </w:p>
          <w:p w14:paraId="7F3402D6" w14:textId="77777777" w:rsidR="005872FA" w:rsidRPr="006F33ED" w:rsidRDefault="005872FA" w:rsidP="005872FA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id-ID"/>
              </w:rPr>
              <w:t xml:space="preserve">Perkiraan dampak ekonomi dan sosial yang timbul </w:t>
            </w:r>
          </w:p>
          <w:p w14:paraId="171846E0" w14:textId="1963CC08" w:rsidR="006A1D68" w:rsidRPr="006F33ED" w:rsidRDefault="006A1D68" w:rsidP="005872FA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id-ID"/>
              </w:rPr>
              <w:t>Perkiraan kerugian yang dapat dihindari</w:t>
            </w:r>
          </w:p>
          <w:p w14:paraId="095DB6AB" w14:textId="4019F824" w:rsidR="005872FA" w:rsidRPr="006F33ED" w:rsidRDefault="005872FA" w:rsidP="005872FA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</w:rPr>
              <w:t>Rasio Co-financing dibanding total anggaran proyek.</w:t>
            </w:r>
          </w:p>
          <w:p w14:paraId="6B357963" w14:textId="77777777" w:rsidR="005872FA" w:rsidRPr="00517B9C" w:rsidRDefault="005872FA" w:rsidP="005872F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F33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A4AE771" w14:textId="77777777" w:rsidR="00994C3A" w:rsidRDefault="00994C3A" w:rsidP="00994C3A">
      <w:pPr>
        <w:rPr>
          <w:rFonts w:cs="Arial"/>
          <w:sz w:val="20"/>
          <w:szCs w:val="20"/>
          <w:lang w:val="en-US"/>
        </w:rPr>
      </w:pPr>
    </w:p>
    <w:p w14:paraId="4485CC4E" w14:textId="77777777" w:rsidR="001E1517" w:rsidRPr="00517B9C" w:rsidRDefault="001E1517" w:rsidP="00994C3A">
      <w:pPr>
        <w:rPr>
          <w:rFonts w:cs="Arial"/>
          <w:sz w:val="20"/>
          <w:szCs w:val="20"/>
          <w:lang w:val="en-US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994C3A" w:rsidRPr="009A2C6F" w14:paraId="1026E8CF" w14:textId="77777777" w:rsidTr="00EA6226">
        <w:trPr>
          <w:trHeight w:val="37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269DD5FC" w14:textId="539C44D1" w:rsidR="00994C3A" w:rsidRPr="009A2C6F" w:rsidRDefault="00994C3A" w:rsidP="0082553C">
            <w:pPr>
              <w:spacing w:before="40" w:after="40"/>
              <w:ind w:right="14"/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A2C6F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F. </w:t>
            </w:r>
            <w:r w:rsidR="0082553C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Justifikasi untuk keterlibatan </w:t>
            </w:r>
            <w:r w:rsidRPr="009A2C6F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>ICCTF</w:t>
            </w:r>
            <w:r w:rsidR="0082553C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Involvement dan</w:t>
            </w:r>
            <w:r w:rsidRPr="009A2C6F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Exit Strategy</w:t>
            </w:r>
          </w:p>
        </w:tc>
      </w:tr>
      <w:tr w:rsidR="00994C3A" w:rsidRPr="00517B9C" w14:paraId="376C5123" w14:textId="77777777" w:rsidTr="00EA6226">
        <w:trPr>
          <w:trHeight w:val="36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4E70" w14:textId="4F37E74D" w:rsidR="00994C3A" w:rsidRDefault="0082553C" w:rsidP="0082553C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.1  Sebutkan mengapa kontribusi dari ICCT</w:t>
            </w:r>
            <w:r w:rsidR="006A1D68">
              <w:rPr>
                <w:rFonts w:cs="Arial"/>
                <w:sz w:val="20"/>
                <w:szCs w:val="20"/>
                <w:lang w:val="en-US"/>
              </w:rPr>
              <w:t>F sangat diperlukan dalam program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ini.   </w:t>
            </w:r>
          </w:p>
          <w:p w14:paraId="79E73F17" w14:textId="1925FD9E" w:rsidR="006448A4" w:rsidRPr="00517B9C" w:rsidRDefault="006448A4" w:rsidP="0082553C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94C3A" w:rsidRPr="00517B9C" w14:paraId="0469236F" w14:textId="77777777" w:rsidTr="00EA6226">
        <w:trPr>
          <w:trHeight w:val="32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5BB5" w14:textId="2310AB4D" w:rsidR="0082553C" w:rsidRDefault="0082553C" w:rsidP="00EA6226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.2  Jelaskan bagaimana keberlanjutan proyek ini dalam jangka panjang, </w:t>
            </w:r>
          </w:p>
          <w:p w14:paraId="0B84E59B" w14:textId="77777777" w:rsidR="00994C3A" w:rsidRPr="00517B9C" w:rsidRDefault="00994C3A" w:rsidP="0082553C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0810EAC" w14:textId="77777777" w:rsidR="00994C3A" w:rsidRDefault="00994C3A" w:rsidP="00994C3A">
      <w:pPr>
        <w:rPr>
          <w:rFonts w:cs="Arial"/>
          <w:sz w:val="20"/>
          <w:szCs w:val="20"/>
          <w:lang w:val="en-US"/>
        </w:rPr>
      </w:pPr>
    </w:p>
    <w:p w14:paraId="5BFB96E3" w14:textId="77777777" w:rsidR="001E1517" w:rsidRPr="00517B9C" w:rsidRDefault="001E1517" w:rsidP="00994C3A">
      <w:pPr>
        <w:rPr>
          <w:rFonts w:cs="Arial"/>
          <w:sz w:val="20"/>
          <w:szCs w:val="20"/>
          <w:lang w:val="en-US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994C3A" w:rsidRPr="009A2C6F" w14:paraId="246E4A19" w14:textId="77777777" w:rsidTr="00EA6226">
        <w:trPr>
          <w:trHeight w:val="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021CC2EA" w14:textId="0D0E1C46" w:rsidR="00994C3A" w:rsidRPr="009A2C6F" w:rsidRDefault="00994C3A" w:rsidP="00EA6226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A2C6F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G.  </w:t>
            </w:r>
            <w:r w:rsidR="006448A4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>Analisa Risiko</w:t>
            </w:r>
          </w:p>
        </w:tc>
      </w:tr>
      <w:tr w:rsidR="00994C3A" w:rsidRPr="00517B9C" w14:paraId="0C3A8E5E" w14:textId="77777777" w:rsidTr="00EA6226">
        <w:trPr>
          <w:trHeight w:val="57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5D63" w14:textId="28C63CE5" w:rsidR="006448A4" w:rsidRPr="006F33ED" w:rsidRDefault="006448A4" w:rsidP="00EA6226">
            <w:pPr>
              <w:pStyle w:val="ListParagraph"/>
              <w:numPr>
                <w:ilvl w:val="0"/>
                <w:numId w:val="14"/>
              </w:numPr>
              <w:spacing w:before="40" w:after="40"/>
              <w:ind w:right="-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Sebutkan risiko finansial dan op</w:t>
            </w:r>
            <w:r w:rsidR="003A6093" w:rsidRPr="006F33ED">
              <w:rPr>
                <w:rFonts w:ascii="Arial" w:hAnsi="Arial" w:cs="Arial"/>
                <w:sz w:val="20"/>
                <w:szCs w:val="20"/>
                <w:lang w:val="id-ID"/>
              </w:rPr>
              <w:t>e</w:t>
            </w: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rasional yang ada, dan bagaimana pengurangan risiko ini?</w:t>
            </w:r>
          </w:p>
          <w:p w14:paraId="5D0529E6" w14:textId="4C5CEA6E" w:rsidR="006448A4" w:rsidRPr="006F33ED" w:rsidRDefault="006448A4" w:rsidP="00EA6226">
            <w:pPr>
              <w:pStyle w:val="ListParagraph"/>
              <w:numPr>
                <w:ilvl w:val="0"/>
                <w:numId w:val="14"/>
              </w:numPr>
              <w:spacing w:before="40" w:after="40"/>
              <w:ind w:right="-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3ED">
              <w:rPr>
                <w:rFonts w:ascii="Arial" w:hAnsi="Arial" w:cs="Arial"/>
                <w:sz w:val="20"/>
                <w:szCs w:val="20"/>
                <w:lang w:val="en-US"/>
              </w:rPr>
              <w:t>Sebutkan risiko dampak lingkungan dan social yang ada; dan bagaimana antisipasinya?</w:t>
            </w:r>
          </w:p>
          <w:p w14:paraId="69929941" w14:textId="1747A6DF" w:rsidR="00994C3A" w:rsidRPr="006F33ED" w:rsidRDefault="006448A4" w:rsidP="006448A4">
            <w:pPr>
              <w:numPr>
                <w:ilvl w:val="0"/>
                <w:numId w:val="14"/>
              </w:numPr>
              <w:spacing w:line="280" w:lineRule="exact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</w:rPr>
              <w:t xml:space="preserve">Apakah </w:t>
            </w:r>
            <w:r w:rsidR="00DF14BE" w:rsidRPr="006F33ED">
              <w:rPr>
                <w:rFonts w:cs="Arial"/>
                <w:sz w:val="20"/>
                <w:szCs w:val="20"/>
              </w:rPr>
              <w:t>program</w:t>
            </w:r>
            <w:r w:rsidRPr="006F33ED">
              <w:rPr>
                <w:rFonts w:cs="Arial"/>
                <w:sz w:val="20"/>
                <w:szCs w:val="20"/>
              </w:rPr>
              <w:t xml:space="preserve"> ini dapat berakibat buruk pada lingkungan seperti satwa dan tanaman langka; atau dapat menggusur penduduk stempat?  </w:t>
            </w:r>
          </w:p>
          <w:p w14:paraId="595DC40D" w14:textId="5C2931CD" w:rsidR="00DF14BE" w:rsidRPr="006F33ED" w:rsidRDefault="00DF14BE" w:rsidP="006448A4">
            <w:pPr>
              <w:numPr>
                <w:ilvl w:val="0"/>
                <w:numId w:val="14"/>
              </w:numPr>
              <w:spacing w:line="280" w:lineRule="exact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  <w:lang w:val="id-ID"/>
              </w:rPr>
              <w:t xml:space="preserve">Apakah </w:t>
            </w:r>
            <w:r w:rsidRPr="006F33ED">
              <w:rPr>
                <w:rFonts w:cs="Arial"/>
                <w:sz w:val="20"/>
                <w:szCs w:val="20"/>
              </w:rPr>
              <w:t>program</w:t>
            </w:r>
            <w:r w:rsidRPr="006F33ED">
              <w:rPr>
                <w:rFonts w:cs="Arial"/>
                <w:sz w:val="20"/>
                <w:szCs w:val="20"/>
                <w:lang w:val="id-ID"/>
              </w:rPr>
              <w:t xml:space="preserve"> ini akan berpengaruh buruk pada budaya setempat?</w:t>
            </w:r>
          </w:p>
          <w:p w14:paraId="0721216A" w14:textId="091FC3FA" w:rsidR="00DF14BE" w:rsidRPr="006F33ED" w:rsidRDefault="00DF14BE" w:rsidP="009102F4">
            <w:pPr>
              <w:numPr>
                <w:ilvl w:val="0"/>
                <w:numId w:val="14"/>
              </w:numPr>
              <w:spacing w:line="280" w:lineRule="exact"/>
              <w:rPr>
                <w:rFonts w:cs="Arial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  <w:lang w:val="id-ID"/>
              </w:rPr>
              <w:t xml:space="preserve">Apakah </w:t>
            </w:r>
            <w:r w:rsidRPr="006F33ED">
              <w:rPr>
                <w:rFonts w:cs="Arial"/>
                <w:sz w:val="20"/>
                <w:szCs w:val="20"/>
              </w:rPr>
              <w:t>program</w:t>
            </w:r>
            <w:r w:rsidR="001E1517" w:rsidRPr="006F33ED">
              <w:rPr>
                <w:rFonts w:cs="Arial"/>
                <w:sz w:val="20"/>
                <w:szCs w:val="20"/>
                <w:lang w:val="id-ID"/>
              </w:rPr>
              <w:t xml:space="preserve"> ini </w:t>
            </w:r>
            <w:r w:rsidRPr="006F33ED">
              <w:rPr>
                <w:rFonts w:cs="Arial"/>
                <w:sz w:val="20"/>
                <w:szCs w:val="20"/>
                <w:lang w:val="id-ID"/>
              </w:rPr>
              <w:t>akan berhubungan dengan tembakau, minuman keras dan bahan/alat yang langsung maupun tidak langsung mengancam kesehatan</w:t>
            </w:r>
            <w:r w:rsidR="009102F4" w:rsidRPr="006F33ED">
              <w:rPr>
                <w:rFonts w:cs="Arial"/>
                <w:sz w:val="20"/>
                <w:szCs w:val="20"/>
                <w:lang w:val="id-ID"/>
              </w:rPr>
              <w:t>?</w:t>
            </w:r>
            <w:r w:rsidR="001E1517" w:rsidRPr="006F33ED">
              <w:rPr>
                <w:rFonts w:cs="Arial"/>
                <w:sz w:val="20"/>
                <w:szCs w:val="20"/>
                <w:lang w:val="id-ID"/>
              </w:rPr>
              <w:t xml:space="preserve"> (ya/tidak: jelaskan)</w:t>
            </w:r>
          </w:p>
          <w:p w14:paraId="4C058E8D" w14:textId="705EF575" w:rsidR="006448A4" w:rsidRPr="009102F4" w:rsidRDefault="00DF14BE" w:rsidP="006A1D68">
            <w:pPr>
              <w:numPr>
                <w:ilvl w:val="0"/>
                <w:numId w:val="14"/>
              </w:numPr>
              <w:spacing w:line="280" w:lineRule="exact"/>
              <w:rPr>
                <w:rFonts w:cs="Arial"/>
                <w:color w:val="FF0000"/>
                <w:sz w:val="20"/>
                <w:szCs w:val="20"/>
                <w:lang w:val="en-US"/>
              </w:rPr>
            </w:pPr>
            <w:r w:rsidRPr="006F33ED">
              <w:rPr>
                <w:rFonts w:cs="Arial"/>
                <w:sz w:val="20"/>
                <w:szCs w:val="20"/>
                <w:lang w:val="id-ID"/>
              </w:rPr>
              <w:t xml:space="preserve">Apakah dalam </w:t>
            </w:r>
            <w:r w:rsidRPr="006F33ED">
              <w:rPr>
                <w:rFonts w:cs="Arial"/>
                <w:sz w:val="20"/>
                <w:szCs w:val="20"/>
              </w:rPr>
              <w:t>program</w:t>
            </w:r>
            <w:r w:rsidR="006A1D68" w:rsidRPr="006F33ED">
              <w:rPr>
                <w:rFonts w:cs="Arial"/>
                <w:sz w:val="20"/>
                <w:szCs w:val="20"/>
                <w:lang w:val="id-ID"/>
              </w:rPr>
              <w:t xml:space="preserve"> ini </w:t>
            </w:r>
            <w:r w:rsidRPr="006F33ED">
              <w:rPr>
                <w:rFonts w:cs="Arial"/>
                <w:sz w:val="20"/>
                <w:szCs w:val="20"/>
                <w:lang w:val="id-ID"/>
              </w:rPr>
              <w:t>menggunakan bahan yang ber</w:t>
            </w:r>
            <w:r w:rsidR="00D5191F" w:rsidRPr="006F33ED">
              <w:rPr>
                <w:rFonts w:cs="Arial"/>
                <w:sz w:val="20"/>
                <w:szCs w:val="20"/>
                <w:lang w:val="id-ID"/>
              </w:rPr>
              <w:t>potensi terakumulasi dan membah</w:t>
            </w:r>
            <w:r w:rsidRPr="006F33ED">
              <w:rPr>
                <w:rFonts w:cs="Arial"/>
                <w:sz w:val="20"/>
                <w:szCs w:val="20"/>
                <w:lang w:val="id-ID"/>
              </w:rPr>
              <w:t>ayakan kesehatan</w:t>
            </w:r>
            <w:r w:rsidR="006A1D68" w:rsidRPr="006F33ED">
              <w:rPr>
                <w:rFonts w:cs="Arial"/>
                <w:sz w:val="20"/>
                <w:szCs w:val="20"/>
                <w:lang w:val="id-ID"/>
              </w:rPr>
              <w:t>? (ya/tidak: jelaskan)</w:t>
            </w:r>
          </w:p>
        </w:tc>
      </w:tr>
    </w:tbl>
    <w:p w14:paraId="3D746924" w14:textId="77777777" w:rsidR="00994C3A" w:rsidRDefault="00994C3A" w:rsidP="00994C3A">
      <w:pPr>
        <w:rPr>
          <w:rFonts w:cs="Arial"/>
          <w:sz w:val="20"/>
          <w:szCs w:val="20"/>
          <w:lang w:val="en-US"/>
        </w:rPr>
      </w:pPr>
    </w:p>
    <w:p w14:paraId="5DD87867" w14:textId="77777777" w:rsidR="001E1517" w:rsidRPr="00517B9C" w:rsidRDefault="001E1517" w:rsidP="00994C3A">
      <w:pPr>
        <w:rPr>
          <w:rFonts w:cs="Arial"/>
          <w:sz w:val="20"/>
          <w:szCs w:val="20"/>
          <w:lang w:val="en-US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994C3A" w:rsidRPr="00EE0B07" w14:paraId="2E1B499D" w14:textId="77777777" w:rsidTr="00EA6226">
        <w:trPr>
          <w:trHeight w:val="18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35F25E60" w14:textId="2C0CB987" w:rsidR="00994C3A" w:rsidRPr="00EE0B07" w:rsidRDefault="00994C3A" w:rsidP="00867262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E0B07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H. </w:t>
            </w:r>
            <w:r w:rsidR="006448A4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>Pelibatan berbagai</w:t>
            </w:r>
            <w:r w:rsidR="00867262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s</w:t>
            </w:r>
            <w:r w:rsidRPr="00EE0B07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takeholder </w:t>
            </w:r>
          </w:p>
        </w:tc>
      </w:tr>
      <w:tr w:rsidR="00994C3A" w:rsidRPr="00517B9C" w14:paraId="41CD2D3F" w14:textId="77777777" w:rsidTr="00EA6226">
        <w:trPr>
          <w:trHeight w:val="57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195B" w14:textId="1D773B29" w:rsidR="00867262" w:rsidRDefault="00867262" w:rsidP="00EA6226">
            <w:pPr>
              <w:pStyle w:val="ListParagraph"/>
              <w:numPr>
                <w:ilvl w:val="0"/>
                <w:numId w:val="13"/>
              </w:numPr>
              <w:spacing w:before="40"/>
              <w:ind w:right="-2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laskan rencana untuk pelibatan</w:t>
            </w:r>
            <w:r w:rsidR="006A1D68">
              <w:rPr>
                <w:rFonts w:ascii="Arial" w:hAnsi="Arial" w:cs="Arial"/>
                <w:sz w:val="20"/>
                <w:szCs w:val="20"/>
                <w:lang w:val="en-US"/>
              </w:rPr>
              <w:t xml:space="preserve"> semua stakeholders dalam progr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i.</w:t>
            </w:r>
          </w:p>
          <w:p w14:paraId="64C1474C" w14:textId="2563DE52" w:rsidR="00867262" w:rsidRDefault="00867262" w:rsidP="00EA6226">
            <w:pPr>
              <w:pStyle w:val="ListParagraph"/>
              <w:numPr>
                <w:ilvl w:val="0"/>
                <w:numId w:val="13"/>
              </w:numPr>
              <w:spacing w:before="40"/>
              <w:ind w:right="-2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akah proponen telah melakukan diskusi dengan stakeholders atau kelompok sasaran? </w:t>
            </w:r>
          </w:p>
          <w:p w14:paraId="0354AE5C" w14:textId="378CB40F" w:rsidR="00867262" w:rsidRDefault="005A47D2" w:rsidP="00EA6226">
            <w:pPr>
              <w:pStyle w:val="ListParagraph"/>
              <w:numPr>
                <w:ilvl w:val="0"/>
                <w:numId w:val="13"/>
              </w:numPr>
              <w:spacing w:before="40"/>
              <w:ind w:right="-2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gaimana</w:t>
            </w:r>
            <w:r w:rsidR="00867262">
              <w:rPr>
                <w:rFonts w:ascii="Arial" w:hAnsi="Arial" w:cs="Arial"/>
                <w:sz w:val="20"/>
                <w:szCs w:val="20"/>
                <w:lang w:val="en-US"/>
              </w:rPr>
              <w:t xml:space="preserve"> tanggapan stakeholders terhadap proposal ini?</w:t>
            </w:r>
          </w:p>
          <w:p w14:paraId="2C9A9830" w14:textId="54432916" w:rsidR="00994C3A" w:rsidRPr="00517B9C" w:rsidRDefault="00994C3A" w:rsidP="00867262">
            <w:pPr>
              <w:pStyle w:val="ListParagraph"/>
              <w:spacing w:before="40"/>
              <w:ind w:right="-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74DB27C" w14:textId="77777777" w:rsidR="00994C3A" w:rsidRDefault="00994C3A" w:rsidP="00994C3A">
      <w:pPr>
        <w:rPr>
          <w:rFonts w:cs="Arial"/>
          <w:sz w:val="20"/>
          <w:szCs w:val="20"/>
          <w:lang w:val="en-US"/>
        </w:rPr>
      </w:pPr>
    </w:p>
    <w:p w14:paraId="548FDD82" w14:textId="77777777" w:rsidR="001E1517" w:rsidRPr="00517B9C" w:rsidRDefault="001E1517" w:rsidP="00994C3A">
      <w:pPr>
        <w:rPr>
          <w:rFonts w:cs="Arial"/>
          <w:sz w:val="20"/>
          <w:szCs w:val="20"/>
          <w:lang w:val="en-US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994C3A" w:rsidRPr="00EE0B07" w14:paraId="799FE872" w14:textId="77777777" w:rsidTr="00EA6226">
        <w:trPr>
          <w:trHeight w:val="23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</w:tcPr>
          <w:p w14:paraId="7AC52EC3" w14:textId="1C9DC847" w:rsidR="00994C3A" w:rsidRPr="001E1517" w:rsidRDefault="00994C3A" w:rsidP="00EA6226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  <w:lang w:val="id-ID"/>
              </w:rPr>
            </w:pPr>
            <w:r w:rsidRPr="00EE0B07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>I</w:t>
            </w:r>
            <w:r w:rsidR="001E1517"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>. Status Prog</w:t>
            </w:r>
            <w:r w:rsidR="001E1517">
              <w:rPr>
                <w:rFonts w:cs="Arial"/>
                <w:b/>
                <w:color w:val="FFFFFF" w:themeColor="background1"/>
                <w:sz w:val="20"/>
                <w:szCs w:val="20"/>
                <w:lang w:val="id-ID"/>
              </w:rPr>
              <w:t>ram</w:t>
            </w:r>
          </w:p>
        </w:tc>
      </w:tr>
      <w:tr w:rsidR="00994C3A" w:rsidRPr="00517B9C" w14:paraId="5BB12A06" w14:textId="77777777" w:rsidTr="00EA6226">
        <w:trPr>
          <w:trHeight w:val="44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5621" w14:textId="77777777" w:rsidR="00994C3A" w:rsidRPr="00517B9C" w:rsidRDefault="00994C3A" w:rsidP="00EA6226">
            <w:pPr>
              <w:ind w:right="-28"/>
              <w:rPr>
                <w:rFonts w:cs="Arial"/>
                <w:sz w:val="20"/>
                <w:szCs w:val="20"/>
                <w:lang w:val="en-US"/>
              </w:rPr>
            </w:pPr>
          </w:p>
          <w:p w14:paraId="2BE477D2" w14:textId="6B6676B9" w:rsidR="005A47D2" w:rsidRDefault="006A1D68" w:rsidP="00EA6226">
            <w:pPr>
              <w:pStyle w:val="ListParagraph"/>
              <w:numPr>
                <w:ilvl w:val="0"/>
                <w:numId w:val="1"/>
              </w:numPr>
              <w:ind w:left="432" w:right="-2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akah proposal program</w:t>
            </w:r>
            <w:r w:rsidR="005A47D2">
              <w:rPr>
                <w:rFonts w:ascii="Arial" w:hAnsi="Arial" w:cs="Arial"/>
                <w:sz w:val="20"/>
                <w:szCs w:val="20"/>
                <w:lang w:val="en-US"/>
              </w:rPr>
              <w:t xml:space="preserve"> ini sudah memiliki studi kelayakan dan/atau analisa dampak lingkungan dan sosial? (Bila ada mohon dilampirkan dibagian K.)</w:t>
            </w:r>
          </w:p>
          <w:p w14:paraId="73325D44" w14:textId="7A324C63" w:rsidR="005A47D2" w:rsidRDefault="006A1D68" w:rsidP="00EA6226">
            <w:pPr>
              <w:pStyle w:val="ListParagraph"/>
              <w:numPr>
                <w:ilvl w:val="0"/>
                <w:numId w:val="1"/>
              </w:numPr>
              <w:ind w:left="432" w:right="-2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akah proposal program</w:t>
            </w:r>
            <w:r w:rsidR="005A47D2">
              <w:rPr>
                <w:rFonts w:ascii="Arial" w:hAnsi="Arial" w:cs="Arial"/>
                <w:sz w:val="20"/>
                <w:szCs w:val="20"/>
                <w:lang w:val="en-US"/>
              </w:rPr>
              <w:t xml:space="preserve"> in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buat untuk melanjutkan program</w:t>
            </w:r>
            <w:r w:rsidR="005A47D2">
              <w:rPr>
                <w:rFonts w:ascii="Arial" w:hAnsi="Arial" w:cs="Arial"/>
                <w:sz w:val="20"/>
                <w:szCs w:val="20"/>
                <w:lang w:val="en-US"/>
              </w:rPr>
              <w:t xml:space="preserve"> yang suda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a, atau dibuat berdasar proyek</w:t>
            </w:r>
            <w:r w:rsidR="005A47D2">
              <w:rPr>
                <w:rFonts w:ascii="Arial" w:hAnsi="Arial" w:cs="Arial"/>
                <w:sz w:val="20"/>
                <w:szCs w:val="20"/>
                <w:lang w:val="en-US"/>
              </w:rPr>
              <w:t xml:space="preserve"> yang sudah selesai? (Bila Ya; mohon lampirkan hasil evaluasi proyek itu)</w:t>
            </w:r>
          </w:p>
          <w:p w14:paraId="759FEAF1" w14:textId="77777777" w:rsidR="005A47D2" w:rsidRPr="005A47D2" w:rsidRDefault="005A47D2" w:rsidP="005A47D2">
            <w:pPr>
              <w:ind w:right="-28"/>
              <w:rPr>
                <w:rFonts w:cs="Arial"/>
                <w:sz w:val="20"/>
                <w:szCs w:val="20"/>
                <w:lang w:val="en-US"/>
              </w:rPr>
            </w:pPr>
          </w:p>
          <w:p w14:paraId="73493CDF" w14:textId="72D5F37F" w:rsidR="00994C3A" w:rsidRPr="00517B9C" w:rsidRDefault="00994C3A" w:rsidP="00EA6226">
            <w:pPr>
              <w:pStyle w:val="ListParagraph"/>
              <w:spacing w:before="40" w:after="40"/>
              <w:ind w:left="432" w:right="-28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</w:tbl>
    <w:p w14:paraId="6851C2DC" w14:textId="77777777" w:rsidR="00994C3A" w:rsidRDefault="00994C3A" w:rsidP="00994C3A">
      <w:pPr>
        <w:rPr>
          <w:rFonts w:cs="Arial"/>
          <w:b/>
          <w:sz w:val="20"/>
          <w:szCs w:val="20"/>
          <w:lang w:val="en-US"/>
        </w:rPr>
        <w:sectPr w:rsidR="00994C3A" w:rsidSect="00D25627">
          <w:pgSz w:w="11906" w:h="16838" w:code="9"/>
          <w:pgMar w:top="245" w:right="1138" w:bottom="245" w:left="1008" w:header="432" w:footer="86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30"/>
        <w:tblW w:w="1034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994C3A" w:rsidRPr="00076381" w14:paraId="05659686" w14:textId="77777777" w:rsidTr="00EA6226">
        <w:trPr>
          <w:trHeight w:val="340"/>
        </w:trPr>
        <w:tc>
          <w:tcPr>
            <w:tcW w:w="10349" w:type="dxa"/>
            <w:shd w:val="clear" w:color="auto" w:fill="206350"/>
            <w:vAlign w:val="center"/>
          </w:tcPr>
          <w:p w14:paraId="4AB34457" w14:textId="0730CFF1" w:rsidR="00994C3A" w:rsidRPr="00076381" w:rsidRDefault="002975B7" w:rsidP="00EA6226">
            <w:pPr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lastRenderedPageBreak/>
              <w:t>J</w:t>
            </w:r>
            <w:r w:rsidR="005A2F5D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.  Informasi Lembaga </w:t>
            </w:r>
            <w:r w:rsidR="00994C3A" w:rsidRPr="00076381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Proponent </w:t>
            </w:r>
          </w:p>
          <w:p w14:paraId="5A518B9B" w14:textId="77777777" w:rsidR="00994C3A" w:rsidRPr="00076381" w:rsidRDefault="00994C3A" w:rsidP="00EA6226">
            <w:pPr>
              <w:rPr>
                <w:rStyle w:val="IntenseReference"/>
                <w:rFonts w:cs="Arial"/>
                <w:b w:val="0"/>
                <w:smallCaps w:val="0"/>
                <w:color w:val="auto"/>
                <w:sz w:val="22"/>
                <w:szCs w:val="20"/>
              </w:rPr>
            </w:pPr>
          </w:p>
        </w:tc>
      </w:tr>
    </w:tbl>
    <w:p w14:paraId="187B9667" w14:textId="77777777" w:rsidR="00994C3A" w:rsidRPr="00517B9C" w:rsidRDefault="00994C3A" w:rsidP="007D59BB">
      <w:pPr>
        <w:rPr>
          <w:rFonts w:cs="Arial"/>
          <w:b/>
          <w:sz w:val="20"/>
          <w:szCs w:val="20"/>
          <w:lang w:val="en-US"/>
        </w:rPr>
      </w:pPr>
    </w:p>
    <w:p w14:paraId="5845B9EB" w14:textId="50F0CC10" w:rsidR="00994C3A" w:rsidRPr="006F33ED" w:rsidRDefault="005A47D2" w:rsidP="007D59BB">
      <w:pPr>
        <w:numPr>
          <w:ilvl w:val="0"/>
          <w:numId w:val="9"/>
        </w:numPr>
        <w:contextualSpacing/>
        <w:rPr>
          <w:rFonts w:cs="Arial"/>
          <w:b/>
          <w:sz w:val="20"/>
          <w:szCs w:val="20"/>
          <w:lang w:val="en-US"/>
        </w:rPr>
      </w:pPr>
      <w:r w:rsidRPr="006F33ED">
        <w:rPr>
          <w:rFonts w:cs="Arial"/>
          <w:b/>
          <w:sz w:val="20"/>
          <w:szCs w:val="20"/>
          <w:lang w:val="en-US"/>
        </w:rPr>
        <w:t>Nama</w:t>
      </w:r>
      <w:r w:rsidR="00994C3A" w:rsidRPr="006F33ED">
        <w:rPr>
          <w:rFonts w:cs="Arial"/>
          <w:b/>
          <w:sz w:val="20"/>
          <w:szCs w:val="20"/>
          <w:lang w:val="en-US"/>
        </w:rPr>
        <w:t xml:space="preserve"> Organi</w:t>
      </w:r>
      <w:r w:rsidRPr="006F33ED">
        <w:rPr>
          <w:rFonts w:cs="Arial"/>
          <w:b/>
          <w:sz w:val="20"/>
          <w:szCs w:val="20"/>
          <w:lang w:val="en-US"/>
        </w:rPr>
        <w:t>s</w:t>
      </w:r>
      <w:r w:rsidR="00994C3A" w:rsidRPr="006F33ED">
        <w:rPr>
          <w:rFonts w:cs="Arial"/>
          <w:b/>
          <w:sz w:val="20"/>
          <w:szCs w:val="20"/>
          <w:lang w:val="en-US"/>
        </w:rPr>
        <w:t>a</w:t>
      </w:r>
      <w:r w:rsidRPr="006F33ED">
        <w:rPr>
          <w:rFonts w:cs="Arial"/>
          <w:b/>
          <w:sz w:val="20"/>
          <w:szCs w:val="20"/>
          <w:lang w:val="en-US"/>
        </w:rPr>
        <w:t>si</w:t>
      </w:r>
      <w:r w:rsidR="00994C3A" w:rsidRPr="006F33ED">
        <w:rPr>
          <w:rFonts w:cs="Arial"/>
          <w:b/>
          <w:sz w:val="20"/>
          <w:szCs w:val="20"/>
          <w:lang w:val="en-US"/>
        </w:rPr>
        <w:t>:</w:t>
      </w:r>
      <w:r w:rsidR="003A6093" w:rsidRPr="006F33ED">
        <w:rPr>
          <w:rFonts w:cs="Arial"/>
          <w:b/>
          <w:sz w:val="20"/>
          <w:szCs w:val="20"/>
          <w:lang w:val="id-ID"/>
        </w:rPr>
        <w:t xml:space="preserve">                                                                   </w:t>
      </w:r>
    </w:p>
    <w:p w14:paraId="05FA57AC" w14:textId="2BD83E50" w:rsidR="00994C3A" w:rsidRPr="006F33ED" w:rsidRDefault="003A6093" w:rsidP="007D59BB">
      <w:pPr>
        <w:numPr>
          <w:ilvl w:val="0"/>
          <w:numId w:val="9"/>
        </w:numPr>
        <w:contextualSpacing/>
        <w:rPr>
          <w:rFonts w:cs="Arial"/>
          <w:b/>
          <w:sz w:val="20"/>
          <w:szCs w:val="20"/>
          <w:lang w:val="en-US"/>
        </w:rPr>
      </w:pPr>
      <w:r w:rsidRPr="006F33ED">
        <w:rPr>
          <w:rFonts w:cs="Arial"/>
          <w:b/>
          <w:sz w:val="20"/>
          <w:szCs w:val="20"/>
          <w:lang w:val="id-ID"/>
        </w:rPr>
        <w:t>No</w:t>
      </w:r>
      <w:r w:rsidR="00DB5A00" w:rsidRPr="006F33ED">
        <w:rPr>
          <w:rFonts w:cs="Arial"/>
          <w:b/>
          <w:sz w:val="20"/>
          <w:szCs w:val="20"/>
          <w:lang w:val="id-ID"/>
        </w:rPr>
        <w:t>mor</w:t>
      </w:r>
      <w:r w:rsidRPr="006F33ED">
        <w:rPr>
          <w:rFonts w:cs="Arial"/>
          <w:b/>
          <w:sz w:val="20"/>
          <w:szCs w:val="20"/>
          <w:lang w:val="id-ID"/>
        </w:rPr>
        <w:t xml:space="preserve"> NPWP:</w:t>
      </w:r>
    </w:p>
    <w:p w14:paraId="1B8BEBCD" w14:textId="76A95C83" w:rsidR="00994C3A" w:rsidRPr="006F33ED" w:rsidRDefault="00994C3A" w:rsidP="007D59BB">
      <w:pPr>
        <w:numPr>
          <w:ilvl w:val="0"/>
          <w:numId w:val="9"/>
        </w:numPr>
        <w:contextualSpacing/>
        <w:rPr>
          <w:rFonts w:cs="Arial"/>
          <w:sz w:val="20"/>
          <w:szCs w:val="20"/>
          <w:lang w:val="en-US"/>
        </w:rPr>
      </w:pPr>
      <w:r w:rsidRPr="006F33ED">
        <w:rPr>
          <w:rFonts w:cs="Arial"/>
          <w:b/>
          <w:sz w:val="20"/>
          <w:szCs w:val="20"/>
          <w:lang w:val="en-US"/>
        </w:rPr>
        <w:t xml:space="preserve">Full Address:  </w:t>
      </w:r>
      <w:r w:rsidRPr="006F33ED">
        <w:rPr>
          <w:rFonts w:cs="Arial"/>
          <w:sz w:val="20"/>
          <w:szCs w:val="20"/>
          <w:lang w:val="en-US"/>
        </w:rPr>
        <w:t>(Street, City, Postcode, Province, Telephone, Facsimile, e-mail</w:t>
      </w:r>
      <w:r w:rsidR="006A1D68" w:rsidRPr="006F33ED">
        <w:rPr>
          <w:rFonts w:cs="Arial"/>
          <w:sz w:val="20"/>
          <w:szCs w:val="20"/>
          <w:lang w:val="id-ID"/>
        </w:rPr>
        <w:t>, website</w:t>
      </w:r>
      <w:r w:rsidRPr="006F33ED">
        <w:rPr>
          <w:rFonts w:cs="Arial"/>
          <w:sz w:val="20"/>
          <w:szCs w:val="20"/>
          <w:lang w:val="en-US"/>
        </w:rPr>
        <w:t>)</w:t>
      </w:r>
    </w:p>
    <w:p w14:paraId="61E1CA0C" w14:textId="482026C0" w:rsidR="00994C3A" w:rsidRPr="006F33ED" w:rsidRDefault="00994C3A" w:rsidP="007D59BB">
      <w:pPr>
        <w:numPr>
          <w:ilvl w:val="0"/>
          <w:numId w:val="9"/>
        </w:numPr>
        <w:contextualSpacing/>
        <w:rPr>
          <w:rFonts w:cs="Arial"/>
          <w:b/>
          <w:sz w:val="20"/>
          <w:szCs w:val="20"/>
          <w:lang w:val="en-US"/>
        </w:rPr>
      </w:pPr>
      <w:r w:rsidRPr="006F33ED">
        <w:rPr>
          <w:rFonts w:cs="Arial"/>
          <w:b/>
          <w:sz w:val="20"/>
          <w:szCs w:val="20"/>
          <w:lang w:val="en-US"/>
        </w:rPr>
        <w:t xml:space="preserve">Status </w:t>
      </w:r>
      <w:r w:rsidR="005A47D2" w:rsidRPr="006F33ED">
        <w:rPr>
          <w:rFonts w:cs="Arial"/>
          <w:b/>
          <w:sz w:val="20"/>
          <w:szCs w:val="20"/>
          <w:lang w:val="en-US"/>
        </w:rPr>
        <w:t xml:space="preserve"> Orgnaisasi </w:t>
      </w:r>
      <w:r w:rsidRPr="006F33ED">
        <w:rPr>
          <w:rFonts w:cs="Arial"/>
          <w:b/>
          <w:sz w:val="20"/>
          <w:szCs w:val="20"/>
          <w:lang w:val="en-US"/>
        </w:rPr>
        <w:t xml:space="preserve">; </w:t>
      </w:r>
    </w:p>
    <w:p w14:paraId="2E111F81" w14:textId="4CE7470F" w:rsidR="00994C3A" w:rsidRPr="006F33ED" w:rsidRDefault="00994C3A" w:rsidP="007D59BB">
      <w:pPr>
        <w:ind w:left="720"/>
        <w:contextualSpacing/>
        <w:rPr>
          <w:rFonts w:cs="Arial"/>
          <w:sz w:val="20"/>
          <w:szCs w:val="20"/>
          <w:lang w:val="en-US"/>
        </w:rPr>
      </w:pPr>
      <w:r w:rsidRPr="006F33ED">
        <w:rPr>
          <w:rFonts w:cs="Arial"/>
          <w:sz w:val="20"/>
          <w:szCs w:val="20"/>
          <w:lang w:val="en-US"/>
        </w:rPr>
        <w:t>Non-Governmental Organization; Community/Kelompok Swadaya Masyarakat; Private Research Ins</w:t>
      </w:r>
      <w:r w:rsidR="005A47D2" w:rsidRPr="006F33ED">
        <w:rPr>
          <w:rFonts w:cs="Arial"/>
          <w:sz w:val="20"/>
          <w:szCs w:val="20"/>
          <w:lang w:val="en-US"/>
        </w:rPr>
        <w:t>titution; Universitas/ Akademis</w:t>
      </w:r>
      <w:r w:rsidRPr="006F33ED">
        <w:rPr>
          <w:rFonts w:cs="Arial"/>
          <w:sz w:val="20"/>
          <w:szCs w:val="20"/>
          <w:lang w:val="en-US"/>
        </w:rPr>
        <w:t xml:space="preserve">; </w:t>
      </w:r>
      <w:r w:rsidR="005A47D2" w:rsidRPr="006F33ED">
        <w:rPr>
          <w:rFonts w:cs="Arial"/>
          <w:sz w:val="20"/>
          <w:szCs w:val="20"/>
          <w:lang w:val="en-US"/>
        </w:rPr>
        <w:t xml:space="preserve">Asosiasi </w:t>
      </w:r>
      <w:r w:rsidRPr="006F33ED">
        <w:rPr>
          <w:rFonts w:cs="Arial"/>
          <w:sz w:val="20"/>
          <w:szCs w:val="20"/>
          <w:lang w:val="en-US"/>
        </w:rPr>
        <w:t>Profesi</w:t>
      </w:r>
      <w:r w:rsidR="005A47D2" w:rsidRPr="006F33ED">
        <w:rPr>
          <w:rFonts w:cs="Arial"/>
          <w:sz w:val="20"/>
          <w:szCs w:val="20"/>
          <w:lang w:val="en-US"/>
        </w:rPr>
        <w:t>,</w:t>
      </w:r>
      <w:r w:rsidRPr="006F33ED">
        <w:rPr>
          <w:rFonts w:cs="Arial"/>
          <w:sz w:val="20"/>
          <w:szCs w:val="20"/>
          <w:lang w:val="en-US"/>
        </w:rPr>
        <w:t xml:space="preserve"> Organi</w:t>
      </w:r>
      <w:r w:rsidR="005A47D2" w:rsidRPr="006F33ED">
        <w:rPr>
          <w:rFonts w:cs="Arial"/>
          <w:sz w:val="20"/>
          <w:szCs w:val="20"/>
          <w:lang w:val="en-US"/>
        </w:rPr>
        <w:t>sasi Masa, dll.</w:t>
      </w:r>
    </w:p>
    <w:p w14:paraId="5F9DE6D6" w14:textId="77777777" w:rsidR="007D59BB" w:rsidRPr="006F33ED" w:rsidRDefault="007D59BB" w:rsidP="007D59BB">
      <w:pPr>
        <w:ind w:left="720"/>
        <w:contextualSpacing/>
        <w:rPr>
          <w:rFonts w:cs="Arial"/>
          <w:sz w:val="20"/>
          <w:szCs w:val="20"/>
          <w:lang w:val="en-US"/>
        </w:rPr>
      </w:pPr>
    </w:p>
    <w:p w14:paraId="32A8ABA8" w14:textId="0168B1CC" w:rsidR="00994C3A" w:rsidRPr="006F33ED" w:rsidRDefault="005A47D2" w:rsidP="007D59BB">
      <w:pPr>
        <w:numPr>
          <w:ilvl w:val="0"/>
          <w:numId w:val="9"/>
        </w:numPr>
        <w:contextualSpacing/>
        <w:rPr>
          <w:rFonts w:cs="Arial"/>
          <w:b/>
          <w:sz w:val="20"/>
          <w:szCs w:val="20"/>
          <w:lang w:val="en-US"/>
        </w:rPr>
      </w:pPr>
      <w:r w:rsidRPr="006F33ED">
        <w:rPr>
          <w:rFonts w:cs="Arial"/>
          <w:b/>
          <w:sz w:val="20"/>
          <w:szCs w:val="20"/>
          <w:lang w:val="en-US"/>
        </w:rPr>
        <w:t>Akte Notaris</w:t>
      </w:r>
      <w:r w:rsidR="006A1D68" w:rsidRPr="006F33ED">
        <w:rPr>
          <w:rFonts w:cs="Arial"/>
          <w:b/>
          <w:sz w:val="20"/>
          <w:szCs w:val="20"/>
          <w:lang w:val="id-ID"/>
        </w:rPr>
        <w:t>/ijin resmi dari pihak yang berwenang</w:t>
      </w:r>
      <w:r w:rsidR="00994C3A" w:rsidRPr="006F33ED">
        <w:rPr>
          <w:rFonts w:cs="Arial"/>
          <w:b/>
          <w:sz w:val="20"/>
          <w:szCs w:val="20"/>
          <w:lang w:val="en-US"/>
        </w:rPr>
        <w:t xml:space="preserve">:  </w:t>
      </w:r>
      <w:r w:rsidRPr="006F33ED">
        <w:rPr>
          <w:rFonts w:cs="Arial"/>
          <w:sz w:val="20"/>
          <w:szCs w:val="20"/>
          <w:lang w:val="en-US"/>
        </w:rPr>
        <w:t xml:space="preserve">(Nomer dan Nama </w:t>
      </w:r>
      <w:r w:rsidR="006A1D68" w:rsidRPr="006F33ED">
        <w:rPr>
          <w:rFonts w:cs="Arial"/>
          <w:sz w:val="20"/>
          <w:szCs w:val="20"/>
          <w:lang w:val="id-ID"/>
        </w:rPr>
        <w:t>Penandatangan/Notaris</w:t>
      </w:r>
      <w:r w:rsidR="00994C3A" w:rsidRPr="006F33ED">
        <w:rPr>
          <w:rFonts w:cs="Arial"/>
          <w:sz w:val="20"/>
          <w:szCs w:val="20"/>
          <w:lang w:val="en-US"/>
        </w:rPr>
        <w:t>)</w:t>
      </w:r>
    </w:p>
    <w:p w14:paraId="5D6E7691" w14:textId="77777777" w:rsidR="007D59BB" w:rsidRPr="006F33ED" w:rsidRDefault="005A47D2" w:rsidP="007D59BB">
      <w:pPr>
        <w:numPr>
          <w:ilvl w:val="0"/>
          <w:numId w:val="9"/>
        </w:numPr>
        <w:contextualSpacing/>
        <w:rPr>
          <w:rFonts w:cs="Arial"/>
          <w:sz w:val="20"/>
          <w:szCs w:val="20"/>
          <w:lang w:val="en-US"/>
        </w:rPr>
      </w:pPr>
      <w:r w:rsidRPr="006F33ED">
        <w:rPr>
          <w:rFonts w:cs="Arial"/>
          <w:b/>
          <w:sz w:val="20"/>
          <w:szCs w:val="20"/>
          <w:lang w:val="en-US"/>
        </w:rPr>
        <w:t>Tanggal Didirikan:</w:t>
      </w:r>
      <w:r w:rsidR="00994C3A" w:rsidRPr="006F33ED">
        <w:rPr>
          <w:rFonts w:cs="Arial"/>
          <w:sz w:val="20"/>
          <w:szCs w:val="20"/>
          <w:lang w:val="en-US"/>
        </w:rPr>
        <w:t xml:space="preserve"> </w:t>
      </w:r>
    </w:p>
    <w:p w14:paraId="1B30E53F" w14:textId="77777777" w:rsidR="007D59BB" w:rsidRDefault="005A47D2" w:rsidP="007D59BB">
      <w:pPr>
        <w:numPr>
          <w:ilvl w:val="0"/>
          <w:numId w:val="9"/>
        </w:numPr>
        <w:contextualSpacing/>
        <w:rPr>
          <w:rFonts w:cs="Arial"/>
          <w:sz w:val="20"/>
          <w:szCs w:val="20"/>
          <w:lang w:val="en-US"/>
        </w:rPr>
      </w:pPr>
      <w:r w:rsidRPr="007D59BB">
        <w:rPr>
          <w:rFonts w:cs="Arial"/>
          <w:b/>
          <w:sz w:val="20"/>
          <w:szCs w:val="20"/>
          <w:lang w:val="en-US"/>
        </w:rPr>
        <w:t>Daftar Dewan Pengurus</w:t>
      </w:r>
      <w:r w:rsidR="00994C3A" w:rsidRPr="007D59BB">
        <w:rPr>
          <w:rFonts w:cs="Arial"/>
          <w:b/>
          <w:sz w:val="20"/>
          <w:szCs w:val="20"/>
          <w:lang w:val="en-US"/>
        </w:rPr>
        <w:t xml:space="preserve">: </w:t>
      </w:r>
      <w:r w:rsidR="00994C3A" w:rsidRPr="007D59BB">
        <w:rPr>
          <w:rFonts w:cs="Arial"/>
          <w:sz w:val="20"/>
          <w:szCs w:val="20"/>
          <w:lang w:val="en-US"/>
        </w:rPr>
        <w:t xml:space="preserve">(Name/Position) </w:t>
      </w:r>
    </w:p>
    <w:p w14:paraId="1389069E" w14:textId="77777777" w:rsidR="007D59BB" w:rsidRDefault="00A0697D" w:rsidP="007D59BB">
      <w:pPr>
        <w:numPr>
          <w:ilvl w:val="0"/>
          <w:numId w:val="9"/>
        </w:numPr>
        <w:contextualSpacing/>
        <w:rPr>
          <w:rFonts w:cs="Arial"/>
          <w:sz w:val="20"/>
          <w:szCs w:val="20"/>
          <w:lang w:val="en-US"/>
        </w:rPr>
      </w:pPr>
      <w:r w:rsidRPr="007D59BB">
        <w:rPr>
          <w:rFonts w:cs="Arial"/>
          <w:b/>
          <w:sz w:val="20"/>
          <w:szCs w:val="20"/>
          <w:lang w:val="en-US"/>
        </w:rPr>
        <w:t>Direktur</w:t>
      </w:r>
      <w:r w:rsidR="00994C3A" w:rsidRPr="007D59BB">
        <w:rPr>
          <w:rFonts w:cs="Arial"/>
          <w:b/>
          <w:sz w:val="20"/>
          <w:szCs w:val="20"/>
          <w:lang w:val="en-US"/>
        </w:rPr>
        <w:t>:</w:t>
      </w:r>
    </w:p>
    <w:p w14:paraId="11A62CED" w14:textId="77777777" w:rsidR="007D59BB" w:rsidRDefault="00A0697D" w:rsidP="007D59BB">
      <w:pPr>
        <w:numPr>
          <w:ilvl w:val="0"/>
          <w:numId w:val="9"/>
        </w:numPr>
        <w:contextualSpacing/>
        <w:rPr>
          <w:rFonts w:cs="Arial"/>
          <w:sz w:val="20"/>
          <w:szCs w:val="20"/>
          <w:lang w:val="en-US"/>
        </w:rPr>
      </w:pPr>
      <w:r w:rsidRPr="007D59BB">
        <w:rPr>
          <w:rFonts w:cs="Arial"/>
          <w:b/>
          <w:sz w:val="20"/>
          <w:szCs w:val="20"/>
          <w:lang w:val="en-US"/>
        </w:rPr>
        <w:t>Visi dan Misi organisasi</w:t>
      </w:r>
      <w:r w:rsidR="00994C3A" w:rsidRPr="007D59BB">
        <w:rPr>
          <w:rFonts w:cs="Arial"/>
          <w:b/>
          <w:sz w:val="20"/>
          <w:szCs w:val="20"/>
          <w:lang w:val="en-US"/>
        </w:rPr>
        <w:t>:</w:t>
      </w:r>
    </w:p>
    <w:p w14:paraId="7AE14103" w14:textId="77777777" w:rsidR="007D59BB" w:rsidRPr="007D59BB" w:rsidRDefault="00A0697D" w:rsidP="007D59BB">
      <w:pPr>
        <w:numPr>
          <w:ilvl w:val="0"/>
          <w:numId w:val="9"/>
        </w:numPr>
        <w:contextualSpacing/>
        <w:rPr>
          <w:rFonts w:cs="Arial"/>
          <w:sz w:val="20"/>
          <w:szCs w:val="20"/>
          <w:lang w:val="en-US"/>
        </w:rPr>
      </w:pPr>
      <w:r w:rsidRPr="007D59BB">
        <w:rPr>
          <w:rFonts w:cs="Arial"/>
          <w:b/>
          <w:sz w:val="20"/>
          <w:szCs w:val="20"/>
          <w:lang w:val="en-US"/>
        </w:rPr>
        <w:t>Jumlah dana yang dikelola tahun lalu</w:t>
      </w:r>
      <w:r w:rsidR="00994C3A" w:rsidRPr="007D59BB">
        <w:rPr>
          <w:rFonts w:cs="Arial"/>
          <w:b/>
          <w:sz w:val="20"/>
          <w:szCs w:val="20"/>
          <w:lang w:val="en-US"/>
        </w:rPr>
        <w:t>: Rp.</w:t>
      </w:r>
    </w:p>
    <w:p w14:paraId="33399257" w14:textId="77777777" w:rsidR="007D59BB" w:rsidRDefault="007D59BB" w:rsidP="007D59BB">
      <w:pPr>
        <w:ind w:left="360"/>
        <w:contextualSpacing/>
        <w:rPr>
          <w:rFonts w:cs="Arial"/>
          <w:sz w:val="20"/>
          <w:szCs w:val="20"/>
          <w:lang w:val="en-US"/>
        </w:rPr>
      </w:pPr>
    </w:p>
    <w:p w14:paraId="584033B8" w14:textId="2E880521" w:rsidR="00994C3A" w:rsidRPr="007D59BB" w:rsidRDefault="00A0697D" w:rsidP="007D59BB">
      <w:pPr>
        <w:numPr>
          <w:ilvl w:val="0"/>
          <w:numId w:val="9"/>
        </w:numPr>
        <w:contextualSpacing/>
        <w:rPr>
          <w:rFonts w:cs="Arial"/>
          <w:sz w:val="20"/>
          <w:szCs w:val="20"/>
          <w:lang w:val="en-US"/>
        </w:rPr>
      </w:pPr>
      <w:r w:rsidRPr="007D59BB">
        <w:rPr>
          <w:rFonts w:cs="Arial"/>
          <w:b/>
          <w:sz w:val="20"/>
          <w:szCs w:val="20"/>
          <w:lang w:val="en-US"/>
        </w:rPr>
        <w:t>Sumber dan jumlah dana yang dikelola dalam tiga proyek terakhir :</w:t>
      </w:r>
      <w:r w:rsidR="00994C3A" w:rsidRPr="007D59BB">
        <w:rPr>
          <w:rFonts w:cs="Arial"/>
          <w:b/>
          <w:sz w:val="20"/>
          <w:szCs w:val="20"/>
          <w:lang w:val="en-US"/>
        </w:rPr>
        <w:t xml:space="preserve">  </w:t>
      </w:r>
    </w:p>
    <w:p w14:paraId="42AFD4CB" w14:textId="77777777" w:rsidR="007D59BB" w:rsidRPr="007D59BB" w:rsidRDefault="007D59BB" w:rsidP="007D59BB">
      <w:pPr>
        <w:contextualSpacing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90"/>
        <w:gridCol w:w="2416"/>
        <w:gridCol w:w="3828"/>
        <w:gridCol w:w="1842"/>
      </w:tblGrid>
      <w:tr w:rsidR="00994C3A" w:rsidRPr="00517B9C" w14:paraId="0B5E0EB5" w14:textId="77777777" w:rsidTr="00A7334A">
        <w:tc>
          <w:tcPr>
            <w:tcW w:w="558" w:type="dxa"/>
          </w:tcPr>
          <w:p w14:paraId="320CFF26" w14:textId="77777777" w:rsidR="00994C3A" w:rsidRPr="00517B9C" w:rsidRDefault="00994C3A" w:rsidP="00EA6226">
            <w:pPr>
              <w:pStyle w:val="Heading6"/>
              <w:jc w:val="left"/>
              <w:rPr>
                <w:rFonts w:ascii="Arial" w:hAnsi="Arial" w:cs="Arial"/>
                <w:sz w:val="20"/>
              </w:rPr>
            </w:pPr>
            <w:r w:rsidRPr="00517B9C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990" w:type="dxa"/>
          </w:tcPr>
          <w:p w14:paraId="37A51E76" w14:textId="661BCA99" w:rsidR="00994C3A" w:rsidRPr="00517B9C" w:rsidRDefault="00A0697D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Tahun</w:t>
            </w:r>
          </w:p>
        </w:tc>
        <w:tc>
          <w:tcPr>
            <w:tcW w:w="2416" w:type="dxa"/>
          </w:tcPr>
          <w:p w14:paraId="548E5D8C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517B9C">
              <w:rPr>
                <w:rFonts w:cs="Arial"/>
                <w:b/>
                <w:sz w:val="20"/>
                <w:szCs w:val="20"/>
                <w:lang w:val="en-US"/>
              </w:rPr>
              <w:t>Donor</w:t>
            </w:r>
          </w:p>
        </w:tc>
        <w:tc>
          <w:tcPr>
            <w:tcW w:w="3828" w:type="dxa"/>
          </w:tcPr>
          <w:p w14:paraId="74A7A50A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517B9C">
              <w:rPr>
                <w:rFonts w:cs="Arial"/>
                <w:b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1842" w:type="dxa"/>
          </w:tcPr>
          <w:p w14:paraId="5E736106" w14:textId="17B7AFF3" w:rsidR="00994C3A" w:rsidRPr="00517B9C" w:rsidRDefault="00A0697D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Jumlah dana</w:t>
            </w:r>
          </w:p>
        </w:tc>
      </w:tr>
      <w:tr w:rsidR="00994C3A" w:rsidRPr="00517B9C" w14:paraId="0C4EF257" w14:textId="77777777" w:rsidTr="00A7334A">
        <w:tc>
          <w:tcPr>
            <w:tcW w:w="558" w:type="dxa"/>
          </w:tcPr>
          <w:p w14:paraId="3266DBF8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  <w:r w:rsidRPr="00517B9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</w:tcPr>
          <w:p w14:paraId="2F1184FF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</w:tcPr>
          <w:p w14:paraId="4E28048D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70436DDC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65DA8C8D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94C3A" w:rsidRPr="00517B9C" w14:paraId="6B144107" w14:textId="77777777" w:rsidTr="00A7334A">
        <w:tc>
          <w:tcPr>
            <w:tcW w:w="558" w:type="dxa"/>
          </w:tcPr>
          <w:p w14:paraId="4BB3A369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  <w:r w:rsidRPr="00517B9C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</w:tcPr>
          <w:p w14:paraId="4590C8A3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</w:tcPr>
          <w:p w14:paraId="5E6DF8B8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3BEB8D13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568FF0C3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94C3A" w:rsidRPr="00517B9C" w14:paraId="0040F306" w14:textId="77777777" w:rsidTr="00A7334A">
        <w:tc>
          <w:tcPr>
            <w:tcW w:w="558" w:type="dxa"/>
          </w:tcPr>
          <w:p w14:paraId="030FA1BB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  <w:r w:rsidRPr="00517B9C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0" w:type="dxa"/>
          </w:tcPr>
          <w:p w14:paraId="09BC43E6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</w:tcPr>
          <w:p w14:paraId="1685948B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DA055A1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2B01D479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690579B0" w14:textId="77777777" w:rsidR="00994C3A" w:rsidRPr="00517B9C" w:rsidRDefault="00994C3A" w:rsidP="00994C3A">
      <w:pPr>
        <w:rPr>
          <w:rFonts w:cs="Arial"/>
          <w:sz w:val="20"/>
          <w:szCs w:val="20"/>
          <w:lang w:val="en-US"/>
        </w:rPr>
      </w:pPr>
    </w:p>
    <w:p w14:paraId="13D73F11" w14:textId="3986D4B8" w:rsidR="00994C3A" w:rsidRPr="007D59BB" w:rsidRDefault="00994C3A" w:rsidP="007D59B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en-US"/>
        </w:rPr>
      </w:pPr>
      <w:r w:rsidRPr="007D59BB">
        <w:rPr>
          <w:rFonts w:ascii="Arial" w:hAnsi="Arial" w:cs="Arial"/>
          <w:b/>
          <w:sz w:val="20"/>
          <w:szCs w:val="20"/>
          <w:lang w:val="en-US"/>
        </w:rPr>
        <w:t xml:space="preserve">Implementing Partner(s): </w:t>
      </w:r>
      <w:r w:rsidRPr="007D59BB">
        <w:rPr>
          <w:rFonts w:ascii="Arial" w:hAnsi="Arial" w:cs="Arial"/>
          <w:sz w:val="20"/>
          <w:szCs w:val="20"/>
          <w:lang w:val="en-US"/>
        </w:rPr>
        <w:t>Pro</w:t>
      </w:r>
      <w:r w:rsidR="00A0697D" w:rsidRPr="007D59BB">
        <w:rPr>
          <w:rFonts w:ascii="Arial" w:hAnsi="Arial" w:cs="Arial"/>
          <w:sz w:val="20"/>
          <w:szCs w:val="20"/>
          <w:lang w:val="en-US"/>
        </w:rPr>
        <w:t xml:space="preserve">ponen dapat membuat partnership untuk pelaksanaan </w:t>
      </w:r>
      <w:r w:rsidR="00A7334A">
        <w:rPr>
          <w:rFonts w:ascii="Arial" w:hAnsi="Arial" w:cs="Arial"/>
          <w:sz w:val="20"/>
          <w:szCs w:val="20"/>
          <w:lang w:val="id-ID"/>
        </w:rPr>
        <w:t>program</w:t>
      </w:r>
      <w:r w:rsidR="00A0697D" w:rsidRPr="007D59BB">
        <w:rPr>
          <w:rFonts w:ascii="Arial" w:hAnsi="Arial" w:cs="Arial"/>
          <w:sz w:val="20"/>
          <w:szCs w:val="20"/>
          <w:lang w:val="en-US"/>
        </w:rPr>
        <w:t xml:space="preserve"> ini. Bila ada sebutkan :  </w:t>
      </w:r>
    </w:p>
    <w:p w14:paraId="109647DB" w14:textId="54B9FF16" w:rsidR="00A0697D" w:rsidRPr="007D59BB" w:rsidRDefault="00A0697D" w:rsidP="00994C3A">
      <w:pPr>
        <w:numPr>
          <w:ilvl w:val="0"/>
          <w:numId w:val="11"/>
        </w:numPr>
        <w:rPr>
          <w:rFonts w:cs="Arial"/>
          <w:sz w:val="20"/>
          <w:szCs w:val="20"/>
          <w:lang w:val="en-US"/>
        </w:rPr>
      </w:pPr>
      <w:r w:rsidRPr="007D59BB">
        <w:rPr>
          <w:rFonts w:cs="Arial"/>
          <w:sz w:val="20"/>
          <w:szCs w:val="20"/>
          <w:lang w:val="en-US"/>
        </w:rPr>
        <w:t>Nama organisasi partner pelaksana</w:t>
      </w:r>
    </w:p>
    <w:p w14:paraId="704F5BF2" w14:textId="08170861" w:rsidR="00A0697D" w:rsidRPr="007D59BB" w:rsidRDefault="00A0697D" w:rsidP="00994C3A">
      <w:pPr>
        <w:numPr>
          <w:ilvl w:val="0"/>
          <w:numId w:val="11"/>
        </w:numPr>
        <w:rPr>
          <w:rFonts w:cs="Arial"/>
          <w:sz w:val="20"/>
          <w:szCs w:val="20"/>
          <w:lang w:val="en-US"/>
        </w:rPr>
      </w:pPr>
      <w:r w:rsidRPr="007D59BB">
        <w:rPr>
          <w:rFonts w:cs="Arial"/>
          <w:sz w:val="20"/>
          <w:szCs w:val="20"/>
          <w:lang w:val="en-US"/>
        </w:rPr>
        <w:t>Bagaimana struktur manajemen pro</w:t>
      </w:r>
      <w:r w:rsidR="00A7334A">
        <w:rPr>
          <w:rFonts w:cs="Arial"/>
          <w:sz w:val="20"/>
          <w:szCs w:val="20"/>
          <w:lang w:val="id-ID"/>
        </w:rPr>
        <w:t>gram</w:t>
      </w:r>
      <w:r w:rsidRPr="007D59BB">
        <w:rPr>
          <w:rFonts w:cs="Arial"/>
          <w:sz w:val="20"/>
          <w:szCs w:val="20"/>
          <w:lang w:val="en-US"/>
        </w:rPr>
        <w:t>, dan peran partner</w:t>
      </w:r>
    </w:p>
    <w:p w14:paraId="2414729C" w14:textId="550D98B7" w:rsidR="00A0697D" w:rsidRDefault="00A0697D" w:rsidP="00994C3A">
      <w:pPr>
        <w:numPr>
          <w:ilvl w:val="0"/>
          <w:numId w:val="11"/>
        </w:numPr>
        <w:rPr>
          <w:rFonts w:cs="Arial"/>
          <w:sz w:val="20"/>
          <w:szCs w:val="20"/>
          <w:lang w:val="en-US"/>
        </w:rPr>
      </w:pPr>
      <w:r w:rsidRPr="007D59BB">
        <w:rPr>
          <w:rFonts w:cs="Arial"/>
          <w:sz w:val="20"/>
          <w:szCs w:val="20"/>
          <w:lang w:val="en-US"/>
        </w:rPr>
        <w:t>Informasi tentang organisasi partner.</w:t>
      </w:r>
    </w:p>
    <w:p w14:paraId="6DCF8326" w14:textId="77777777" w:rsidR="007D59BB" w:rsidRPr="007D59BB" w:rsidRDefault="007D59BB" w:rsidP="007D59BB">
      <w:pPr>
        <w:ind w:left="720"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440"/>
        <w:gridCol w:w="1701"/>
        <w:gridCol w:w="2169"/>
        <w:gridCol w:w="1678"/>
      </w:tblGrid>
      <w:tr w:rsidR="00994C3A" w:rsidRPr="00517B9C" w14:paraId="07F400F1" w14:textId="77777777" w:rsidTr="00EA6226">
        <w:tc>
          <w:tcPr>
            <w:tcW w:w="2628" w:type="dxa"/>
            <w:shd w:val="clear" w:color="auto" w:fill="auto"/>
          </w:tcPr>
          <w:p w14:paraId="7F4BC3C5" w14:textId="7E7BCB3A" w:rsidR="00994C3A" w:rsidRPr="00517B9C" w:rsidRDefault="00994C3A" w:rsidP="00A0697D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517B9C">
              <w:rPr>
                <w:rFonts w:cs="Arial"/>
                <w:b/>
                <w:sz w:val="20"/>
                <w:szCs w:val="20"/>
                <w:lang w:val="en-US"/>
              </w:rPr>
              <w:t>Nam</w:t>
            </w:r>
            <w:r w:rsidR="00A0697D">
              <w:rPr>
                <w:rFonts w:cs="Arial"/>
                <w:b/>
                <w:sz w:val="20"/>
                <w:szCs w:val="20"/>
                <w:lang w:val="en-US"/>
              </w:rPr>
              <w:t xml:space="preserve">a,  alamat,  email, telepon,      </w:t>
            </w:r>
          </w:p>
        </w:tc>
        <w:tc>
          <w:tcPr>
            <w:tcW w:w="1440" w:type="dxa"/>
            <w:shd w:val="clear" w:color="auto" w:fill="auto"/>
          </w:tcPr>
          <w:p w14:paraId="18A269CF" w14:textId="1431086A" w:rsidR="00994C3A" w:rsidRPr="00517B9C" w:rsidRDefault="00994C3A" w:rsidP="00A0697D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517B9C">
              <w:rPr>
                <w:rFonts w:cs="Arial"/>
                <w:b/>
                <w:sz w:val="20"/>
                <w:szCs w:val="20"/>
                <w:lang w:val="en-US"/>
              </w:rPr>
              <w:t>T</w:t>
            </w:r>
            <w:r w:rsidR="00A0697D">
              <w:rPr>
                <w:rFonts w:cs="Arial"/>
                <w:b/>
                <w:sz w:val="20"/>
                <w:szCs w:val="20"/>
                <w:lang w:val="en-US"/>
              </w:rPr>
              <w:t xml:space="preserve">ype </w:t>
            </w:r>
            <w:r w:rsidRPr="00517B9C">
              <w:rPr>
                <w:rFonts w:cs="Arial"/>
                <w:b/>
                <w:sz w:val="20"/>
                <w:szCs w:val="20"/>
                <w:lang w:val="en-US"/>
              </w:rPr>
              <w:t>organi</w:t>
            </w:r>
            <w:r w:rsidR="00A0697D">
              <w:rPr>
                <w:rFonts w:cs="Arial"/>
                <w:b/>
                <w:sz w:val="20"/>
                <w:szCs w:val="20"/>
                <w:lang w:val="en-US"/>
              </w:rPr>
              <w:t xml:space="preserve">sasi </w:t>
            </w:r>
          </w:p>
        </w:tc>
        <w:tc>
          <w:tcPr>
            <w:tcW w:w="1701" w:type="dxa"/>
            <w:shd w:val="clear" w:color="auto" w:fill="auto"/>
          </w:tcPr>
          <w:p w14:paraId="29C1ECD0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517B9C">
              <w:rPr>
                <w:rFonts w:cs="Arial"/>
                <w:b/>
                <w:sz w:val="20"/>
                <w:szCs w:val="20"/>
                <w:lang w:val="en-US"/>
              </w:rPr>
              <w:t>Scope of work</w:t>
            </w:r>
          </w:p>
        </w:tc>
        <w:tc>
          <w:tcPr>
            <w:tcW w:w="2169" w:type="dxa"/>
            <w:shd w:val="clear" w:color="auto" w:fill="auto"/>
          </w:tcPr>
          <w:p w14:paraId="0FA6AD66" w14:textId="2E38DF93" w:rsidR="00994C3A" w:rsidRPr="00517B9C" w:rsidRDefault="00A0697D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Pengalaman kerja </w:t>
            </w:r>
          </w:p>
        </w:tc>
        <w:tc>
          <w:tcPr>
            <w:tcW w:w="1678" w:type="dxa"/>
            <w:shd w:val="clear" w:color="auto" w:fill="auto"/>
          </w:tcPr>
          <w:p w14:paraId="0856E0A0" w14:textId="21CFF483" w:rsidR="00994C3A" w:rsidRPr="00517B9C" w:rsidRDefault="005A2F5D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Peran</w:t>
            </w:r>
            <w:r w:rsidR="00A0697D">
              <w:rPr>
                <w:rFonts w:cs="Arial"/>
                <w:b/>
                <w:sz w:val="20"/>
                <w:szCs w:val="20"/>
                <w:lang w:val="en-US"/>
              </w:rPr>
              <w:t xml:space="preserve"> dalam proyek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ini</w:t>
            </w:r>
          </w:p>
        </w:tc>
      </w:tr>
      <w:tr w:rsidR="00994C3A" w:rsidRPr="00517B9C" w14:paraId="4604A22E" w14:textId="77777777" w:rsidTr="00EA6226">
        <w:tc>
          <w:tcPr>
            <w:tcW w:w="2628" w:type="dxa"/>
            <w:shd w:val="clear" w:color="auto" w:fill="auto"/>
          </w:tcPr>
          <w:p w14:paraId="36D4D479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1DE80545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91EDD57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14:paraId="601E3210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shd w:val="clear" w:color="auto" w:fill="auto"/>
          </w:tcPr>
          <w:p w14:paraId="01737964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94C3A" w:rsidRPr="00517B9C" w14:paraId="317EF26A" w14:textId="77777777" w:rsidTr="00EA6226">
        <w:tc>
          <w:tcPr>
            <w:tcW w:w="2628" w:type="dxa"/>
            <w:shd w:val="clear" w:color="auto" w:fill="auto"/>
          </w:tcPr>
          <w:p w14:paraId="3ACEA909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253799E9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11838BD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14:paraId="7945943B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shd w:val="clear" w:color="auto" w:fill="auto"/>
          </w:tcPr>
          <w:p w14:paraId="7D549903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6E269CC1" w14:textId="77777777" w:rsidR="00994C3A" w:rsidRPr="00517B9C" w:rsidRDefault="00994C3A" w:rsidP="00994C3A">
      <w:pPr>
        <w:rPr>
          <w:rFonts w:cs="Arial"/>
          <w:b/>
          <w:sz w:val="20"/>
          <w:szCs w:val="20"/>
          <w:lang w:val="en-US"/>
        </w:rPr>
      </w:pPr>
    </w:p>
    <w:p w14:paraId="5A58868E" w14:textId="182CC302" w:rsidR="00994C3A" w:rsidRPr="00517B9C" w:rsidRDefault="005A2F5D" w:rsidP="007D59BB">
      <w:pPr>
        <w:numPr>
          <w:ilvl w:val="0"/>
          <w:numId w:val="9"/>
        </w:numPr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Referensi</w:t>
      </w:r>
      <w:r w:rsidR="00994C3A" w:rsidRPr="00517B9C">
        <w:rPr>
          <w:rFonts w:cs="Arial"/>
          <w:b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(Lembaga atau orang yang dapat memberi keterangan tentang lembaga anda</w:t>
      </w:r>
      <w:r w:rsidR="00994C3A" w:rsidRPr="00517B9C">
        <w:rPr>
          <w:rFonts w:cs="Arial"/>
          <w:sz w:val="20"/>
          <w:szCs w:val="20"/>
          <w:lang w:val="en-US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520"/>
        <w:gridCol w:w="2273"/>
        <w:gridCol w:w="1890"/>
        <w:gridCol w:w="2340"/>
      </w:tblGrid>
      <w:tr w:rsidR="00994C3A" w:rsidRPr="00517B9C" w14:paraId="46E7595D" w14:textId="77777777" w:rsidTr="005A2F5D">
        <w:tc>
          <w:tcPr>
            <w:tcW w:w="625" w:type="dxa"/>
          </w:tcPr>
          <w:p w14:paraId="112EEBE7" w14:textId="0841DCD3" w:rsidR="00994C3A" w:rsidRPr="00517B9C" w:rsidRDefault="00994C3A" w:rsidP="00EA6226">
            <w:pPr>
              <w:pStyle w:val="Heading6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501CA920" w14:textId="1368C8F7" w:rsidR="00994C3A" w:rsidRPr="00517B9C" w:rsidRDefault="005A2F5D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Nama:</w:t>
            </w:r>
          </w:p>
        </w:tc>
        <w:tc>
          <w:tcPr>
            <w:tcW w:w="2273" w:type="dxa"/>
          </w:tcPr>
          <w:p w14:paraId="769110E8" w14:textId="525B4241" w:rsidR="00994C3A" w:rsidRPr="00517B9C" w:rsidRDefault="005A2F5D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Lembaga</w:t>
            </w:r>
          </w:p>
        </w:tc>
        <w:tc>
          <w:tcPr>
            <w:tcW w:w="1890" w:type="dxa"/>
          </w:tcPr>
          <w:p w14:paraId="36427DC8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517B9C">
              <w:rPr>
                <w:rFonts w:cs="Arial"/>
                <w:b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2340" w:type="dxa"/>
          </w:tcPr>
          <w:p w14:paraId="2FE031E8" w14:textId="77777777" w:rsidR="00994C3A" w:rsidRPr="00517B9C" w:rsidRDefault="00994C3A" w:rsidP="00EA6226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517B9C">
              <w:rPr>
                <w:rFonts w:cs="Arial"/>
                <w:b/>
                <w:sz w:val="20"/>
                <w:szCs w:val="20"/>
                <w:lang w:val="en-US"/>
              </w:rPr>
              <w:t>Email</w:t>
            </w:r>
          </w:p>
        </w:tc>
      </w:tr>
      <w:tr w:rsidR="00994C3A" w:rsidRPr="00517B9C" w14:paraId="085AC9AC" w14:textId="77777777" w:rsidTr="005A2F5D">
        <w:tc>
          <w:tcPr>
            <w:tcW w:w="625" w:type="dxa"/>
          </w:tcPr>
          <w:p w14:paraId="345C1496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  <w:r w:rsidRPr="00517B9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</w:tcPr>
          <w:p w14:paraId="4B8E8320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</w:tcPr>
          <w:p w14:paraId="35494B27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57D4D98E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1BAAF3E1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94C3A" w:rsidRPr="00517B9C" w14:paraId="146D0FF7" w14:textId="77777777" w:rsidTr="005A2F5D">
        <w:tc>
          <w:tcPr>
            <w:tcW w:w="625" w:type="dxa"/>
          </w:tcPr>
          <w:p w14:paraId="1DF7712D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  <w:r w:rsidRPr="00517B9C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</w:tcPr>
          <w:p w14:paraId="38BD8CD6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</w:tcPr>
          <w:p w14:paraId="5AD0BE24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151B4119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519D23A3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94C3A" w:rsidRPr="00517B9C" w14:paraId="46889C9A" w14:textId="77777777" w:rsidTr="005A2F5D">
        <w:trPr>
          <w:trHeight w:val="332"/>
        </w:trPr>
        <w:tc>
          <w:tcPr>
            <w:tcW w:w="625" w:type="dxa"/>
          </w:tcPr>
          <w:p w14:paraId="370A31DA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  <w:r w:rsidRPr="00517B9C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14:paraId="1D2737BD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</w:tcPr>
          <w:p w14:paraId="04920257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70706B51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23D1E69B" w14:textId="77777777" w:rsidR="00994C3A" w:rsidRPr="00517B9C" w:rsidRDefault="00994C3A" w:rsidP="00EA622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1ECA70D" w14:textId="77777777" w:rsidR="00994C3A" w:rsidRPr="00517B9C" w:rsidRDefault="00994C3A" w:rsidP="00994C3A">
      <w:pPr>
        <w:rPr>
          <w:rFonts w:cs="Arial"/>
          <w:sz w:val="20"/>
          <w:szCs w:val="20"/>
          <w:lang w:val="en-US"/>
        </w:rPr>
      </w:pPr>
    </w:p>
    <w:p w14:paraId="6EC8E756" w14:textId="77777777" w:rsidR="00994C3A" w:rsidRPr="00517B9C" w:rsidRDefault="00994C3A" w:rsidP="00994C3A">
      <w:pPr>
        <w:rPr>
          <w:rFonts w:cs="Arial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15"/>
        <w:tblW w:w="9814" w:type="dxa"/>
        <w:tblLayout w:type="fixed"/>
        <w:tblLook w:val="04A0" w:firstRow="1" w:lastRow="0" w:firstColumn="1" w:lastColumn="0" w:noHBand="0" w:noVBand="1"/>
      </w:tblPr>
      <w:tblGrid>
        <w:gridCol w:w="9814"/>
      </w:tblGrid>
      <w:tr w:rsidR="00994C3A" w:rsidRPr="00EE0B07" w14:paraId="72A7FB59" w14:textId="77777777" w:rsidTr="00EA6226">
        <w:trPr>
          <w:trHeight w:val="340"/>
        </w:trPr>
        <w:tc>
          <w:tcPr>
            <w:tcW w:w="9814" w:type="dxa"/>
            <w:shd w:val="clear" w:color="auto" w:fill="206350"/>
            <w:vAlign w:val="center"/>
          </w:tcPr>
          <w:p w14:paraId="2C5FCF7F" w14:textId="030EC83E" w:rsidR="00994C3A" w:rsidRPr="00EE0B07" w:rsidRDefault="00994C3A" w:rsidP="00EA6226">
            <w:pPr>
              <w:rPr>
                <w:rStyle w:val="IntenseReference"/>
                <w:rFonts w:cs="Arial"/>
                <w:b w:val="0"/>
                <w:smallCaps w:val="0"/>
                <w:color w:val="FFFFFF" w:themeColor="background1"/>
                <w:sz w:val="20"/>
                <w:szCs w:val="20"/>
              </w:rPr>
            </w:pPr>
            <w:r>
              <w:rPr>
                <w:rStyle w:val="IntenseReference"/>
                <w:rFonts w:cs="Arial"/>
                <w:smallCaps w:val="0"/>
                <w:color w:val="FFFFFF" w:themeColor="background1"/>
                <w:sz w:val="20"/>
                <w:szCs w:val="20"/>
              </w:rPr>
              <w:t>K</w:t>
            </w:r>
            <w:r w:rsidR="005A2F5D">
              <w:rPr>
                <w:rStyle w:val="IntenseReference"/>
                <w:rFonts w:cs="Arial"/>
                <w:smallCaps w:val="0"/>
                <w:color w:val="FFFFFF" w:themeColor="background1"/>
                <w:sz w:val="20"/>
                <w:szCs w:val="20"/>
              </w:rPr>
              <w:t>. Dokumen Pendukung:</w:t>
            </w:r>
          </w:p>
        </w:tc>
      </w:tr>
      <w:tr w:rsidR="00994C3A" w:rsidRPr="00517B9C" w14:paraId="75AD9685" w14:textId="77777777" w:rsidTr="00EA6226">
        <w:tc>
          <w:tcPr>
            <w:tcW w:w="9814" w:type="dxa"/>
            <w:tcMar>
              <w:top w:w="85" w:type="dxa"/>
            </w:tcMar>
          </w:tcPr>
          <w:p w14:paraId="316278B9" w14:textId="3316A187" w:rsidR="00994C3A" w:rsidRPr="006F33ED" w:rsidRDefault="00195ABE" w:rsidP="00EA6226">
            <w:pPr>
              <w:spacing w:before="40" w:after="40" w:line="276" w:lineRule="auto"/>
              <w:ind w:right="-28"/>
              <w:rPr>
                <w:rFonts w:eastAsiaTheme="minorEastAsia" w:cs="Arial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mallCaps/>
                  <w:spacing w:val="5"/>
                  <w:sz w:val="20"/>
                  <w:szCs w:val="20"/>
                  <w:lang w:eastAsia="ja-JP"/>
                </w:rPr>
                <w:id w:val="-11306343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94C3A" w:rsidRPr="00517B9C">
                  <w:rPr>
                    <w:rFonts w:ascii="Segoe UI Symbol" w:eastAsia="MS Gothic" w:hAnsi="Segoe UI Symbol" w:cs="Segoe UI Symbol"/>
                    <w:bCs/>
                    <w:smallCaps/>
                    <w:spacing w:val="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994C3A" w:rsidRPr="00517B9C">
              <w:rPr>
                <w:rFonts w:cs="Arial"/>
                <w:sz w:val="20"/>
                <w:szCs w:val="20"/>
                <w:lang w:eastAsia="ja-JP"/>
              </w:rPr>
              <w:t xml:space="preserve">     </w:t>
            </w:r>
            <w:r w:rsidR="003A6093">
              <w:rPr>
                <w:rFonts w:cs="Arial"/>
                <w:sz w:val="20"/>
                <w:szCs w:val="20"/>
                <w:lang w:eastAsia="ja-JP"/>
              </w:rPr>
              <w:t>Peta</w:t>
            </w:r>
            <w:r w:rsidR="005A2F5D">
              <w:rPr>
                <w:rFonts w:cs="Arial"/>
                <w:sz w:val="20"/>
                <w:szCs w:val="20"/>
                <w:lang w:eastAsia="ja-JP"/>
              </w:rPr>
              <w:t xml:space="preserve"> </w:t>
            </w:r>
            <w:r w:rsidR="0069108F">
              <w:rPr>
                <w:rFonts w:cs="Arial"/>
                <w:sz w:val="20"/>
                <w:szCs w:val="20"/>
                <w:lang w:val="id-ID" w:eastAsia="ja-JP"/>
              </w:rPr>
              <w:t xml:space="preserve">yang </w:t>
            </w:r>
            <w:r w:rsidR="0069108F" w:rsidRPr="006F33ED">
              <w:rPr>
                <w:rFonts w:cs="Arial"/>
                <w:sz w:val="20"/>
                <w:szCs w:val="20"/>
                <w:lang w:val="id-ID" w:eastAsia="ja-JP"/>
              </w:rPr>
              <w:t>menunjukkan lokasi program dan area terkena dampak</w:t>
            </w:r>
          </w:p>
          <w:p w14:paraId="29BE208F" w14:textId="4F19620E" w:rsidR="00994C3A" w:rsidRPr="006F33ED" w:rsidRDefault="00195ABE" w:rsidP="00EA6226">
            <w:pPr>
              <w:spacing w:before="40" w:after="40" w:line="276" w:lineRule="auto"/>
              <w:ind w:right="-2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mallCaps/>
                  <w:spacing w:val="5"/>
                  <w:sz w:val="20"/>
                  <w:szCs w:val="20"/>
                  <w:lang w:eastAsia="ja-JP"/>
                </w:rPr>
                <w:id w:val="7914739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94C3A" w:rsidRPr="006F33ED">
                  <w:rPr>
                    <w:rFonts w:ascii="Segoe UI Symbol" w:eastAsia="MS Gothic" w:hAnsi="Segoe UI Symbol" w:cs="Segoe UI Symbol"/>
                    <w:bCs/>
                    <w:smallCaps/>
                    <w:spacing w:val="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994C3A" w:rsidRPr="006F33ED">
              <w:rPr>
                <w:rFonts w:cs="Arial"/>
                <w:sz w:val="20"/>
                <w:szCs w:val="20"/>
                <w:lang w:eastAsia="ja-JP"/>
              </w:rPr>
              <w:t xml:space="preserve">     </w:t>
            </w:r>
            <w:r w:rsidR="005A2F5D" w:rsidRPr="006F33ED">
              <w:rPr>
                <w:rFonts w:cs="Arial"/>
                <w:sz w:val="20"/>
                <w:szCs w:val="20"/>
                <w:lang w:eastAsia="ja-JP"/>
              </w:rPr>
              <w:t>Perijinan dari p</w:t>
            </w:r>
            <w:r w:rsidR="003A6093" w:rsidRPr="006F33ED">
              <w:rPr>
                <w:rFonts w:cs="Arial"/>
                <w:sz w:val="20"/>
                <w:szCs w:val="20"/>
                <w:lang w:eastAsia="ja-JP"/>
              </w:rPr>
              <w:t>emerintah setempat (bila perlu)</w:t>
            </w:r>
          </w:p>
          <w:p w14:paraId="1AD245EE" w14:textId="139B32F5" w:rsidR="00BC2B7C" w:rsidRPr="00BC2B7C" w:rsidRDefault="00195ABE" w:rsidP="00BC2B7C">
            <w:pPr>
              <w:spacing w:before="40" w:after="40" w:line="276" w:lineRule="auto"/>
              <w:ind w:right="-28"/>
              <w:rPr>
                <w:rFonts w:cs="Arial"/>
                <w:sz w:val="20"/>
                <w:szCs w:val="20"/>
                <w:lang w:eastAsia="ja-JP"/>
              </w:rPr>
            </w:pPr>
            <w:sdt>
              <w:sdtPr>
                <w:rPr>
                  <w:rFonts w:cs="Arial"/>
                  <w:bCs/>
                  <w:smallCaps/>
                  <w:spacing w:val="5"/>
                  <w:sz w:val="20"/>
                  <w:szCs w:val="20"/>
                  <w:lang w:eastAsia="ja-JP"/>
                </w:rPr>
                <w:id w:val="-6447380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94C3A" w:rsidRPr="00517B9C">
                  <w:rPr>
                    <w:rFonts w:ascii="Segoe UI Symbol" w:eastAsia="MS Gothic" w:hAnsi="Segoe UI Symbol" w:cs="Segoe UI Symbol"/>
                    <w:bCs/>
                    <w:smallCaps/>
                    <w:spacing w:val="5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994C3A" w:rsidRPr="00517B9C">
              <w:rPr>
                <w:rFonts w:cs="Arial"/>
                <w:sz w:val="20"/>
                <w:szCs w:val="20"/>
                <w:lang w:eastAsia="ja-JP"/>
              </w:rPr>
              <w:t xml:space="preserve">     </w:t>
            </w:r>
            <w:r w:rsidR="005A2F5D">
              <w:rPr>
                <w:rFonts w:cs="Arial"/>
                <w:sz w:val="20"/>
                <w:szCs w:val="20"/>
                <w:lang w:eastAsia="ja-JP"/>
              </w:rPr>
              <w:t>Analisa dampak Lingkunngan dan Sosial (bila perlu)</w:t>
            </w:r>
          </w:p>
          <w:p w14:paraId="0D5E4C9B" w14:textId="2212FFC2" w:rsidR="00994C3A" w:rsidRPr="00BA737A" w:rsidRDefault="00195ABE" w:rsidP="005A2F5D">
            <w:pPr>
              <w:pStyle w:val="CommentText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sdt>
              <w:sdtPr>
                <w:rPr>
                  <w:rFonts w:cs="Arial"/>
                  <w:b/>
                  <w:bCs/>
                  <w:smallCaps/>
                  <w:color w:val="4F81BD" w:themeColor="accent1"/>
                  <w:spacing w:val="5"/>
                  <w:lang w:eastAsia="ja-JP"/>
                </w:rPr>
                <w:id w:val="17734305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94C3A" w:rsidRPr="00517B9C">
                  <w:rPr>
                    <w:rFonts w:ascii="Segoe UI Symbol" w:eastAsia="MS Gothic" w:hAnsi="Segoe UI Symbol" w:cs="Segoe UI Symbol"/>
                    <w:bCs/>
                    <w:smallCaps/>
                    <w:spacing w:val="5"/>
                    <w:lang w:eastAsia="ja-JP"/>
                  </w:rPr>
                  <w:t>☐</w:t>
                </w:r>
              </w:sdtContent>
            </w:sdt>
            <w:r w:rsidR="00994C3A" w:rsidRPr="00517B9C">
              <w:rPr>
                <w:rFonts w:cs="Arial"/>
                <w:lang w:eastAsia="ja-JP"/>
              </w:rPr>
              <w:t xml:space="preserve">     </w:t>
            </w:r>
            <w:r w:rsidR="00BC2B7C">
              <w:rPr>
                <w:rFonts w:cs="Arial"/>
                <w:lang w:eastAsia="ja-JP"/>
              </w:rPr>
              <w:t>Lain-lain</w:t>
            </w:r>
            <w:r w:rsidR="005A2F5D">
              <w:rPr>
                <w:rFonts w:cs="Arial"/>
                <w:lang w:eastAsia="ja-JP"/>
              </w:rPr>
              <w:t>:……</w:t>
            </w:r>
            <w:r w:rsidR="00994C3A" w:rsidRPr="00517B9C">
              <w:t>.</w:t>
            </w:r>
          </w:p>
        </w:tc>
      </w:tr>
    </w:tbl>
    <w:p w14:paraId="5E29088D" w14:textId="77777777" w:rsidR="002975B7" w:rsidRDefault="002975B7" w:rsidP="002975B7"/>
    <w:sectPr w:rsidR="002975B7" w:rsidSect="00D25627">
      <w:pgSz w:w="11906" w:h="16838" w:code="9"/>
      <w:pgMar w:top="245" w:right="1138" w:bottom="245" w:left="1008" w:header="432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FFB6B" w14:textId="77777777" w:rsidR="00195ABE" w:rsidRDefault="00195ABE" w:rsidP="00661B8B">
      <w:r>
        <w:separator/>
      </w:r>
    </w:p>
  </w:endnote>
  <w:endnote w:type="continuationSeparator" w:id="0">
    <w:p w14:paraId="38D55778" w14:textId="77777777" w:rsidR="00195ABE" w:rsidRDefault="00195ABE" w:rsidP="00661B8B">
      <w:r>
        <w:continuationSeparator/>
      </w:r>
    </w:p>
  </w:endnote>
  <w:endnote w:type="continuationNotice" w:id="1">
    <w:p w14:paraId="123B090B" w14:textId="77777777" w:rsidR="00195ABE" w:rsidRDefault="00195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artika">
    <w:altName w:val="Times New Roman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8DD92" w14:textId="3ECEC606" w:rsidR="00EA6226" w:rsidRPr="00C90260" w:rsidRDefault="00EA6226" w:rsidP="00C90260">
    <w:pPr>
      <w:pStyle w:val="Header"/>
      <w:jc w:val="center"/>
      <w:rPr>
        <w:rFonts w:cs="Arial"/>
        <w:bCs/>
        <w:color w:val="000000"/>
        <w:sz w:val="18"/>
        <w:szCs w:val="20"/>
        <w:lang w:val="en-US" w:eastAsia="en-GB"/>
      </w:rPr>
    </w:pPr>
    <w:r>
      <w:rPr>
        <w:rFonts w:cs="Arial"/>
        <w:bCs/>
        <w:color w:val="000000"/>
        <w:sz w:val="18"/>
        <w:szCs w:val="20"/>
        <w:lang w:eastAsia="en-GB"/>
      </w:rPr>
      <w:t>INDONESIAN</w:t>
    </w:r>
    <w:r w:rsidRPr="002D0BA4">
      <w:rPr>
        <w:rFonts w:cs="Arial"/>
        <w:bCs/>
        <w:color w:val="000000"/>
        <w:sz w:val="18"/>
        <w:szCs w:val="20"/>
        <w:lang w:eastAsia="en-GB"/>
      </w:rPr>
      <w:t xml:space="preserve"> CLIMATE</w:t>
    </w:r>
    <w:r>
      <w:rPr>
        <w:rFonts w:cs="Arial"/>
        <w:bCs/>
        <w:color w:val="000000"/>
        <w:sz w:val="18"/>
        <w:szCs w:val="20"/>
        <w:lang w:eastAsia="en-GB"/>
      </w:rPr>
      <w:t xml:space="preserve"> CHANGE TRUST</w:t>
    </w:r>
    <w:r w:rsidRPr="002D0BA4">
      <w:rPr>
        <w:rFonts w:cs="Arial"/>
        <w:bCs/>
        <w:color w:val="000000"/>
        <w:sz w:val="18"/>
        <w:szCs w:val="20"/>
        <w:lang w:eastAsia="en-GB"/>
      </w:rPr>
      <w:t xml:space="preserve"> FUND | </w:t>
    </w:r>
    <w:r w:rsidRPr="002D0BA4">
      <w:rPr>
        <w:rFonts w:cs="Arial"/>
        <w:bCs/>
        <w:color w:val="000000"/>
        <w:sz w:val="18"/>
        <w:szCs w:val="20"/>
        <w:lang w:val="en-US" w:eastAsia="en-GB"/>
      </w:rPr>
      <w:t xml:space="preserve">PAGE </w: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begin"/>
    </w:r>
    <w:r w:rsidRPr="002D0BA4">
      <w:rPr>
        <w:rFonts w:cs="Arial"/>
        <w:bCs/>
        <w:color w:val="000000"/>
        <w:sz w:val="18"/>
        <w:szCs w:val="20"/>
        <w:lang w:val="en-US" w:eastAsia="en-GB"/>
      </w:rPr>
      <w:instrText xml:space="preserve"> PAGE </w:instrTex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separate"/>
    </w:r>
    <w:r w:rsidR="008B4E5A">
      <w:rPr>
        <w:rFonts w:cs="Arial"/>
        <w:bCs/>
        <w:noProof/>
        <w:color w:val="000000"/>
        <w:sz w:val="18"/>
        <w:szCs w:val="20"/>
        <w:lang w:val="en-US" w:eastAsia="en-GB"/>
      </w:rPr>
      <w:t>2</w: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end"/>
    </w:r>
    <w:r w:rsidRPr="002D0BA4">
      <w:rPr>
        <w:rFonts w:cs="Arial"/>
        <w:bCs/>
        <w:color w:val="000000"/>
        <w:sz w:val="18"/>
        <w:szCs w:val="20"/>
        <w:lang w:val="en-US" w:eastAsia="en-GB"/>
      </w:rPr>
      <w:t xml:space="preserve"> OF </w:t>
    </w:r>
    <w:r>
      <w:rPr>
        <w:rFonts w:cs="Arial"/>
        <w:bCs/>
        <w:color w:val="000000"/>
        <w:sz w:val="18"/>
        <w:szCs w:val="20"/>
        <w:lang w:val="en-US" w:eastAsia="en-GB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5B509" w14:textId="77777777" w:rsidR="00195ABE" w:rsidRDefault="00195ABE" w:rsidP="00661B8B">
      <w:r>
        <w:separator/>
      </w:r>
    </w:p>
  </w:footnote>
  <w:footnote w:type="continuationSeparator" w:id="0">
    <w:p w14:paraId="6DBC0140" w14:textId="77777777" w:rsidR="00195ABE" w:rsidRDefault="00195ABE" w:rsidP="00661B8B">
      <w:r>
        <w:continuationSeparator/>
      </w:r>
    </w:p>
  </w:footnote>
  <w:footnote w:type="continuationNotice" w:id="1">
    <w:p w14:paraId="7EBE12FD" w14:textId="77777777" w:rsidR="00195ABE" w:rsidRDefault="00195A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2B3C3" w14:textId="35B56144" w:rsidR="00EA6226" w:rsidRPr="00D5191F" w:rsidRDefault="00EA6226" w:rsidP="00C90260">
    <w:pPr>
      <w:pStyle w:val="Header"/>
      <w:spacing w:line="276" w:lineRule="auto"/>
      <w:rPr>
        <w:rFonts w:cs="Arial"/>
        <w:b/>
        <w:bCs/>
        <w:color w:val="000000"/>
        <w:szCs w:val="20"/>
        <w:lang w:val="id-ID" w:eastAsia="en-GB"/>
      </w:rPr>
    </w:pPr>
    <w:r>
      <w:rPr>
        <w:rFonts w:cs="Arial"/>
        <w:bCs/>
        <w:noProof/>
        <w:color w:val="000000"/>
        <w:sz w:val="18"/>
        <w:szCs w:val="20"/>
        <w:lang w:eastAsia="en-GB"/>
      </w:rPr>
      <w:drawing>
        <wp:inline distT="0" distB="0" distL="0" distR="0" wp14:anchorId="12503818" wp14:editId="2A84AEFC">
          <wp:extent cx="2075180" cy="671635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T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67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bCs/>
        <w:color w:val="000000"/>
        <w:sz w:val="22"/>
        <w:szCs w:val="20"/>
        <w:lang w:eastAsia="en-GB"/>
      </w:rPr>
      <w:tab/>
    </w:r>
    <w:r>
      <w:rPr>
        <w:rFonts w:cs="Arial"/>
        <w:b/>
        <w:bCs/>
        <w:color w:val="000000"/>
        <w:sz w:val="22"/>
        <w:szCs w:val="20"/>
        <w:lang w:eastAsia="en-GB"/>
      </w:rPr>
      <w:tab/>
    </w:r>
    <w:r>
      <w:rPr>
        <w:rFonts w:cs="Arial"/>
        <w:b/>
        <w:bCs/>
        <w:color w:val="000000"/>
        <w:szCs w:val="20"/>
        <w:lang w:eastAsia="en-GB"/>
      </w:rPr>
      <w:t>PROPOSAL</w:t>
    </w:r>
    <w:r w:rsidR="00D5191F">
      <w:rPr>
        <w:rFonts w:cs="Arial"/>
        <w:b/>
        <w:bCs/>
        <w:color w:val="000000"/>
        <w:szCs w:val="20"/>
        <w:lang w:val="id-ID" w:eastAsia="en-GB"/>
      </w:rPr>
      <w:t xml:space="preserve"> PROGRAM</w:t>
    </w:r>
  </w:p>
  <w:p w14:paraId="5B4AB6BA" w14:textId="77777777" w:rsidR="00EA6226" w:rsidRPr="00C90260" w:rsidRDefault="00EA6226" w:rsidP="00C90260">
    <w:pPr>
      <w:pStyle w:val="Header"/>
      <w:spacing w:line="276" w:lineRule="auto"/>
      <w:rPr>
        <w:rFonts w:cs="Arial"/>
        <w:b/>
        <w:bCs/>
        <w:color w:val="000000"/>
        <w:szCs w:val="20"/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21423" w14:textId="77777777" w:rsidR="00EA6226" w:rsidRDefault="00EA6226">
    <w:pPr>
      <w:pStyle w:val="Header"/>
    </w:pPr>
  </w:p>
  <w:p w14:paraId="4BC28E72" w14:textId="77777777" w:rsidR="00EA6226" w:rsidRDefault="00EA6226">
    <w:pPr>
      <w:pStyle w:val="Header"/>
    </w:pPr>
  </w:p>
  <w:p w14:paraId="01DF9777" w14:textId="77777777" w:rsidR="00EA6226" w:rsidRDefault="00EA6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67"/>
    <w:multiLevelType w:val="singleLevel"/>
    <w:tmpl w:val="9AF8CD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0C1945"/>
    <w:multiLevelType w:val="hybridMultilevel"/>
    <w:tmpl w:val="4012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0C44"/>
    <w:multiLevelType w:val="hybridMultilevel"/>
    <w:tmpl w:val="88186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35FB8"/>
    <w:multiLevelType w:val="hybridMultilevel"/>
    <w:tmpl w:val="C40C7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808AF"/>
    <w:multiLevelType w:val="hybridMultilevel"/>
    <w:tmpl w:val="A1B4E5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32"/>
    <w:multiLevelType w:val="hybridMultilevel"/>
    <w:tmpl w:val="EBC6B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3DD3"/>
    <w:multiLevelType w:val="hybridMultilevel"/>
    <w:tmpl w:val="27D6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173E0"/>
    <w:multiLevelType w:val="hybridMultilevel"/>
    <w:tmpl w:val="5786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583D"/>
    <w:multiLevelType w:val="hybridMultilevel"/>
    <w:tmpl w:val="704686AA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752C9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F2EB0"/>
    <w:multiLevelType w:val="hybridMultilevel"/>
    <w:tmpl w:val="F4588192"/>
    <w:lvl w:ilvl="0" w:tplc="F6305240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71743"/>
    <w:multiLevelType w:val="hybridMultilevel"/>
    <w:tmpl w:val="B64CF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04B76"/>
    <w:multiLevelType w:val="hybridMultilevel"/>
    <w:tmpl w:val="4E544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305240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80832"/>
    <w:multiLevelType w:val="singleLevel"/>
    <w:tmpl w:val="5032223A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8C5E4A"/>
    <w:multiLevelType w:val="hybridMultilevel"/>
    <w:tmpl w:val="EF9E04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0246A"/>
    <w:multiLevelType w:val="hybridMultilevel"/>
    <w:tmpl w:val="6EF8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05998">
      <w:numFmt w:val="bullet"/>
      <w:lvlText w:val="•"/>
      <w:lvlJc w:val="left"/>
      <w:pPr>
        <w:ind w:left="1440" w:hanging="360"/>
      </w:pPr>
      <w:rPr>
        <w:rFonts w:ascii="SymbolMT" w:eastAsia="Batang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45D36"/>
    <w:multiLevelType w:val="hybridMultilevel"/>
    <w:tmpl w:val="86B4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B3019"/>
    <w:multiLevelType w:val="hybridMultilevel"/>
    <w:tmpl w:val="526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1630"/>
    <w:multiLevelType w:val="hybridMultilevel"/>
    <w:tmpl w:val="89A8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CB2FA">
      <w:numFmt w:val="bullet"/>
      <w:lvlText w:val="•"/>
      <w:lvlJc w:val="left"/>
      <w:pPr>
        <w:ind w:left="1440" w:hanging="360"/>
      </w:pPr>
      <w:rPr>
        <w:rFonts w:ascii="SymbolMT" w:eastAsia="Batang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27776"/>
    <w:multiLevelType w:val="hybridMultilevel"/>
    <w:tmpl w:val="FD24118A"/>
    <w:lvl w:ilvl="0" w:tplc="9E12A7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20412"/>
    <w:multiLevelType w:val="hybridMultilevel"/>
    <w:tmpl w:val="A93C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627A5"/>
    <w:multiLevelType w:val="hybridMultilevel"/>
    <w:tmpl w:val="345E60EA"/>
    <w:lvl w:ilvl="0" w:tplc="F630524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A2005"/>
    <w:multiLevelType w:val="hybridMultilevel"/>
    <w:tmpl w:val="6A9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78A"/>
    <w:multiLevelType w:val="singleLevel"/>
    <w:tmpl w:val="F6A0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8EA78BF"/>
    <w:multiLevelType w:val="hybridMultilevel"/>
    <w:tmpl w:val="043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96CB4"/>
    <w:multiLevelType w:val="hybridMultilevel"/>
    <w:tmpl w:val="F65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23"/>
  </w:num>
  <w:num w:numId="5">
    <w:abstractNumId w:val="24"/>
  </w:num>
  <w:num w:numId="6">
    <w:abstractNumId w:val="16"/>
  </w:num>
  <w:num w:numId="7">
    <w:abstractNumId w:val="21"/>
  </w:num>
  <w:num w:numId="8">
    <w:abstractNumId w:val="12"/>
  </w:num>
  <w:num w:numId="9">
    <w:abstractNumId w:val="22"/>
  </w:num>
  <w:num w:numId="10">
    <w:abstractNumId w:val="0"/>
  </w:num>
  <w:num w:numId="11">
    <w:abstractNumId w:val="8"/>
  </w:num>
  <w:num w:numId="12">
    <w:abstractNumId w:val="15"/>
  </w:num>
  <w:num w:numId="13">
    <w:abstractNumId w:val="6"/>
  </w:num>
  <w:num w:numId="14">
    <w:abstractNumId w:val="1"/>
  </w:num>
  <w:num w:numId="15">
    <w:abstractNumId w:val="3"/>
  </w:num>
  <w:num w:numId="16">
    <w:abstractNumId w:val="11"/>
  </w:num>
  <w:num w:numId="17">
    <w:abstractNumId w:val="20"/>
  </w:num>
  <w:num w:numId="18">
    <w:abstractNumId w:val="2"/>
  </w:num>
  <w:num w:numId="19">
    <w:abstractNumId w:val="10"/>
  </w:num>
  <w:num w:numId="20">
    <w:abstractNumId w:val="17"/>
  </w:num>
  <w:num w:numId="21">
    <w:abstractNumId w:val="14"/>
  </w:num>
  <w:num w:numId="22">
    <w:abstractNumId w:val="7"/>
  </w:num>
  <w:num w:numId="23">
    <w:abstractNumId w:val="13"/>
  </w:num>
  <w:num w:numId="24">
    <w:abstractNumId w:val="18"/>
  </w:num>
  <w:num w:numId="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12"/>
    <w:rsid w:val="00003206"/>
    <w:rsid w:val="00003CF9"/>
    <w:rsid w:val="00003E06"/>
    <w:rsid w:val="00004A9B"/>
    <w:rsid w:val="00004AA3"/>
    <w:rsid w:val="00004AC0"/>
    <w:rsid w:val="00006B17"/>
    <w:rsid w:val="00007037"/>
    <w:rsid w:val="000160BE"/>
    <w:rsid w:val="00016423"/>
    <w:rsid w:val="00027C34"/>
    <w:rsid w:val="000319D1"/>
    <w:rsid w:val="000328D3"/>
    <w:rsid w:val="00033FBC"/>
    <w:rsid w:val="000348D5"/>
    <w:rsid w:val="00037166"/>
    <w:rsid w:val="00040102"/>
    <w:rsid w:val="0004587F"/>
    <w:rsid w:val="00052CE7"/>
    <w:rsid w:val="00057114"/>
    <w:rsid w:val="00061681"/>
    <w:rsid w:val="000625A3"/>
    <w:rsid w:val="000644CE"/>
    <w:rsid w:val="00064E4C"/>
    <w:rsid w:val="00065229"/>
    <w:rsid w:val="00067D1B"/>
    <w:rsid w:val="000738B5"/>
    <w:rsid w:val="00073E96"/>
    <w:rsid w:val="00073F70"/>
    <w:rsid w:val="00076C3F"/>
    <w:rsid w:val="00083524"/>
    <w:rsid w:val="000840C2"/>
    <w:rsid w:val="00084773"/>
    <w:rsid w:val="00087B76"/>
    <w:rsid w:val="00093330"/>
    <w:rsid w:val="00094EEE"/>
    <w:rsid w:val="000A6F97"/>
    <w:rsid w:val="000B3CFA"/>
    <w:rsid w:val="000B461A"/>
    <w:rsid w:val="000B5487"/>
    <w:rsid w:val="000B5E85"/>
    <w:rsid w:val="000C1EDB"/>
    <w:rsid w:val="000C4115"/>
    <w:rsid w:val="000C4D3B"/>
    <w:rsid w:val="000C596F"/>
    <w:rsid w:val="000C620D"/>
    <w:rsid w:val="000D2F39"/>
    <w:rsid w:val="000D6739"/>
    <w:rsid w:val="000E06B0"/>
    <w:rsid w:val="000E0901"/>
    <w:rsid w:val="000E2A45"/>
    <w:rsid w:val="000E2F80"/>
    <w:rsid w:val="000E41CF"/>
    <w:rsid w:val="000E4308"/>
    <w:rsid w:val="000E48B7"/>
    <w:rsid w:val="000E53F3"/>
    <w:rsid w:val="000F23CD"/>
    <w:rsid w:val="000F35F6"/>
    <w:rsid w:val="00102E79"/>
    <w:rsid w:val="001039B1"/>
    <w:rsid w:val="00105824"/>
    <w:rsid w:val="00110BB8"/>
    <w:rsid w:val="00110F88"/>
    <w:rsid w:val="00111CBD"/>
    <w:rsid w:val="00123ABA"/>
    <w:rsid w:val="00124488"/>
    <w:rsid w:val="00130E85"/>
    <w:rsid w:val="001312F0"/>
    <w:rsid w:val="00133972"/>
    <w:rsid w:val="00135230"/>
    <w:rsid w:val="001363D1"/>
    <w:rsid w:val="0014157E"/>
    <w:rsid w:val="00145876"/>
    <w:rsid w:val="001470B2"/>
    <w:rsid w:val="001555E6"/>
    <w:rsid w:val="00161A60"/>
    <w:rsid w:val="001632EE"/>
    <w:rsid w:val="001651AE"/>
    <w:rsid w:val="001679E6"/>
    <w:rsid w:val="00171F00"/>
    <w:rsid w:val="00171FBE"/>
    <w:rsid w:val="00173B6E"/>
    <w:rsid w:val="001747C3"/>
    <w:rsid w:val="00184A39"/>
    <w:rsid w:val="00190719"/>
    <w:rsid w:val="00191179"/>
    <w:rsid w:val="00192168"/>
    <w:rsid w:val="001955FD"/>
    <w:rsid w:val="00195ABE"/>
    <w:rsid w:val="001A3366"/>
    <w:rsid w:val="001A40F8"/>
    <w:rsid w:val="001A65EA"/>
    <w:rsid w:val="001B0288"/>
    <w:rsid w:val="001B5243"/>
    <w:rsid w:val="001C1E58"/>
    <w:rsid w:val="001C7463"/>
    <w:rsid w:val="001D0FAF"/>
    <w:rsid w:val="001D375E"/>
    <w:rsid w:val="001E11AA"/>
    <w:rsid w:val="001E1517"/>
    <w:rsid w:val="001E5D15"/>
    <w:rsid w:val="001F098F"/>
    <w:rsid w:val="001F24C9"/>
    <w:rsid w:val="001F76C3"/>
    <w:rsid w:val="00204065"/>
    <w:rsid w:val="00205838"/>
    <w:rsid w:val="00206FF0"/>
    <w:rsid w:val="00207367"/>
    <w:rsid w:val="00207BC3"/>
    <w:rsid w:val="002145C8"/>
    <w:rsid w:val="00215081"/>
    <w:rsid w:val="00217DAD"/>
    <w:rsid w:val="00220195"/>
    <w:rsid w:val="0022042B"/>
    <w:rsid w:val="00220488"/>
    <w:rsid w:val="00222048"/>
    <w:rsid w:val="00230220"/>
    <w:rsid w:val="00233445"/>
    <w:rsid w:val="00240CF0"/>
    <w:rsid w:val="00244673"/>
    <w:rsid w:val="002474BE"/>
    <w:rsid w:val="0025379F"/>
    <w:rsid w:val="00254EA5"/>
    <w:rsid w:val="00255439"/>
    <w:rsid w:val="00261FFD"/>
    <w:rsid w:val="00264E02"/>
    <w:rsid w:val="0026512D"/>
    <w:rsid w:val="00265968"/>
    <w:rsid w:val="00266B8A"/>
    <w:rsid w:val="002679C0"/>
    <w:rsid w:val="002728E2"/>
    <w:rsid w:val="00274EDF"/>
    <w:rsid w:val="00280AB6"/>
    <w:rsid w:val="002813CF"/>
    <w:rsid w:val="0028646D"/>
    <w:rsid w:val="00287662"/>
    <w:rsid w:val="00291226"/>
    <w:rsid w:val="00292734"/>
    <w:rsid w:val="00293EAA"/>
    <w:rsid w:val="00295241"/>
    <w:rsid w:val="002975B7"/>
    <w:rsid w:val="002A2854"/>
    <w:rsid w:val="002A29E8"/>
    <w:rsid w:val="002A706E"/>
    <w:rsid w:val="002A75E1"/>
    <w:rsid w:val="002B207F"/>
    <w:rsid w:val="002B3B0C"/>
    <w:rsid w:val="002B5E68"/>
    <w:rsid w:val="002B5F99"/>
    <w:rsid w:val="002C049F"/>
    <w:rsid w:val="002D0BA4"/>
    <w:rsid w:val="002D2202"/>
    <w:rsid w:val="002D357D"/>
    <w:rsid w:val="002E3A95"/>
    <w:rsid w:val="002E5C3E"/>
    <w:rsid w:val="002E7ACC"/>
    <w:rsid w:val="002F1CB5"/>
    <w:rsid w:val="002F2F35"/>
    <w:rsid w:val="002F2FB9"/>
    <w:rsid w:val="002F4BF7"/>
    <w:rsid w:val="002F5E5C"/>
    <w:rsid w:val="002F62BC"/>
    <w:rsid w:val="003015EE"/>
    <w:rsid w:val="003026DD"/>
    <w:rsid w:val="00302BE2"/>
    <w:rsid w:val="00304743"/>
    <w:rsid w:val="00305E2B"/>
    <w:rsid w:val="00317DD9"/>
    <w:rsid w:val="00330630"/>
    <w:rsid w:val="00331933"/>
    <w:rsid w:val="00332D90"/>
    <w:rsid w:val="0033375C"/>
    <w:rsid w:val="003354CA"/>
    <w:rsid w:val="00335DF4"/>
    <w:rsid w:val="00335EB7"/>
    <w:rsid w:val="0033750C"/>
    <w:rsid w:val="00342E70"/>
    <w:rsid w:val="003512B1"/>
    <w:rsid w:val="003513F1"/>
    <w:rsid w:val="00353681"/>
    <w:rsid w:val="003641BE"/>
    <w:rsid w:val="00364396"/>
    <w:rsid w:val="003712C9"/>
    <w:rsid w:val="00374618"/>
    <w:rsid w:val="00375725"/>
    <w:rsid w:val="00377030"/>
    <w:rsid w:val="00381397"/>
    <w:rsid w:val="00382A70"/>
    <w:rsid w:val="00386A12"/>
    <w:rsid w:val="00390F78"/>
    <w:rsid w:val="00393C68"/>
    <w:rsid w:val="00396D86"/>
    <w:rsid w:val="00396FB8"/>
    <w:rsid w:val="003A1C56"/>
    <w:rsid w:val="003A4E7E"/>
    <w:rsid w:val="003A59FA"/>
    <w:rsid w:val="003A6093"/>
    <w:rsid w:val="003B193D"/>
    <w:rsid w:val="003B2565"/>
    <w:rsid w:val="003B3536"/>
    <w:rsid w:val="003C0B4D"/>
    <w:rsid w:val="003C25AC"/>
    <w:rsid w:val="003C4866"/>
    <w:rsid w:val="003C5273"/>
    <w:rsid w:val="003D2DC3"/>
    <w:rsid w:val="003D4310"/>
    <w:rsid w:val="003D5626"/>
    <w:rsid w:val="003E1C90"/>
    <w:rsid w:val="003E276D"/>
    <w:rsid w:val="003E44F5"/>
    <w:rsid w:val="003F275F"/>
    <w:rsid w:val="003F679D"/>
    <w:rsid w:val="00401632"/>
    <w:rsid w:val="00410588"/>
    <w:rsid w:val="00411119"/>
    <w:rsid w:val="0041181C"/>
    <w:rsid w:val="00421354"/>
    <w:rsid w:val="004214BD"/>
    <w:rsid w:val="00421D82"/>
    <w:rsid w:val="00422EBC"/>
    <w:rsid w:val="0042708B"/>
    <w:rsid w:val="00436C36"/>
    <w:rsid w:val="00437EDA"/>
    <w:rsid w:val="00445D6C"/>
    <w:rsid w:val="00450863"/>
    <w:rsid w:val="00457E2D"/>
    <w:rsid w:val="00466E34"/>
    <w:rsid w:val="00471689"/>
    <w:rsid w:val="004723A9"/>
    <w:rsid w:val="00485E14"/>
    <w:rsid w:val="00486D77"/>
    <w:rsid w:val="00487398"/>
    <w:rsid w:val="004905C1"/>
    <w:rsid w:val="00492237"/>
    <w:rsid w:val="00494AEF"/>
    <w:rsid w:val="004A26DE"/>
    <w:rsid w:val="004A3614"/>
    <w:rsid w:val="004A627E"/>
    <w:rsid w:val="004A6742"/>
    <w:rsid w:val="004B01CF"/>
    <w:rsid w:val="004B0838"/>
    <w:rsid w:val="004B3744"/>
    <w:rsid w:val="004C183C"/>
    <w:rsid w:val="004C4523"/>
    <w:rsid w:val="004C4F3E"/>
    <w:rsid w:val="004D413A"/>
    <w:rsid w:val="004E6B6D"/>
    <w:rsid w:val="004F064D"/>
    <w:rsid w:val="004F30C0"/>
    <w:rsid w:val="004F37BA"/>
    <w:rsid w:val="004F683A"/>
    <w:rsid w:val="00504712"/>
    <w:rsid w:val="005131B6"/>
    <w:rsid w:val="005140AC"/>
    <w:rsid w:val="00514281"/>
    <w:rsid w:val="00514B72"/>
    <w:rsid w:val="0051628C"/>
    <w:rsid w:val="0052120C"/>
    <w:rsid w:val="0052495C"/>
    <w:rsid w:val="00530D15"/>
    <w:rsid w:val="005327DE"/>
    <w:rsid w:val="005336E1"/>
    <w:rsid w:val="00537E87"/>
    <w:rsid w:val="00542F6A"/>
    <w:rsid w:val="00544E11"/>
    <w:rsid w:val="00553138"/>
    <w:rsid w:val="005575E8"/>
    <w:rsid w:val="005672F5"/>
    <w:rsid w:val="00570EE5"/>
    <w:rsid w:val="00573147"/>
    <w:rsid w:val="00575D31"/>
    <w:rsid w:val="005868FC"/>
    <w:rsid w:val="005872FA"/>
    <w:rsid w:val="00594679"/>
    <w:rsid w:val="005965A0"/>
    <w:rsid w:val="00597744"/>
    <w:rsid w:val="005A01C1"/>
    <w:rsid w:val="005A1754"/>
    <w:rsid w:val="005A2F5D"/>
    <w:rsid w:val="005A47D2"/>
    <w:rsid w:val="005A624D"/>
    <w:rsid w:val="005A6C30"/>
    <w:rsid w:val="005B329A"/>
    <w:rsid w:val="005B53E1"/>
    <w:rsid w:val="005B71E3"/>
    <w:rsid w:val="005C201B"/>
    <w:rsid w:val="005C35D7"/>
    <w:rsid w:val="005D0C90"/>
    <w:rsid w:val="005D2554"/>
    <w:rsid w:val="005E7250"/>
    <w:rsid w:val="005F3003"/>
    <w:rsid w:val="005F453B"/>
    <w:rsid w:val="005F473A"/>
    <w:rsid w:val="005F499F"/>
    <w:rsid w:val="006027E5"/>
    <w:rsid w:val="006039A7"/>
    <w:rsid w:val="00603CF5"/>
    <w:rsid w:val="00604F91"/>
    <w:rsid w:val="0060639D"/>
    <w:rsid w:val="00606850"/>
    <w:rsid w:val="006245C4"/>
    <w:rsid w:val="00624DEF"/>
    <w:rsid w:val="00625035"/>
    <w:rsid w:val="00633A30"/>
    <w:rsid w:val="00635085"/>
    <w:rsid w:val="006354DF"/>
    <w:rsid w:val="006402BA"/>
    <w:rsid w:val="00640F97"/>
    <w:rsid w:val="0064154B"/>
    <w:rsid w:val="00642563"/>
    <w:rsid w:val="00643178"/>
    <w:rsid w:val="006448A4"/>
    <w:rsid w:val="0064750C"/>
    <w:rsid w:val="00650EA3"/>
    <w:rsid w:val="00651100"/>
    <w:rsid w:val="006536C8"/>
    <w:rsid w:val="006545DF"/>
    <w:rsid w:val="0066104B"/>
    <w:rsid w:val="00661B8B"/>
    <w:rsid w:val="006637D4"/>
    <w:rsid w:val="00667157"/>
    <w:rsid w:val="006708AD"/>
    <w:rsid w:val="00670D68"/>
    <w:rsid w:val="006740F8"/>
    <w:rsid w:val="00674E88"/>
    <w:rsid w:val="00676E22"/>
    <w:rsid w:val="0067786A"/>
    <w:rsid w:val="006803ED"/>
    <w:rsid w:val="0068156C"/>
    <w:rsid w:val="00682A34"/>
    <w:rsid w:val="00684C2B"/>
    <w:rsid w:val="00684FCB"/>
    <w:rsid w:val="006852E0"/>
    <w:rsid w:val="00686B86"/>
    <w:rsid w:val="0069108F"/>
    <w:rsid w:val="006977FC"/>
    <w:rsid w:val="00697D83"/>
    <w:rsid w:val="006A0C6C"/>
    <w:rsid w:val="006A1D68"/>
    <w:rsid w:val="006A4259"/>
    <w:rsid w:val="006B0559"/>
    <w:rsid w:val="006B1B85"/>
    <w:rsid w:val="006B5523"/>
    <w:rsid w:val="006C2D15"/>
    <w:rsid w:val="006D3AB4"/>
    <w:rsid w:val="006D7986"/>
    <w:rsid w:val="006D7C61"/>
    <w:rsid w:val="006E0513"/>
    <w:rsid w:val="006E111A"/>
    <w:rsid w:val="006E1DAC"/>
    <w:rsid w:val="006E1F1C"/>
    <w:rsid w:val="006E5B7B"/>
    <w:rsid w:val="006E5BAE"/>
    <w:rsid w:val="006E6DA4"/>
    <w:rsid w:val="006F0BC3"/>
    <w:rsid w:val="006F1B0E"/>
    <w:rsid w:val="006F33ED"/>
    <w:rsid w:val="006F78FB"/>
    <w:rsid w:val="0070036F"/>
    <w:rsid w:val="00702F3B"/>
    <w:rsid w:val="0070303E"/>
    <w:rsid w:val="007068E1"/>
    <w:rsid w:val="00711568"/>
    <w:rsid w:val="0071491A"/>
    <w:rsid w:val="00726642"/>
    <w:rsid w:val="007268D5"/>
    <w:rsid w:val="007314AF"/>
    <w:rsid w:val="007347A0"/>
    <w:rsid w:val="007349FA"/>
    <w:rsid w:val="007418B4"/>
    <w:rsid w:val="00741D6D"/>
    <w:rsid w:val="0074539B"/>
    <w:rsid w:val="007458A5"/>
    <w:rsid w:val="007471C1"/>
    <w:rsid w:val="00750E46"/>
    <w:rsid w:val="00752C95"/>
    <w:rsid w:val="00753917"/>
    <w:rsid w:val="00755D16"/>
    <w:rsid w:val="007616D5"/>
    <w:rsid w:val="0076336D"/>
    <w:rsid w:val="00764257"/>
    <w:rsid w:val="00772DE1"/>
    <w:rsid w:val="007750D6"/>
    <w:rsid w:val="00777F0B"/>
    <w:rsid w:val="0078205C"/>
    <w:rsid w:val="00785B40"/>
    <w:rsid w:val="00785D2A"/>
    <w:rsid w:val="0078699F"/>
    <w:rsid w:val="00786CF5"/>
    <w:rsid w:val="007876AF"/>
    <w:rsid w:val="007911F8"/>
    <w:rsid w:val="007915F2"/>
    <w:rsid w:val="007A082B"/>
    <w:rsid w:val="007A1388"/>
    <w:rsid w:val="007A153D"/>
    <w:rsid w:val="007A4537"/>
    <w:rsid w:val="007B6EE1"/>
    <w:rsid w:val="007C25C7"/>
    <w:rsid w:val="007C56F2"/>
    <w:rsid w:val="007D09D9"/>
    <w:rsid w:val="007D59BB"/>
    <w:rsid w:val="007D7E2D"/>
    <w:rsid w:val="007E144C"/>
    <w:rsid w:val="007E5982"/>
    <w:rsid w:val="007F319D"/>
    <w:rsid w:val="007F4323"/>
    <w:rsid w:val="007F4747"/>
    <w:rsid w:val="007F6F7F"/>
    <w:rsid w:val="008119F8"/>
    <w:rsid w:val="00816061"/>
    <w:rsid w:val="00817286"/>
    <w:rsid w:val="00820ADF"/>
    <w:rsid w:val="00821B22"/>
    <w:rsid w:val="008253AF"/>
    <w:rsid w:val="0082553C"/>
    <w:rsid w:val="008324E5"/>
    <w:rsid w:val="00836DB1"/>
    <w:rsid w:val="0084140A"/>
    <w:rsid w:val="0084191F"/>
    <w:rsid w:val="00851F54"/>
    <w:rsid w:val="008576A8"/>
    <w:rsid w:val="008618CE"/>
    <w:rsid w:val="00863DD6"/>
    <w:rsid w:val="008653E8"/>
    <w:rsid w:val="00866606"/>
    <w:rsid w:val="00867262"/>
    <w:rsid w:val="0086798D"/>
    <w:rsid w:val="00872E99"/>
    <w:rsid w:val="00873640"/>
    <w:rsid w:val="00873780"/>
    <w:rsid w:val="00873DC1"/>
    <w:rsid w:val="00875FDA"/>
    <w:rsid w:val="00880BA7"/>
    <w:rsid w:val="00890035"/>
    <w:rsid w:val="0089008C"/>
    <w:rsid w:val="00892C09"/>
    <w:rsid w:val="00895470"/>
    <w:rsid w:val="00895C4E"/>
    <w:rsid w:val="008A3847"/>
    <w:rsid w:val="008A5622"/>
    <w:rsid w:val="008A7275"/>
    <w:rsid w:val="008A7C10"/>
    <w:rsid w:val="008B4E5A"/>
    <w:rsid w:val="008B4E68"/>
    <w:rsid w:val="008B637D"/>
    <w:rsid w:val="008B6FE0"/>
    <w:rsid w:val="008B753A"/>
    <w:rsid w:val="008C43BC"/>
    <w:rsid w:val="008C7F7A"/>
    <w:rsid w:val="008D1680"/>
    <w:rsid w:val="008D28A8"/>
    <w:rsid w:val="008E049D"/>
    <w:rsid w:val="008F0C0F"/>
    <w:rsid w:val="008F0FA7"/>
    <w:rsid w:val="009066F5"/>
    <w:rsid w:val="00910005"/>
    <w:rsid w:val="009102F4"/>
    <w:rsid w:val="00910EE8"/>
    <w:rsid w:val="009129CF"/>
    <w:rsid w:val="00924D19"/>
    <w:rsid w:val="0092586E"/>
    <w:rsid w:val="00925C9E"/>
    <w:rsid w:val="0093797D"/>
    <w:rsid w:val="009418C5"/>
    <w:rsid w:val="00942AB8"/>
    <w:rsid w:val="00944E0C"/>
    <w:rsid w:val="009475C7"/>
    <w:rsid w:val="00947C66"/>
    <w:rsid w:val="009502F9"/>
    <w:rsid w:val="009531C4"/>
    <w:rsid w:val="00962077"/>
    <w:rsid w:val="009625DB"/>
    <w:rsid w:val="00963B2B"/>
    <w:rsid w:val="009722DF"/>
    <w:rsid w:val="00972FE6"/>
    <w:rsid w:val="00981F92"/>
    <w:rsid w:val="00982CCC"/>
    <w:rsid w:val="00984363"/>
    <w:rsid w:val="009853BE"/>
    <w:rsid w:val="00992335"/>
    <w:rsid w:val="00993E49"/>
    <w:rsid w:val="00994C3A"/>
    <w:rsid w:val="00995C7E"/>
    <w:rsid w:val="00997045"/>
    <w:rsid w:val="009A0165"/>
    <w:rsid w:val="009A0408"/>
    <w:rsid w:val="009A138E"/>
    <w:rsid w:val="009A1672"/>
    <w:rsid w:val="009A1F87"/>
    <w:rsid w:val="009A4CFF"/>
    <w:rsid w:val="009A6A02"/>
    <w:rsid w:val="009A70AD"/>
    <w:rsid w:val="009A7CFA"/>
    <w:rsid w:val="009B1077"/>
    <w:rsid w:val="009B5531"/>
    <w:rsid w:val="009B60E6"/>
    <w:rsid w:val="009B7170"/>
    <w:rsid w:val="009C030A"/>
    <w:rsid w:val="009C55FD"/>
    <w:rsid w:val="009D1351"/>
    <w:rsid w:val="009D51F2"/>
    <w:rsid w:val="009D571B"/>
    <w:rsid w:val="009D67BF"/>
    <w:rsid w:val="009E1348"/>
    <w:rsid w:val="009E2CD7"/>
    <w:rsid w:val="009E70B4"/>
    <w:rsid w:val="009F2456"/>
    <w:rsid w:val="009F5988"/>
    <w:rsid w:val="009F65FE"/>
    <w:rsid w:val="00A063A9"/>
    <w:rsid w:val="00A06960"/>
    <w:rsid w:val="00A0697D"/>
    <w:rsid w:val="00A21470"/>
    <w:rsid w:val="00A26A98"/>
    <w:rsid w:val="00A26FBD"/>
    <w:rsid w:val="00A27643"/>
    <w:rsid w:val="00A27E7A"/>
    <w:rsid w:val="00A33CAC"/>
    <w:rsid w:val="00A439A8"/>
    <w:rsid w:val="00A443DA"/>
    <w:rsid w:val="00A44C73"/>
    <w:rsid w:val="00A51467"/>
    <w:rsid w:val="00A527EF"/>
    <w:rsid w:val="00A5325E"/>
    <w:rsid w:val="00A56785"/>
    <w:rsid w:val="00A575EF"/>
    <w:rsid w:val="00A6127E"/>
    <w:rsid w:val="00A62235"/>
    <w:rsid w:val="00A7334A"/>
    <w:rsid w:val="00A74A7C"/>
    <w:rsid w:val="00A81A47"/>
    <w:rsid w:val="00A82A28"/>
    <w:rsid w:val="00A83B6F"/>
    <w:rsid w:val="00A85B1A"/>
    <w:rsid w:val="00A87503"/>
    <w:rsid w:val="00A90A1E"/>
    <w:rsid w:val="00A90F5E"/>
    <w:rsid w:val="00A91BAE"/>
    <w:rsid w:val="00A9712B"/>
    <w:rsid w:val="00AA0444"/>
    <w:rsid w:val="00AA695F"/>
    <w:rsid w:val="00AA6FBB"/>
    <w:rsid w:val="00AB5624"/>
    <w:rsid w:val="00AB721D"/>
    <w:rsid w:val="00AC6C33"/>
    <w:rsid w:val="00AD04E9"/>
    <w:rsid w:val="00AD412B"/>
    <w:rsid w:val="00AD413A"/>
    <w:rsid w:val="00AD75A4"/>
    <w:rsid w:val="00AE05BF"/>
    <w:rsid w:val="00AE0C8B"/>
    <w:rsid w:val="00AE28E5"/>
    <w:rsid w:val="00AE45BA"/>
    <w:rsid w:val="00AE48B2"/>
    <w:rsid w:val="00AE6069"/>
    <w:rsid w:val="00AE7AE9"/>
    <w:rsid w:val="00AF3916"/>
    <w:rsid w:val="00AF4B26"/>
    <w:rsid w:val="00AF5625"/>
    <w:rsid w:val="00AF5779"/>
    <w:rsid w:val="00B0087F"/>
    <w:rsid w:val="00B0166F"/>
    <w:rsid w:val="00B05EF9"/>
    <w:rsid w:val="00B06AAD"/>
    <w:rsid w:val="00B11AEE"/>
    <w:rsid w:val="00B11BCB"/>
    <w:rsid w:val="00B128E8"/>
    <w:rsid w:val="00B135C2"/>
    <w:rsid w:val="00B20B5E"/>
    <w:rsid w:val="00B22DC7"/>
    <w:rsid w:val="00B25306"/>
    <w:rsid w:val="00B25DA7"/>
    <w:rsid w:val="00B3318B"/>
    <w:rsid w:val="00B33D8A"/>
    <w:rsid w:val="00B438A9"/>
    <w:rsid w:val="00B438C5"/>
    <w:rsid w:val="00B46C49"/>
    <w:rsid w:val="00B55076"/>
    <w:rsid w:val="00B57D67"/>
    <w:rsid w:val="00B63572"/>
    <w:rsid w:val="00B63DD2"/>
    <w:rsid w:val="00B64109"/>
    <w:rsid w:val="00B65172"/>
    <w:rsid w:val="00B7127B"/>
    <w:rsid w:val="00B8226E"/>
    <w:rsid w:val="00B823C1"/>
    <w:rsid w:val="00B841AC"/>
    <w:rsid w:val="00B8449A"/>
    <w:rsid w:val="00B930DB"/>
    <w:rsid w:val="00B9583D"/>
    <w:rsid w:val="00BA04E1"/>
    <w:rsid w:val="00BB0F1A"/>
    <w:rsid w:val="00BB294C"/>
    <w:rsid w:val="00BB2D1B"/>
    <w:rsid w:val="00BB3B87"/>
    <w:rsid w:val="00BB4B9D"/>
    <w:rsid w:val="00BB4C1B"/>
    <w:rsid w:val="00BC007A"/>
    <w:rsid w:val="00BC1094"/>
    <w:rsid w:val="00BC2B61"/>
    <w:rsid w:val="00BC2B7C"/>
    <w:rsid w:val="00BC6B13"/>
    <w:rsid w:val="00BC6CC6"/>
    <w:rsid w:val="00BD18F1"/>
    <w:rsid w:val="00BD2ADA"/>
    <w:rsid w:val="00BD41AC"/>
    <w:rsid w:val="00BE26B2"/>
    <w:rsid w:val="00BF29F0"/>
    <w:rsid w:val="00BF45CE"/>
    <w:rsid w:val="00BF798C"/>
    <w:rsid w:val="00C03546"/>
    <w:rsid w:val="00C060C1"/>
    <w:rsid w:val="00C06B6A"/>
    <w:rsid w:val="00C15504"/>
    <w:rsid w:val="00C259FF"/>
    <w:rsid w:val="00C32DFC"/>
    <w:rsid w:val="00C40454"/>
    <w:rsid w:val="00C411D3"/>
    <w:rsid w:val="00C45F96"/>
    <w:rsid w:val="00C46B86"/>
    <w:rsid w:val="00C5109B"/>
    <w:rsid w:val="00C51D59"/>
    <w:rsid w:val="00C57169"/>
    <w:rsid w:val="00C621D0"/>
    <w:rsid w:val="00C64771"/>
    <w:rsid w:val="00C666D7"/>
    <w:rsid w:val="00C667BB"/>
    <w:rsid w:val="00C7510E"/>
    <w:rsid w:val="00C775E9"/>
    <w:rsid w:val="00C8287F"/>
    <w:rsid w:val="00C836DB"/>
    <w:rsid w:val="00C90260"/>
    <w:rsid w:val="00C903F0"/>
    <w:rsid w:val="00CA4B5A"/>
    <w:rsid w:val="00CA5AE3"/>
    <w:rsid w:val="00CB05D9"/>
    <w:rsid w:val="00CB0B41"/>
    <w:rsid w:val="00CB1FA1"/>
    <w:rsid w:val="00CB3526"/>
    <w:rsid w:val="00CB565C"/>
    <w:rsid w:val="00CB6805"/>
    <w:rsid w:val="00CB7CE1"/>
    <w:rsid w:val="00CC3653"/>
    <w:rsid w:val="00CD3A13"/>
    <w:rsid w:val="00CD3B47"/>
    <w:rsid w:val="00CD615E"/>
    <w:rsid w:val="00CD673E"/>
    <w:rsid w:val="00CE2980"/>
    <w:rsid w:val="00CE2DBB"/>
    <w:rsid w:val="00CE2E06"/>
    <w:rsid w:val="00CE4D57"/>
    <w:rsid w:val="00CE5521"/>
    <w:rsid w:val="00CF34A8"/>
    <w:rsid w:val="00CF40EB"/>
    <w:rsid w:val="00CF5359"/>
    <w:rsid w:val="00D03085"/>
    <w:rsid w:val="00D06C49"/>
    <w:rsid w:val="00D072A3"/>
    <w:rsid w:val="00D12F1A"/>
    <w:rsid w:val="00D16480"/>
    <w:rsid w:val="00D25627"/>
    <w:rsid w:val="00D25C1B"/>
    <w:rsid w:val="00D314D4"/>
    <w:rsid w:val="00D328C6"/>
    <w:rsid w:val="00D354DA"/>
    <w:rsid w:val="00D37DAE"/>
    <w:rsid w:val="00D40EFB"/>
    <w:rsid w:val="00D41EAB"/>
    <w:rsid w:val="00D44C27"/>
    <w:rsid w:val="00D46AA5"/>
    <w:rsid w:val="00D47D77"/>
    <w:rsid w:val="00D5191F"/>
    <w:rsid w:val="00D5238C"/>
    <w:rsid w:val="00D53734"/>
    <w:rsid w:val="00D60B49"/>
    <w:rsid w:val="00D62A8D"/>
    <w:rsid w:val="00D64D08"/>
    <w:rsid w:val="00D67889"/>
    <w:rsid w:val="00D71E82"/>
    <w:rsid w:val="00D7219D"/>
    <w:rsid w:val="00D737D7"/>
    <w:rsid w:val="00D73BC2"/>
    <w:rsid w:val="00D76E40"/>
    <w:rsid w:val="00D76F84"/>
    <w:rsid w:val="00D8147F"/>
    <w:rsid w:val="00D96B97"/>
    <w:rsid w:val="00DA2B84"/>
    <w:rsid w:val="00DA30C4"/>
    <w:rsid w:val="00DA407C"/>
    <w:rsid w:val="00DA6170"/>
    <w:rsid w:val="00DA768E"/>
    <w:rsid w:val="00DB253B"/>
    <w:rsid w:val="00DB5A00"/>
    <w:rsid w:val="00DB7BD4"/>
    <w:rsid w:val="00DC050C"/>
    <w:rsid w:val="00DC0B2B"/>
    <w:rsid w:val="00DC1351"/>
    <w:rsid w:val="00DC4562"/>
    <w:rsid w:val="00DC4A62"/>
    <w:rsid w:val="00DC54CA"/>
    <w:rsid w:val="00DC610B"/>
    <w:rsid w:val="00DD0CA1"/>
    <w:rsid w:val="00DD1A6D"/>
    <w:rsid w:val="00DD4E8C"/>
    <w:rsid w:val="00DE176E"/>
    <w:rsid w:val="00DE39FD"/>
    <w:rsid w:val="00DF14BE"/>
    <w:rsid w:val="00DF1A5F"/>
    <w:rsid w:val="00DF2479"/>
    <w:rsid w:val="00DF2CD7"/>
    <w:rsid w:val="00DF341C"/>
    <w:rsid w:val="00DF3FF0"/>
    <w:rsid w:val="00E01429"/>
    <w:rsid w:val="00E022BF"/>
    <w:rsid w:val="00E04538"/>
    <w:rsid w:val="00E04861"/>
    <w:rsid w:val="00E0545D"/>
    <w:rsid w:val="00E055BE"/>
    <w:rsid w:val="00E06CF8"/>
    <w:rsid w:val="00E10242"/>
    <w:rsid w:val="00E10F2A"/>
    <w:rsid w:val="00E13272"/>
    <w:rsid w:val="00E13DF0"/>
    <w:rsid w:val="00E1705B"/>
    <w:rsid w:val="00E2544D"/>
    <w:rsid w:val="00E331E7"/>
    <w:rsid w:val="00E36AC8"/>
    <w:rsid w:val="00E371F2"/>
    <w:rsid w:val="00E445E5"/>
    <w:rsid w:val="00E46D40"/>
    <w:rsid w:val="00E471D3"/>
    <w:rsid w:val="00E50B32"/>
    <w:rsid w:val="00E525FF"/>
    <w:rsid w:val="00E57353"/>
    <w:rsid w:val="00E6001E"/>
    <w:rsid w:val="00E60108"/>
    <w:rsid w:val="00E6095D"/>
    <w:rsid w:val="00E6546C"/>
    <w:rsid w:val="00E67FED"/>
    <w:rsid w:val="00E7161F"/>
    <w:rsid w:val="00E72DFA"/>
    <w:rsid w:val="00E77F4A"/>
    <w:rsid w:val="00E84ED8"/>
    <w:rsid w:val="00E85A0B"/>
    <w:rsid w:val="00E869C0"/>
    <w:rsid w:val="00E87689"/>
    <w:rsid w:val="00E93E3A"/>
    <w:rsid w:val="00EA2479"/>
    <w:rsid w:val="00EA6226"/>
    <w:rsid w:val="00EC1879"/>
    <w:rsid w:val="00EC51F8"/>
    <w:rsid w:val="00EC7154"/>
    <w:rsid w:val="00EC75DF"/>
    <w:rsid w:val="00ED02DC"/>
    <w:rsid w:val="00ED09D4"/>
    <w:rsid w:val="00ED1613"/>
    <w:rsid w:val="00ED6709"/>
    <w:rsid w:val="00EE48AD"/>
    <w:rsid w:val="00EE4B10"/>
    <w:rsid w:val="00EF06DE"/>
    <w:rsid w:val="00EF3C8A"/>
    <w:rsid w:val="00EF55E9"/>
    <w:rsid w:val="00F033DA"/>
    <w:rsid w:val="00F04AEB"/>
    <w:rsid w:val="00F10C46"/>
    <w:rsid w:val="00F1424D"/>
    <w:rsid w:val="00F14B36"/>
    <w:rsid w:val="00F151AC"/>
    <w:rsid w:val="00F23A39"/>
    <w:rsid w:val="00F23DF1"/>
    <w:rsid w:val="00F2718B"/>
    <w:rsid w:val="00F3072E"/>
    <w:rsid w:val="00F31702"/>
    <w:rsid w:val="00F318F3"/>
    <w:rsid w:val="00F335FD"/>
    <w:rsid w:val="00F33A39"/>
    <w:rsid w:val="00F4200A"/>
    <w:rsid w:val="00F558F9"/>
    <w:rsid w:val="00F64C9A"/>
    <w:rsid w:val="00F66012"/>
    <w:rsid w:val="00F7140C"/>
    <w:rsid w:val="00F77A12"/>
    <w:rsid w:val="00F77CEA"/>
    <w:rsid w:val="00F8142E"/>
    <w:rsid w:val="00F81B2C"/>
    <w:rsid w:val="00F84408"/>
    <w:rsid w:val="00F95B91"/>
    <w:rsid w:val="00F95CC8"/>
    <w:rsid w:val="00F96B04"/>
    <w:rsid w:val="00FA5902"/>
    <w:rsid w:val="00FB2886"/>
    <w:rsid w:val="00FC1CD8"/>
    <w:rsid w:val="00FC4FBC"/>
    <w:rsid w:val="00FD3130"/>
    <w:rsid w:val="00FD3CFB"/>
    <w:rsid w:val="00FD40D2"/>
    <w:rsid w:val="00FE77E3"/>
    <w:rsid w:val="00FE7DDF"/>
    <w:rsid w:val="00FF0DCC"/>
    <w:rsid w:val="00FF1665"/>
    <w:rsid w:val="00FF5188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19A37"/>
  <w15:docId w15:val="{DC65E20A-E0BD-4FEB-AE7A-D84343CF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E8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86D77"/>
    <w:pPr>
      <w:keepNext/>
      <w:numPr>
        <w:numId w:val="8"/>
      </w:numPr>
      <w:outlineLvl w:val="3"/>
    </w:pPr>
    <w:rPr>
      <w:rFonts w:ascii="Times New Roman" w:hAnsi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86D77"/>
    <w:pPr>
      <w:keepNext/>
      <w:jc w:val="center"/>
      <w:outlineLvl w:val="5"/>
    </w:pPr>
    <w:rPr>
      <w:rFonts w:ascii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4712"/>
    <w:pPr>
      <w:ind w:left="720"/>
      <w:contextualSpacing/>
    </w:pPr>
    <w:rPr>
      <w:rFonts w:ascii="Cambria" w:hAnsi="Cambr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712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504712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3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5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5FD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8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8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00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C6C3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841AC"/>
    <w:rPr>
      <w:i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B841AC"/>
    <w:rPr>
      <w:rFonts w:ascii="Arial" w:eastAsia="Times New Roman" w:hAnsi="Arial" w:cs="Times New Roman"/>
      <w:i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9853B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86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86"/>
    <w:rPr>
      <w:vertAlign w:val="superscript"/>
    </w:rPr>
  </w:style>
  <w:style w:type="character" w:customStyle="1" w:styleId="s8">
    <w:name w:val="s8"/>
    <w:basedOn w:val="DefaultParagraphFont"/>
    <w:rsid w:val="00F23DF1"/>
  </w:style>
  <w:style w:type="table" w:styleId="TableGrid">
    <w:name w:val="Table Grid"/>
    <w:basedOn w:val="TableNormal"/>
    <w:uiPriority w:val="39"/>
    <w:rsid w:val="003B3536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007A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CD3B47"/>
    <w:rPr>
      <w:b/>
      <w:bCs/>
      <w:smallCaps/>
      <w:color w:val="4F81BD" w:themeColor="accent1"/>
      <w:spacing w:val="5"/>
    </w:rPr>
  </w:style>
  <w:style w:type="character" w:customStyle="1" w:styleId="Heading4Char">
    <w:name w:val="Heading 4 Char"/>
    <w:basedOn w:val="DefaultParagraphFont"/>
    <w:link w:val="Heading4"/>
    <w:rsid w:val="00486D7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86D77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PlainTable1">
    <w:name w:val="Plain Table 1"/>
    <w:basedOn w:val="TableNormal"/>
    <w:uiPriority w:val="41"/>
    <w:rsid w:val="007F6F7F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9326-F07B-43F5-82AF-882484C1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15-11-13T09:12:00Z</cp:lastPrinted>
  <dcterms:created xsi:type="dcterms:W3CDTF">2016-08-31T13:49:00Z</dcterms:created>
  <dcterms:modified xsi:type="dcterms:W3CDTF">2016-08-31T13:49:00Z</dcterms:modified>
</cp:coreProperties>
</file>